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Pr="00904F96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904F96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904F96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904F96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904F96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8240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674AF2CA" id="Canvas 268" o:spid="_x0000_s1026" editas="canvas" style="position:absolute;margin-left:125.85pt;margin-top:7.7pt;width:244.45pt;height:50.25pt;z-index:25165824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904F96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904F96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0BB59788" w14:textId="77777777" w:rsidR="00C10F7A" w:rsidRPr="00904F96" w:rsidRDefault="00C10F7A" w:rsidP="00C10F7A">
                <w:pPr>
                  <w:jc w:val="center"/>
                  <w:rPr>
                    <w:rFonts w:ascii="Times New Roman" w:hAnsi="Times New Roman" w:cs="Times New Roman"/>
                    <w:b/>
                    <w:sz w:val="56"/>
                    <w:szCs w:val="68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noProof/>
                    <w:sz w:val="56"/>
                    <w:szCs w:val="68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48569880" wp14:editId="3D2541B0">
                          <wp:simplePos x="0" y="0"/>
                          <wp:positionH relativeFrom="column">
                            <wp:posOffset>152400</wp:posOffset>
                          </wp:positionH>
                          <wp:positionV relativeFrom="paragraph">
                            <wp:posOffset>493395</wp:posOffset>
                          </wp:positionV>
                          <wp:extent cx="5105400" cy="635"/>
                          <wp:effectExtent l="9525" t="13970" r="9525" b="13970"/>
                          <wp:wrapNone/>
                          <wp:docPr id="4" name="AutoShap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105400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EDADCA3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" o:spid="_x0000_s1026" type="#_x0000_t32" style="position:absolute;margin-left:12pt;margin-top:38.85pt;width:402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4O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"/>
                      </w:pict>
                    </mc:Fallback>
                  </mc:AlternateContent>
                </w:r>
                <w:r w:rsidRPr="00904F96">
                  <w:rPr>
                    <w:rFonts w:ascii="Times New Roman" w:hAnsi="Times New Roman" w:cs="Times New Roman"/>
                    <w:b/>
                    <w:sz w:val="56"/>
                    <w:szCs w:val="68"/>
                  </w:rPr>
                  <w:t xml:space="preserve">BOOKAHOLIC </w:t>
                </w:r>
              </w:p>
              <w:p w14:paraId="716CFABE" w14:textId="3BA7C89D" w:rsidR="00740C89" w:rsidRPr="00904F96" w:rsidRDefault="00C10F7A" w:rsidP="00C10F7A">
                <w:pPr>
                  <w:jc w:val="center"/>
                  <w:rPr>
                    <w:rFonts w:ascii="Times New Roman" w:hAnsi="Times New Roman" w:cs="Times New Roman"/>
                    <w:b/>
                    <w:sz w:val="56"/>
                    <w:szCs w:val="68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sz w:val="56"/>
                    <w:szCs w:val="68"/>
                  </w:rPr>
                  <w:t>SOCIAL NETWORK</w:t>
                </w:r>
              </w:p>
            </w:tc>
          </w:tr>
        </w:tbl>
        <w:p w14:paraId="274DA3B4" w14:textId="77777777" w:rsidR="00740C89" w:rsidRPr="00904F96" w:rsidRDefault="00740C89" w:rsidP="00C10F7A">
          <w:pPr>
            <w:autoSpaceDE w:val="0"/>
            <w:autoSpaceDN w:val="0"/>
            <w:adjustRightInd w:val="0"/>
            <w:spacing w:line="276" w:lineRule="auto"/>
            <w:rPr>
              <w:rFonts w:ascii="Times New Roman" w:hAnsi="Times New Roman" w:cs="Times New Roman"/>
              <w:sz w:val="36"/>
              <w:szCs w:val="36"/>
            </w:rPr>
          </w:pPr>
        </w:p>
        <w:p w14:paraId="283D385F" w14:textId="7385520D" w:rsidR="00740C89" w:rsidRPr="00904F96" w:rsidRDefault="00DC7C9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904F96">
            <w:rPr>
              <w:rFonts w:ascii="Times New Roman" w:hAnsi="Times New Roman" w:cs="Times New Roman"/>
              <w:bCs/>
              <w:sz w:val="36"/>
              <w:szCs w:val="36"/>
            </w:rPr>
            <w:t>Report #6</w:t>
          </w:r>
          <w:r w:rsidR="00740C89" w:rsidRPr="00904F96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Pr="00904F96">
            <w:rPr>
              <w:rFonts w:ascii="Times New Roman" w:hAnsi="Times New Roman" w:cs="Times New Roman"/>
              <w:bCs/>
              <w:sz w:val="36"/>
              <w:szCs w:val="36"/>
            </w:rPr>
            <w:t>User Manuals</w:t>
          </w:r>
        </w:p>
        <w:p w14:paraId="4FA85E77" w14:textId="77777777" w:rsidR="00740C89" w:rsidRPr="00904F96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tblInd w:w="37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758"/>
            <w:gridCol w:w="5162"/>
          </w:tblGrid>
          <w:tr w:rsidR="00C10F7A" w:rsidRPr="00904F96" w14:paraId="42E1DA77" w14:textId="77777777" w:rsidTr="00C10F7A">
            <w:tc>
              <w:tcPr>
                <w:tcW w:w="7920" w:type="dxa"/>
                <w:gridSpan w:val="2"/>
              </w:tcPr>
              <w:p w14:paraId="29948C94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  <w:t>BOOKAHOLIC SOCIAL NETWORK</w:t>
                </w:r>
              </w:p>
            </w:tc>
          </w:tr>
          <w:tr w:rsidR="00C10F7A" w:rsidRPr="00904F96" w14:paraId="68CA8CF6" w14:textId="77777777" w:rsidTr="00C10F7A">
            <w:trPr>
              <w:trHeight w:val="174"/>
            </w:trPr>
            <w:tc>
              <w:tcPr>
                <w:tcW w:w="2758" w:type="dxa"/>
                <w:vMerge w:val="restart"/>
                <w:vAlign w:val="center"/>
              </w:tcPr>
              <w:p w14:paraId="6D86D2C1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  <w:t>Group Member</w:t>
                </w:r>
              </w:p>
            </w:tc>
            <w:tc>
              <w:tcPr>
                <w:tcW w:w="5162" w:type="dxa"/>
              </w:tcPr>
              <w:p w14:paraId="685039E9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4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4"/>
                    <w:szCs w:val="76"/>
                  </w:rPr>
                  <w:t>SE03416 – Pham Thi Huyen</w:t>
                </w:r>
              </w:p>
            </w:tc>
          </w:tr>
          <w:tr w:rsidR="00C10F7A" w:rsidRPr="00904F96" w14:paraId="5BBFEFBD" w14:textId="77777777" w:rsidTr="00C10F7A">
            <w:trPr>
              <w:trHeight w:val="172"/>
            </w:trPr>
            <w:tc>
              <w:tcPr>
                <w:tcW w:w="2758" w:type="dxa"/>
                <w:vMerge/>
              </w:tcPr>
              <w:p w14:paraId="3D8EBA18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</w:p>
            </w:tc>
            <w:tc>
              <w:tcPr>
                <w:tcW w:w="5162" w:type="dxa"/>
              </w:tcPr>
              <w:p w14:paraId="278606CF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4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4"/>
                    <w:szCs w:val="76"/>
                  </w:rPr>
                  <w:t>SE03380 – Vu Hai Dang</w:t>
                </w:r>
              </w:p>
            </w:tc>
          </w:tr>
          <w:tr w:rsidR="00C10F7A" w:rsidRPr="00904F96" w14:paraId="58CCCDAA" w14:textId="77777777" w:rsidTr="00C10F7A">
            <w:trPr>
              <w:trHeight w:val="172"/>
            </w:trPr>
            <w:tc>
              <w:tcPr>
                <w:tcW w:w="2758" w:type="dxa"/>
                <w:vMerge/>
              </w:tcPr>
              <w:p w14:paraId="6D5D1CDE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</w:p>
            </w:tc>
            <w:tc>
              <w:tcPr>
                <w:tcW w:w="5162" w:type="dxa"/>
              </w:tcPr>
              <w:p w14:paraId="2829707A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4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4"/>
                    <w:szCs w:val="76"/>
                  </w:rPr>
                  <w:t>SE03409 – Thai Thi Cam Van</w:t>
                </w:r>
              </w:p>
            </w:tc>
          </w:tr>
          <w:tr w:rsidR="00C10F7A" w:rsidRPr="00904F96" w14:paraId="7445923B" w14:textId="77777777" w:rsidTr="00C10F7A">
            <w:trPr>
              <w:trHeight w:val="172"/>
            </w:trPr>
            <w:tc>
              <w:tcPr>
                <w:tcW w:w="2758" w:type="dxa"/>
                <w:vMerge/>
                <w:tcBorders>
                  <w:bottom w:val="nil"/>
                </w:tcBorders>
              </w:tcPr>
              <w:p w14:paraId="43FAC853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</w:p>
            </w:tc>
            <w:tc>
              <w:tcPr>
                <w:tcW w:w="5162" w:type="dxa"/>
              </w:tcPr>
              <w:p w14:paraId="06E402A1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4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4"/>
                    <w:szCs w:val="76"/>
                  </w:rPr>
                  <w:t>SE03171 – Nguyen Thi Hai Yen</w:t>
                </w:r>
              </w:p>
            </w:tc>
          </w:tr>
          <w:tr w:rsidR="00C10F7A" w:rsidRPr="00904F96" w14:paraId="4507B4DA" w14:textId="77777777" w:rsidTr="00C10F7A">
            <w:trPr>
              <w:trHeight w:val="172"/>
            </w:trPr>
            <w:tc>
              <w:tcPr>
                <w:tcW w:w="2758" w:type="dxa"/>
                <w:tcBorders>
                  <w:top w:val="nil"/>
                </w:tcBorders>
              </w:tcPr>
              <w:p w14:paraId="2C07E708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</w:p>
            </w:tc>
            <w:tc>
              <w:tcPr>
                <w:tcW w:w="5162" w:type="dxa"/>
              </w:tcPr>
              <w:p w14:paraId="4636F2A6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4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4"/>
                    <w:szCs w:val="76"/>
                  </w:rPr>
                  <w:t>SE03143 – Chu Minh Hai</w:t>
                </w:r>
              </w:p>
            </w:tc>
          </w:tr>
          <w:tr w:rsidR="00C10F7A" w:rsidRPr="00904F96" w14:paraId="0D89358B" w14:textId="77777777" w:rsidTr="00C10F7A">
            <w:tc>
              <w:tcPr>
                <w:tcW w:w="2758" w:type="dxa"/>
              </w:tcPr>
              <w:p w14:paraId="53B1F446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  <w:t>Supervisor</w:t>
                </w:r>
              </w:p>
            </w:tc>
            <w:tc>
              <w:tcPr>
                <w:tcW w:w="5162" w:type="dxa"/>
              </w:tcPr>
              <w:p w14:paraId="6CF4FC8A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6"/>
                    <w:szCs w:val="76"/>
                  </w:rPr>
                  <w:t>Nguyen Van Sang</w:t>
                </w:r>
              </w:p>
            </w:tc>
          </w:tr>
          <w:tr w:rsidR="00C10F7A" w:rsidRPr="00904F96" w14:paraId="0782EC32" w14:textId="77777777" w:rsidTr="00C10F7A">
            <w:tc>
              <w:tcPr>
                <w:tcW w:w="2758" w:type="dxa"/>
              </w:tcPr>
              <w:p w14:paraId="63D7CF44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  <w:t>Ext. Supervisor</w:t>
                </w:r>
              </w:p>
            </w:tc>
            <w:tc>
              <w:tcPr>
                <w:tcW w:w="5162" w:type="dxa"/>
              </w:tcPr>
              <w:p w14:paraId="69373F43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6"/>
                    <w:szCs w:val="76"/>
                  </w:rPr>
                </w:pPr>
              </w:p>
            </w:tc>
          </w:tr>
          <w:tr w:rsidR="00C10F7A" w:rsidRPr="00904F96" w14:paraId="5783D3AA" w14:textId="77777777" w:rsidTr="00C10F7A">
            <w:tc>
              <w:tcPr>
                <w:tcW w:w="2758" w:type="dxa"/>
              </w:tcPr>
              <w:p w14:paraId="44AC017F" w14:textId="77777777" w:rsidR="00C10F7A" w:rsidRPr="00904F96" w:rsidRDefault="00C10F7A" w:rsidP="00C10F7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b/>
                    <w:sz w:val="36"/>
                    <w:szCs w:val="76"/>
                  </w:rPr>
                  <w:t>Project Code</w:t>
                </w:r>
              </w:p>
            </w:tc>
            <w:tc>
              <w:tcPr>
                <w:tcW w:w="5162" w:type="dxa"/>
              </w:tcPr>
              <w:p w14:paraId="15C23BFB" w14:textId="77777777" w:rsidR="00C10F7A" w:rsidRPr="00904F96" w:rsidRDefault="00C10F7A" w:rsidP="00C10F7A">
                <w:pPr>
                  <w:spacing w:after="0" w:line="240" w:lineRule="auto"/>
                  <w:rPr>
                    <w:rFonts w:ascii="Times New Roman" w:hAnsi="Times New Roman" w:cs="Times New Roman"/>
                    <w:sz w:val="36"/>
                    <w:szCs w:val="76"/>
                  </w:rPr>
                </w:pPr>
                <w:r w:rsidRPr="00904F96">
                  <w:rPr>
                    <w:rFonts w:ascii="Times New Roman" w:hAnsi="Times New Roman" w:cs="Times New Roman"/>
                    <w:sz w:val="36"/>
                    <w:szCs w:val="76"/>
                  </w:rPr>
                  <w:t>BSN</w:t>
                </w:r>
              </w:p>
            </w:tc>
          </w:tr>
        </w:tbl>
        <w:p w14:paraId="4E5EA80A" w14:textId="77777777" w:rsidR="00C10F7A" w:rsidRPr="00904F96" w:rsidRDefault="00C10F7A" w:rsidP="00382386">
          <w:pPr>
            <w:spacing w:line="276" w:lineRule="auto"/>
            <w:jc w:val="center"/>
            <w:rPr>
              <w:rFonts w:ascii="Times New Roman" w:hAnsi="Times New Roman" w:cs="Times New Roman"/>
              <w:sz w:val="21"/>
              <w:szCs w:val="76"/>
            </w:rPr>
          </w:pPr>
        </w:p>
        <w:p w14:paraId="20616632" w14:textId="77777777" w:rsidR="00C10F7A" w:rsidRPr="00904F96" w:rsidRDefault="00C10F7A" w:rsidP="00382386">
          <w:pPr>
            <w:spacing w:line="276" w:lineRule="auto"/>
            <w:jc w:val="center"/>
            <w:rPr>
              <w:rFonts w:ascii="Times New Roman" w:hAnsi="Times New Roman" w:cs="Times New Roman"/>
              <w:sz w:val="21"/>
              <w:szCs w:val="76"/>
            </w:rPr>
          </w:pPr>
        </w:p>
        <w:p w14:paraId="7CC8040A" w14:textId="6C84F1C3" w:rsidR="00740C89" w:rsidRPr="00904F96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904F96">
            <w:rPr>
              <w:rFonts w:ascii="Times New Roman" w:hAnsi="Times New Roman" w:cs="Times New Roman"/>
              <w:sz w:val="21"/>
              <w:szCs w:val="76"/>
            </w:rPr>
            <w:br/>
          </w:r>
          <w:r w:rsidRPr="00904F96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Pr="00904F96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255D117D" w:rsidR="00151EF5" w:rsidRPr="00904F96" w:rsidRDefault="00AC0178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 w:rsidRPr="00904F96">
            <w:rPr>
              <w:rFonts w:ascii="Times New Roman" w:hAnsi="Times New Roman" w:cs="Times New Roman"/>
              <w:b/>
              <w:szCs w:val="26"/>
            </w:rPr>
            <w:t>- Hanoi, 12</w:t>
          </w:r>
          <w:r w:rsidR="00C10F7A" w:rsidRPr="00904F96">
            <w:rPr>
              <w:rFonts w:ascii="Times New Roman" w:hAnsi="Times New Roman" w:cs="Times New Roman"/>
              <w:b/>
              <w:szCs w:val="26"/>
            </w:rPr>
            <w:t>/2016</w:t>
          </w:r>
          <w:r w:rsidR="00740C89" w:rsidRPr="00904F96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179920A1" w14:textId="77777777" w:rsidR="00151EF5" w:rsidRPr="00904F96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69355507"/>
      <w:r w:rsidRPr="00904F96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904F96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33C91DC6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AUTHOR:</w:t>
      </w: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="00C10F7A" w:rsidRPr="00904F96">
        <w:rPr>
          <w:rFonts w:ascii="Times New Roman" w:hAnsi="Times New Roman" w:cs="Times New Roman"/>
        </w:rPr>
        <w:t>Nguyen Thi Hai Yen</w:t>
      </w:r>
      <w:r w:rsidRPr="00904F96">
        <w:rPr>
          <w:rFonts w:ascii="Times New Roman" w:hAnsi="Times New Roman" w:cs="Times New Roman"/>
        </w:rPr>
        <w:tab/>
      </w:r>
      <w:r w:rsidR="00C10F7A" w:rsidRPr="00904F96">
        <w:rPr>
          <w:rFonts w:ascii="Times New Roman" w:hAnsi="Times New Roman" w:cs="Times New Roman"/>
        </w:rPr>
        <w:t xml:space="preserve">              12</w:t>
      </w:r>
      <w:r w:rsidR="000C4649" w:rsidRPr="00904F96">
        <w:rPr>
          <w:rFonts w:ascii="Times New Roman" w:hAnsi="Times New Roman" w:cs="Times New Roman"/>
        </w:rPr>
        <w:t>/12</w:t>
      </w:r>
      <w:r w:rsidR="00C10F7A" w:rsidRPr="00904F96">
        <w:rPr>
          <w:rFonts w:ascii="Times New Roman" w:hAnsi="Times New Roman" w:cs="Times New Roman"/>
        </w:rPr>
        <w:t>/2016</w:t>
      </w:r>
    </w:p>
    <w:p w14:paraId="64C12540" w14:textId="4BB9CFFF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="00443BB1" w:rsidRPr="00904F96">
        <w:rPr>
          <w:rFonts w:ascii="Times New Roman" w:hAnsi="Times New Roman" w:cs="Times New Roman"/>
        </w:rPr>
        <w:t>Team member</w:t>
      </w:r>
    </w:p>
    <w:p w14:paraId="60BEFF3C" w14:textId="77777777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48EEEA53" w:rsidR="00151EF5" w:rsidRPr="00904F96" w:rsidRDefault="00151EF5" w:rsidP="00964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REVIEWERS:</w:t>
      </w: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="00C10F7A" w:rsidRPr="00904F96">
        <w:rPr>
          <w:rFonts w:ascii="Times New Roman" w:hAnsi="Times New Roman" w:cs="Times New Roman"/>
        </w:rPr>
        <w:t>Pham Thi Huyen</w:t>
      </w:r>
      <w:r w:rsidR="00E71044" w:rsidRPr="00904F96">
        <w:rPr>
          <w:rFonts w:ascii="Times New Roman" w:hAnsi="Times New Roman" w:cs="Times New Roman"/>
        </w:rPr>
        <w:tab/>
      </w:r>
      <w:r w:rsidR="000C4649" w:rsidRPr="00904F96">
        <w:rPr>
          <w:rFonts w:ascii="Times New Roman" w:hAnsi="Times New Roman" w:cs="Times New Roman"/>
        </w:rPr>
        <w:t xml:space="preserve">              12/12</w:t>
      </w:r>
      <w:r w:rsidR="00C10F7A" w:rsidRPr="00904F96">
        <w:rPr>
          <w:rFonts w:ascii="Times New Roman" w:hAnsi="Times New Roman" w:cs="Times New Roman"/>
        </w:rPr>
        <w:t>/2016</w:t>
      </w:r>
      <w:r w:rsidR="009641B4">
        <w:rPr>
          <w:rFonts w:ascii="Times New Roman" w:hAnsi="Times New Roman" w:cs="Times New Roman"/>
        </w:rPr>
        <w:tab/>
      </w:r>
    </w:p>
    <w:p w14:paraId="6BC6F366" w14:textId="244C964C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="00443BB1" w:rsidRPr="00904F96">
        <w:rPr>
          <w:rFonts w:ascii="Times New Roman" w:hAnsi="Times New Roman" w:cs="Times New Roman"/>
        </w:rPr>
        <w:t>Project manager</w:t>
      </w:r>
    </w:p>
    <w:p w14:paraId="4A747CED" w14:textId="77777777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2E0F0AD2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APPROVAL:</w:t>
      </w: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  <w:t xml:space="preserve">Nguyễn Văn Sang  </w:t>
      </w:r>
      <w:r w:rsidR="00304CC4" w:rsidRPr="00904F96">
        <w:rPr>
          <w:rFonts w:ascii="Times New Roman" w:hAnsi="Times New Roman" w:cs="Times New Roman"/>
        </w:rPr>
        <w:t xml:space="preserve">                      </w:t>
      </w:r>
      <w:r w:rsidR="006043CA">
        <w:rPr>
          <w:rFonts w:ascii="Times New Roman" w:hAnsi="Times New Roman" w:cs="Times New Roman"/>
        </w:rPr>
        <w:t>12/13/20</w:t>
      </w:r>
      <w:bookmarkStart w:id="3" w:name="_GoBack"/>
      <w:bookmarkEnd w:id="3"/>
      <w:r w:rsidR="00C10F7A" w:rsidRPr="00904F96">
        <w:rPr>
          <w:rFonts w:ascii="Times New Roman" w:hAnsi="Times New Roman" w:cs="Times New Roman"/>
        </w:rPr>
        <w:t>16</w:t>
      </w:r>
    </w:p>
    <w:p w14:paraId="2224B2C7" w14:textId="77777777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</w:r>
      <w:r w:rsidRPr="00904F96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904F96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904F96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Record of change</w:t>
      </w:r>
    </w:p>
    <w:p w14:paraId="43A363C3" w14:textId="3EE5DB35" w:rsidR="00E32ECB" w:rsidRPr="00904F96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E32ECB" w:rsidRPr="00904F96" w14:paraId="4028EAF8" w14:textId="77777777" w:rsidTr="00C1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E9542AB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3F2B9215" w14:textId="77777777" w:rsidR="00E32ECB" w:rsidRPr="00904F96" w:rsidRDefault="00E32ECB" w:rsidP="00C10F7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05900221" w14:textId="77777777" w:rsidR="00E32ECB" w:rsidRPr="00904F96" w:rsidRDefault="00E32ECB" w:rsidP="00C10F7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00AE5EF2" w14:textId="77777777" w:rsidR="00E32ECB" w:rsidRPr="00904F96" w:rsidRDefault="00E32ECB" w:rsidP="00C10F7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3C7D0ACF" w14:textId="77777777" w:rsidR="00E32ECB" w:rsidRPr="00904F96" w:rsidRDefault="00E32ECB" w:rsidP="00C10F7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24147713" w14:textId="77777777" w:rsidR="00E32ECB" w:rsidRPr="00904F96" w:rsidRDefault="00E32ECB" w:rsidP="00C10F7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</w:rPr>
              <w:t>Rev. Number</w:t>
            </w:r>
          </w:p>
        </w:tc>
      </w:tr>
      <w:tr w:rsidR="00E32ECB" w:rsidRPr="00904F96" w14:paraId="0EF5057E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CCB087A" w14:textId="50F88EA3" w:rsidR="00E32ECB" w:rsidRPr="00904F96" w:rsidRDefault="00C10F7A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  <w:b w:val="0"/>
              </w:rPr>
              <w:t>12/12/2016</w:t>
            </w:r>
          </w:p>
        </w:tc>
        <w:tc>
          <w:tcPr>
            <w:tcW w:w="1127" w:type="pct"/>
          </w:tcPr>
          <w:p w14:paraId="14112F1A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4F96">
              <w:rPr>
                <w:rFonts w:ascii="Times New Roman" w:hAnsi="Times New Roman" w:cs="Times New Roman"/>
              </w:rPr>
              <w:t>User installation</w:t>
            </w:r>
          </w:p>
        </w:tc>
        <w:tc>
          <w:tcPr>
            <w:tcW w:w="509" w:type="pct"/>
          </w:tcPr>
          <w:p w14:paraId="7248B8CE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6AE6B829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3033EA84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B899E7" w14:textId="77777777" w:rsidR="00E32ECB" w:rsidRPr="00904F96" w:rsidRDefault="00E32ECB" w:rsidP="00C10F7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904F96" w14:paraId="11966590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8E06CB1" w14:textId="6A84E572" w:rsidR="00E32ECB" w:rsidRPr="00904F96" w:rsidRDefault="00C10F7A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904F96">
              <w:rPr>
                <w:rFonts w:ascii="Times New Roman" w:hAnsi="Times New Roman" w:cs="Times New Roman"/>
                <w:b w:val="0"/>
              </w:rPr>
              <w:t>12/12/2016</w:t>
            </w:r>
          </w:p>
        </w:tc>
        <w:tc>
          <w:tcPr>
            <w:tcW w:w="1127" w:type="pct"/>
          </w:tcPr>
          <w:p w14:paraId="04B6ABCE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>User guide</w:t>
            </w:r>
          </w:p>
        </w:tc>
        <w:tc>
          <w:tcPr>
            <w:tcW w:w="509" w:type="pct"/>
          </w:tcPr>
          <w:p w14:paraId="6EE9A7B8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4D42C4B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2AB3E2D5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11D7F3" w14:textId="77777777" w:rsidR="00E32ECB" w:rsidRPr="00904F96" w:rsidRDefault="00E32ECB" w:rsidP="00C10F7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96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904F96" w14:paraId="46E45441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1C30873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27F407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1C978A1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2561EC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A2A85BC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C593F76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393F7153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08118E8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A54736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A9AEAB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9EBDF9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EAC9DA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44EAC93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616B6192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9B0ABB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F77E79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DBBE04B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B986C4B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7F6B49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043BB0B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904F96" w14:paraId="4A1DBF92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F8B104D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FD5A40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67C21E4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2CFD19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F676AF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D33DFCD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6E53645C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24B26DE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81F02E4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BEC290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3AF111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3F0273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D4DD78F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904F96" w14:paraId="51F31044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03E0E58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7B8EF41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CBF6DAC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6DF5040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0168F41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826896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2B43FAC3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4C3EF5F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C2F438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1FC09E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2D30AF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B187C3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FB203AE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904F96" w14:paraId="23ACC302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7C86E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1D109A3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B6B9EB6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B4868E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A9AD8A4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175EA5E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37E945D4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5C1F9AC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940792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F36A84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4A3B2C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DCCCC11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4BD9426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904F96" w14:paraId="462503F6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B28AF8F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2E3B6C0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A742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AB8210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A9A003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36C8B34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7DD2D363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515C571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44480E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8D3047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88202EA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B68CDE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C4713E3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904F96" w14:paraId="45B40FD0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C047AC6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2E6B081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0E3602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73AA8FF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71EFF1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0EB7F4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2F9E7AFF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7CF884A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FAC3DAC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DC6D190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627898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B96603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68B789B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904F96" w14:paraId="021C7A6F" w14:textId="77777777" w:rsidTr="00C1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DE15450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6C6C6E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88C366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BD219C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9BF1366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57EC9A" w14:textId="77777777" w:rsidR="00E32ECB" w:rsidRPr="00904F96" w:rsidRDefault="00E32ECB" w:rsidP="00C10F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904F96" w14:paraId="55BAA43B" w14:textId="77777777" w:rsidTr="00C1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991A76E" w14:textId="77777777" w:rsidR="00E32ECB" w:rsidRPr="00904F96" w:rsidRDefault="00E32ECB" w:rsidP="00C10F7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3D0ECCB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18DEB1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23DD66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4F16313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B729493" w14:textId="77777777" w:rsidR="00E32ECB" w:rsidRPr="00904F96" w:rsidRDefault="00E32ECB" w:rsidP="00C10F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AD8575" w14:textId="743B3EE7" w:rsidR="00151EF5" w:rsidRPr="00904F96" w:rsidRDefault="00E32ECB" w:rsidP="00E32ECB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Pr="00904F96" w:rsidRDefault="00AB369A">
          <w:pPr>
            <w:pStyle w:val="TOCHeading"/>
            <w:rPr>
              <w:rFonts w:cs="Times New Roman"/>
            </w:rPr>
          </w:pPr>
          <w:r w:rsidRPr="00904F96">
            <w:rPr>
              <w:rFonts w:cs="Times New Roman"/>
            </w:rPr>
            <w:t>Table of Contents</w:t>
          </w:r>
        </w:p>
        <w:p w14:paraId="450BD788" w14:textId="77777777" w:rsidR="003F700D" w:rsidRPr="00904F96" w:rsidRDefault="00AB369A">
          <w:pPr>
            <w:pStyle w:val="TOC1"/>
            <w:rPr>
              <w:b w:val="0"/>
            </w:rPr>
          </w:pPr>
          <w:r w:rsidRPr="00904F96">
            <w:rPr>
              <w:b w:val="0"/>
            </w:rPr>
            <w:fldChar w:fldCharType="begin"/>
          </w:r>
          <w:r w:rsidRPr="00904F96">
            <w:rPr>
              <w:b w:val="0"/>
            </w:rPr>
            <w:instrText xml:space="preserve"> TOC \o "1-2" \h \z \u </w:instrText>
          </w:r>
          <w:r w:rsidRPr="00904F96">
            <w:rPr>
              <w:b w:val="0"/>
            </w:rPr>
            <w:fldChar w:fldCharType="separate"/>
          </w:r>
          <w:hyperlink w:anchor="_Toc469355507" w:history="1">
            <w:r w:rsidR="003F700D" w:rsidRPr="00904F96">
              <w:rPr>
                <w:rStyle w:val="Hyperlink"/>
              </w:rPr>
              <w:t>SIGNATURE PAGE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07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1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7258538C" w14:textId="77777777" w:rsidR="003F700D" w:rsidRPr="00904F96" w:rsidRDefault="004E11B8">
          <w:pPr>
            <w:pStyle w:val="TOC1"/>
            <w:rPr>
              <w:b w:val="0"/>
            </w:rPr>
          </w:pPr>
          <w:hyperlink w:anchor="_Toc469355508" w:history="1">
            <w:r w:rsidR="003F700D" w:rsidRPr="00904F96">
              <w:rPr>
                <w:rStyle w:val="Hyperlink"/>
              </w:rPr>
              <w:t>Introduction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08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3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418A0537" w14:textId="77777777" w:rsidR="003F700D" w:rsidRPr="00904F96" w:rsidRDefault="004E11B8">
          <w:pPr>
            <w:pStyle w:val="TOC2"/>
            <w:rPr>
              <w:iCs w:val="0"/>
              <w:sz w:val="22"/>
              <w:szCs w:val="22"/>
            </w:rPr>
          </w:pPr>
          <w:hyperlink w:anchor="_Toc469355509" w:history="1">
            <w:r w:rsidR="003F700D" w:rsidRPr="00904F96">
              <w:rPr>
                <w:rStyle w:val="Hyperlink"/>
              </w:rPr>
              <w:t>1.1</w:t>
            </w:r>
            <w:r w:rsidR="003F700D" w:rsidRPr="00904F96">
              <w:rPr>
                <w:iCs w:val="0"/>
                <w:sz w:val="22"/>
                <w:szCs w:val="22"/>
              </w:rPr>
              <w:tab/>
            </w:r>
            <w:r w:rsidR="003F700D" w:rsidRPr="00904F96">
              <w:rPr>
                <w:rStyle w:val="Hyperlink"/>
              </w:rPr>
              <w:t>Purpose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09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3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66F6E36C" w14:textId="77777777" w:rsidR="003F700D" w:rsidRPr="00904F96" w:rsidRDefault="004E11B8">
          <w:pPr>
            <w:pStyle w:val="TOC2"/>
            <w:rPr>
              <w:iCs w:val="0"/>
              <w:sz w:val="22"/>
              <w:szCs w:val="22"/>
            </w:rPr>
          </w:pPr>
          <w:hyperlink w:anchor="_Toc469355510" w:history="1">
            <w:r w:rsidR="003F700D" w:rsidRPr="00904F96">
              <w:rPr>
                <w:rStyle w:val="Hyperlink"/>
              </w:rPr>
              <w:t>1.2</w:t>
            </w:r>
            <w:r w:rsidR="003F700D" w:rsidRPr="00904F96">
              <w:rPr>
                <w:iCs w:val="0"/>
                <w:sz w:val="22"/>
                <w:szCs w:val="22"/>
              </w:rPr>
              <w:tab/>
            </w:r>
            <w:r w:rsidR="003F700D" w:rsidRPr="00904F96">
              <w:rPr>
                <w:rStyle w:val="Hyperlink"/>
              </w:rPr>
              <w:t>Environment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10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3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287F9B46" w14:textId="77777777" w:rsidR="003F700D" w:rsidRPr="00904F96" w:rsidRDefault="004E11B8">
          <w:pPr>
            <w:pStyle w:val="TOC2"/>
            <w:rPr>
              <w:iCs w:val="0"/>
              <w:sz w:val="22"/>
              <w:szCs w:val="22"/>
            </w:rPr>
          </w:pPr>
          <w:hyperlink w:anchor="_Toc469355511" w:history="1">
            <w:r w:rsidR="003F700D" w:rsidRPr="00904F96">
              <w:rPr>
                <w:rStyle w:val="Hyperlink"/>
              </w:rPr>
              <w:t>1.3</w:t>
            </w:r>
            <w:r w:rsidR="003F700D" w:rsidRPr="00904F96">
              <w:rPr>
                <w:iCs w:val="0"/>
                <w:sz w:val="22"/>
                <w:szCs w:val="22"/>
              </w:rPr>
              <w:tab/>
            </w:r>
            <w:r w:rsidR="003F700D" w:rsidRPr="00904F96">
              <w:rPr>
                <w:rStyle w:val="Hyperlink"/>
              </w:rPr>
              <w:t>Application Installations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11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3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42749BA1" w14:textId="77777777" w:rsidR="003F700D" w:rsidRPr="00904F96" w:rsidRDefault="004E11B8">
          <w:pPr>
            <w:pStyle w:val="TOC1"/>
            <w:rPr>
              <w:b w:val="0"/>
            </w:rPr>
          </w:pPr>
          <w:hyperlink w:anchor="_Toc469355512" w:history="1">
            <w:r w:rsidR="003F700D" w:rsidRPr="00904F96">
              <w:rPr>
                <w:rStyle w:val="Hyperlink"/>
              </w:rPr>
              <w:t>2</w:t>
            </w:r>
            <w:r w:rsidR="003F700D" w:rsidRPr="00904F96">
              <w:rPr>
                <w:b w:val="0"/>
              </w:rPr>
              <w:tab/>
            </w:r>
            <w:r w:rsidR="003F700D" w:rsidRPr="00904F96">
              <w:rPr>
                <w:rStyle w:val="Hyperlink"/>
              </w:rPr>
              <w:t>USER GUIDELINES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12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4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0E83491B" w14:textId="77777777" w:rsidR="003F700D" w:rsidRPr="00904F96" w:rsidRDefault="004E11B8">
          <w:pPr>
            <w:pStyle w:val="TOC2"/>
            <w:rPr>
              <w:iCs w:val="0"/>
              <w:sz w:val="22"/>
              <w:szCs w:val="22"/>
            </w:rPr>
          </w:pPr>
          <w:hyperlink w:anchor="_Toc469355513" w:history="1">
            <w:r w:rsidR="003F700D" w:rsidRPr="00904F96">
              <w:rPr>
                <w:rStyle w:val="Hyperlink"/>
              </w:rPr>
              <w:t>2.1</w:t>
            </w:r>
            <w:r w:rsidR="003F700D" w:rsidRPr="00904F96">
              <w:rPr>
                <w:iCs w:val="0"/>
                <w:sz w:val="22"/>
                <w:szCs w:val="22"/>
              </w:rPr>
              <w:tab/>
            </w:r>
            <w:r w:rsidR="003F700D" w:rsidRPr="00904F96">
              <w:rPr>
                <w:rStyle w:val="Hyperlink"/>
              </w:rPr>
              <w:t>Account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13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4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5D984D93" w14:textId="77777777" w:rsidR="003F700D" w:rsidRPr="00904F96" w:rsidRDefault="004E11B8">
          <w:pPr>
            <w:pStyle w:val="TOC2"/>
            <w:rPr>
              <w:iCs w:val="0"/>
              <w:sz w:val="22"/>
              <w:szCs w:val="22"/>
            </w:rPr>
          </w:pPr>
          <w:hyperlink w:anchor="_Toc469355514" w:history="1">
            <w:r w:rsidR="003F700D" w:rsidRPr="00904F96">
              <w:rPr>
                <w:rStyle w:val="Hyperlink"/>
              </w:rPr>
              <w:t>2.2</w:t>
            </w:r>
            <w:r w:rsidR="003F700D" w:rsidRPr="00904F96">
              <w:rPr>
                <w:iCs w:val="0"/>
                <w:sz w:val="22"/>
                <w:szCs w:val="22"/>
              </w:rPr>
              <w:tab/>
            </w:r>
            <w:r w:rsidR="003F700D" w:rsidRPr="00904F96">
              <w:rPr>
                <w:rStyle w:val="Hyperlink"/>
              </w:rPr>
              <w:t>Recommendation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14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6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36E4E628" w14:textId="77777777" w:rsidR="003F700D" w:rsidRPr="00904F96" w:rsidRDefault="004E11B8">
          <w:pPr>
            <w:pStyle w:val="TOC2"/>
            <w:rPr>
              <w:iCs w:val="0"/>
              <w:sz w:val="22"/>
              <w:szCs w:val="22"/>
            </w:rPr>
          </w:pPr>
          <w:hyperlink w:anchor="_Toc469355515" w:history="1">
            <w:r w:rsidR="003F700D" w:rsidRPr="00904F96">
              <w:rPr>
                <w:rStyle w:val="Hyperlink"/>
              </w:rPr>
              <w:t>2.3</w:t>
            </w:r>
            <w:r w:rsidR="003F700D" w:rsidRPr="00904F96">
              <w:rPr>
                <w:iCs w:val="0"/>
                <w:sz w:val="22"/>
                <w:szCs w:val="22"/>
              </w:rPr>
              <w:tab/>
            </w:r>
            <w:r w:rsidR="003F700D" w:rsidRPr="00904F96">
              <w:rPr>
                <w:rStyle w:val="Hyperlink"/>
              </w:rPr>
              <w:t>Comment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15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10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065E59A3" w14:textId="77777777" w:rsidR="003F700D" w:rsidRPr="00904F96" w:rsidRDefault="004E11B8">
          <w:pPr>
            <w:pStyle w:val="TOC2"/>
            <w:rPr>
              <w:iCs w:val="0"/>
              <w:sz w:val="22"/>
              <w:szCs w:val="22"/>
            </w:rPr>
          </w:pPr>
          <w:hyperlink w:anchor="_Toc469355516" w:history="1">
            <w:r w:rsidR="003F700D" w:rsidRPr="00904F96">
              <w:rPr>
                <w:rStyle w:val="Hyperlink"/>
              </w:rPr>
              <w:t>2.4</w:t>
            </w:r>
            <w:r w:rsidR="003F700D" w:rsidRPr="00904F96">
              <w:rPr>
                <w:iCs w:val="0"/>
                <w:sz w:val="22"/>
                <w:szCs w:val="22"/>
              </w:rPr>
              <w:tab/>
            </w:r>
            <w:r w:rsidR="003F700D" w:rsidRPr="00904F96">
              <w:rPr>
                <w:rStyle w:val="Hyperlink"/>
              </w:rPr>
              <w:t>Group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16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11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6CA1722B" w14:textId="77777777" w:rsidR="003F700D" w:rsidRPr="00904F96" w:rsidRDefault="004E11B8">
          <w:pPr>
            <w:pStyle w:val="TOC2"/>
            <w:rPr>
              <w:iCs w:val="0"/>
              <w:sz w:val="22"/>
              <w:szCs w:val="22"/>
            </w:rPr>
          </w:pPr>
          <w:hyperlink w:anchor="_Toc469355517" w:history="1">
            <w:r w:rsidR="003F700D" w:rsidRPr="00904F96">
              <w:rPr>
                <w:rStyle w:val="Hyperlink"/>
              </w:rPr>
              <w:t>2.5</w:t>
            </w:r>
            <w:r w:rsidR="003F700D" w:rsidRPr="00904F96">
              <w:rPr>
                <w:iCs w:val="0"/>
                <w:sz w:val="22"/>
                <w:szCs w:val="22"/>
              </w:rPr>
              <w:tab/>
            </w:r>
            <w:r w:rsidR="003F700D" w:rsidRPr="00904F96">
              <w:rPr>
                <w:rStyle w:val="Hyperlink"/>
              </w:rPr>
              <w:t>Book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17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19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08A5BF0E" w14:textId="77777777" w:rsidR="003F700D" w:rsidRPr="00904F96" w:rsidRDefault="004E11B8">
          <w:pPr>
            <w:pStyle w:val="TOC2"/>
            <w:rPr>
              <w:iCs w:val="0"/>
              <w:sz w:val="22"/>
              <w:szCs w:val="22"/>
            </w:rPr>
          </w:pPr>
          <w:hyperlink w:anchor="_Toc469355518" w:history="1">
            <w:r w:rsidR="003F700D" w:rsidRPr="00904F96">
              <w:rPr>
                <w:rStyle w:val="Hyperlink"/>
              </w:rPr>
              <w:t>2.6</w:t>
            </w:r>
            <w:r w:rsidR="003F700D" w:rsidRPr="00904F96">
              <w:rPr>
                <w:iCs w:val="0"/>
                <w:sz w:val="22"/>
                <w:szCs w:val="22"/>
              </w:rPr>
              <w:tab/>
            </w:r>
            <w:r w:rsidR="003F700D" w:rsidRPr="00904F96">
              <w:rPr>
                <w:rStyle w:val="Hyperlink"/>
              </w:rPr>
              <w:t>Interaction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18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20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599F310F" w14:textId="77777777" w:rsidR="003F700D" w:rsidRPr="00904F96" w:rsidRDefault="004E11B8">
          <w:pPr>
            <w:pStyle w:val="TOC2"/>
            <w:rPr>
              <w:iCs w:val="0"/>
              <w:sz w:val="22"/>
              <w:szCs w:val="22"/>
            </w:rPr>
          </w:pPr>
          <w:hyperlink w:anchor="_Toc469355519" w:history="1">
            <w:r w:rsidR="003F700D" w:rsidRPr="00904F96">
              <w:rPr>
                <w:rStyle w:val="Hyperlink"/>
              </w:rPr>
              <w:t>2.7</w:t>
            </w:r>
            <w:r w:rsidR="003F700D" w:rsidRPr="00904F96">
              <w:rPr>
                <w:iCs w:val="0"/>
                <w:sz w:val="22"/>
                <w:szCs w:val="22"/>
              </w:rPr>
              <w:tab/>
            </w:r>
            <w:r w:rsidR="003F700D" w:rsidRPr="00904F96">
              <w:rPr>
                <w:rStyle w:val="Hyperlink"/>
              </w:rPr>
              <w:t>ADMIN</w:t>
            </w:r>
            <w:r w:rsidR="003F700D" w:rsidRPr="00904F96">
              <w:rPr>
                <w:webHidden/>
              </w:rPr>
              <w:tab/>
            </w:r>
            <w:r w:rsidR="003F700D" w:rsidRPr="00904F96">
              <w:rPr>
                <w:webHidden/>
              </w:rPr>
              <w:fldChar w:fldCharType="begin"/>
            </w:r>
            <w:r w:rsidR="003F700D" w:rsidRPr="00904F96">
              <w:rPr>
                <w:webHidden/>
              </w:rPr>
              <w:instrText xml:space="preserve"> PAGEREF _Toc469355519 \h </w:instrText>
            </w:r>
            <w:r w:rsidR="003F700D" w:rsidRPr="00904F96">
              <w:rPr>
                <w:webHidden/>
              </w:rPr>
            </w:r>
            <w:r w:rsidR="003F700D" w:rsidRPr="00904F96">
              <w:rPr>
                <w:webHidden/>
              </w:rPr>
              <w:fldChar w:fldCharType="separate"/>
            </w:r>
            <w:r w:rsidR="003F700D" w:rsidRPr="00904F96">
              <w:rPr>
                <w:webHidden/>
              </w:rPr>
              <w:t>23</w:t>
            </w:r>
            <w:r w:rsidR="003F700D" w:rsidRPr="00904F96">
              <w:rPr>
                <w:webHidden/>
              </w:rPr>
              <w:fldChar w:fldCharType="end"/>
            </w:r>
          </w:hyperlink>
        </w:p>
        <w:p w14:paraId="6A88AFAC" w14:textId="01E507C9" w:rsidR="00AB369A" w:rsidRPr="00904F96" w:rsidRDefault="00AB369A">
          <w:pPr>
            <w:rPr>
              <w:rFonts w:ascii="Times New Roman" w:hAnsi="Times New Roman" w:cs="Times New Roman"/>
            </w:rPr>
          </w:pPr>
          <w:r w:rsidRPr="00904F96"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682B5227" w:rsidR="00125999" w:rsidRPr="00904F96" w:rsidRDefault="00125999" w:rsidP="0093143E">
      <w:pPr>
        <w:pStyle w:val="Heading1"/>
        <w:numPr>
          <w:ilvl w:val="0"/>
          <w:numId w:val="0"/>
        </w:numPr>
        <w:rPr>
          <w:rFonts w:cs="Times New Roman"/>
        </w:rPr>
      </w:pPr>
      <w:r w:rsidRPr="00904F96">
        <w:rPr>
          <w:rFonts w:cs="Times New Roman"/>
        </w:rPr>
        <w:br w:type="page"/>
      </w:r>
      <w:bookmarkStart w:id="4" w:name="_Toc428399979"/>
      <w:bookmarkStart w:id="5" w:name="_Toc469355508"/>
      <w:r w:rsidR="005173E4">
        <w:rPr>
          <w:rFonts w:cs="Times New Roman"/>
        </w:rPr>
        <w:lastRenderedPageBreak/>
        <w:t xml:space="preserve">1 </w:t>
      </w:r>
      <w:r w:rsidR="008C1975" w:rsidRPr="00904F96">
        <w:rPr>
          <w:rFonts w:cs="Times New Roman"/>
        </w:rPr>
        <w:t>Introduction</w:t>
      </w:r>
      <w:bookmarkEnd w:id="4"/>
      <w:bookmarkEnd w:id="5"/>
    </w:p>
    <w:p w14:paraId="12F1DA80" w14:textId="21F7919C" w:rsidR="008C1975" w:rsidRPr="00904F96" w:rsidRDefault="008C1975" w:rsidP="008C1975">
      <w:pPr>
        <w:pStyle w:val="Heading2"/>
        <w:rPr>
          <w:rFonts w:cs="Times New Roman"/>
        </w:rPr>
      </w:pPr>
      <w:bookmarkStart w:id="6" w:name="_Toc428399980"/>
      <w:bookmarkStart w:id="7" w:name="_Toc469355509"/>
      <w:r w:rsidRPr="00904F96">
        <w:rPr>
          <w:rFonts w:cs="Times New Roman"/>
        </w:rPr>
        <w:t>Purpose</w:t>
      </w:r>
      <w:bookmarkEnd w:id="6"/>
      <w:bookmarkEnd w:id="7"/>
    </w:p>
    <w:p w14:paraId="3AABB951" w14:textId="5B5A43A5" w:rsidR="00FA2E37" w:rsidRPr="00904F96" w:rsidRDefault="00FA2E37" w:rsidP="002F00F1">
      <w:pPr>
        <w:pStyle w:val="NormalIndent"/>
      </w:pPr>
      <w:bookmarkStart w:id="8" w:name="_Toc39028747"/>
      <w:bookmarkStart w:id="9" w:name="_Toc41542889"/>
      <w:bookmarkStart w:id="10" w:name="_Toc54775545"/>
      <w:bookmarkStart w:id="11" w:name="_Toc128798174"/>
      <w:bookmarkStart w:id="12" w:name="_Toc391909274"/>
      <w:bookmarkStart w:id="13" w:name="_Toc428399981"/>
      <w:r w:rsidRPr="00FA2E37">
        <w:t xml:space="preserve">This user's manual is written to help you understand </w:t>
      </w:r>
      <w:r w:rsidRPr="00904F96">
        <w:t>to use BSN website</w:t>
      </w:r>
      <w:r w:rsidRPr="00FA2E37">
        <w:t xml:space="preserve"> </w:t>
      </w:r>
      <w:r>
        <w:t xml:space="preserve"> and </w:t>
      </w:r>
      <w:r w:rsidRPr="00FA2E37">
        <w:t>the requirements that may be applicable to your use of this website by providing a simple step-by-step tutorial. This manual is intended to make the website function more convenient and make it easier for users to understand related requirements.</w:t>
      </w:r>
    </w:p>
    <w:p w14:paraId="4E9AE852" w14:textId="72C97BF3" w:rsidR="0093417B" w:rsidRPr="00904F96" w:rsidRDefault="0073761F" w:rsidP="0093417B">
      <w:pPr>
        <w:pStyle w:val="Heading2"/>
        <w:rPr>
          <w:rFonts w:cs="Times New Roman"/>
        </w:rPr>
      </w:pPr>
      <w:bookmarkStart w:id="14" w:name="_Toc469355510"/>
      <w:bookmarkEnd w:id="8"/>
      <w:bookmarkEnd w:id="9"/>
      <w:bookmarkEnd w:id="10"/>
      <w:bookmarkEnd w:id="11"/>
      <w:bookmarkEnd w:id="12"/>
      <w:bookmarkEnd w:id="13"/>
      <w:r w:rsidRPr="00904F96">
        <w:rPr>
          <w:rFonts w:cs="Times New Roman"/>
        </w:rPr>
        <w:t>Environment</w:t>
      </w:r>
      <w:bookmarkEnd w:id="14"/>
      <w:r w:rsidRPr="00904F96">
        <w:rPr>
          <w:rFonts w:cs="Times New Roman"/>
        </w:rPr>
        <w:t xml:space="preserve">  </w:t>
      </w:r>
    </w:p>
    <w:p w14:paraId="541972E3" w14:textId="63D86853" w:rsidR="00E10710" w:rsidRPr="00904F96" w:rsidRDefault="00E10710" w:rsidP="00E10710">
      <w:pPr>
        <w:pStyle w:val="NormalIndent"/>
      </w:pPr>
      <w:r w:rsidRPr="00904F96">
        <w:t>Following are the so</w:t>
      </w:r>
      <w:r w:rsidR="00163A4B">
        <w:t>ftware required to start the</w:t>
      </w:r>
      <w:r w:rsidRPr="00904F96">
        <w:t xml:space="preserve"> system:</w:t>
      </w:r>
    </w:p>
    <w:p w14:paraId="6F59599C" w14:textId="77777777" w:rsidR="00E10710" w:rsidRPr="00904F96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904F96">
        <w:t>Operating System: Windows 7,  Windows 8</w:t>
      </w:r>
    </w:p>
    <w:p w14:paraId="51CFAC22" w14:textId="77777777" w:rsidR="00E10710" w:rsidRPr="00904F96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904F96">
        <w:t>Browsers: Firefox 40, Chrome 44 or higher.</w:t>
      </w:r>
    </w:p>
    <w:p w14:paraId="270B74F0" w14:textId="63FBD062" w:rsidR="00E10710" w:rsidRPr="00904F96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904F96">
        <w:t xml:space="preserve">Database: </w:t>
      </w:r>
      <w:r w:rsidR="00163A4B">
        <w:t>MongoDB</w:t>
      </w:r>
    </w:p>
    <w:p w14:paraId="146DD1E1" w14:textId="7084F8DF" w:rsidR="00E10710" w:rsidRPr="00904F96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904F96">
        <w:t>.NET Framework 4.5</w:t>
      </w:r>
    </w:p>
    <w:p w14:paraId="67DAD202" w14:textId="5133CEEB" w:rsidR="00084160" w:rsidRPr="00904F96" w:rsidRDefault="000C65AE" w:rsidP="00084160">
      <w:pPr>
        <w:pStyle w:val="Heading1"/>
        <w:rPr>
          <w:rFonts w:cs="Times New Roman"/>
        </w:rPr>
      </w:pPr>
      <w:bookmarkStart w:id="15" w:name="_Toc469355512"/>
      <w:r w:rsidRPr="00904F96">
        <w:rPr>
          <w:rFonts w:cs="Times New Roman"/>
        </w:rPr>
        <w:t>USER GUIDELINES</w:t>
      </w:r>
      <w:bookmarkEnd w:id="15"/>
    </w:p>
    <w:p w14:paraId="7202021C" w14:textId="19BC9C57" w:rsidR="0096074F" w:rsidRPr="00904F96" w:rsidRDefault="00DC356F" w:rsidP="0096074F">
      <w:pPr>
        <w:pStyle w:val="Heading2"/>
        <w:rPr>
          <w:rFonts w:cs="Times New Roman"/>
        </w:rPr>
      </w:pPr>
      <w:bookmarkStart w:id="16" w:name="_Toc469355513"/>
      <w:r w:rsidRPr="00904F96">
        <w:rPr>
          <w:rFonts w:cs="Times New Roman"/>
        </w:rPr>
        <w:t>A</w:t>
      </w:r>
      <w:r w:rsidR="0096074F" w:rsidRPr="00904F96">
        <w:rPr>
          <w:rFonts w:cs="Times New Roman"/>
        </w:rPr>
        <w:t>ccount</w:t>
      </w:r>
      <w:bookmarkEnd w:id="16"/>
    </w:p>
    <w:p w14:paraId="7A928B2F" w14:textId="0FE27B98" w:rsidR="00756AEC" w:rsidRPr="00904F96" w:rsidRDefault="00756AEC" w:rsidP="00756AEC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Register for a normal </w:t>
      </w:r>
      <w:r w:rsidR="00DB087F">
        <w:rPr>
          <w:rFonts w:cs="Times New Roman"/>
        </w:rPr>
        <w:t xml:space="preserve">user </w:t>
      </w:r>
      <w:r w:rsidRPr="00904F96">
        <w:rPr>
          <w:rFonts w:cs="Times New Roman"/>
        </w:rPr>
        <w:t>and an author</w:t>
      </w:r>
    </w:p>
    <w:p w14:paraId="44D4C5FA" w14:textId="77777777" w:rsidR="00720905" w:rsidRPr="00904F96" w:rsidRDefault="0072090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This is the first page which user will see. From this page the user can go to every page they want.</w:t>
      </w:r>
    </w:p>
    <w:p w14:paraId="7B43E8D7" w14:textId="114FBEF9" w:rsidR="006C4245" w:rsidRPr="00904F96" w:rsidRDefault="0039736A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register account </w:t>
      </w:r>
      <w:r w:rsidR="006C4245" w:rsidRPr="00904F96">
        <w:rPr>
          <w:rFonts w:ascii="Times New Roman" w:hAnsi="Times New Roman" w:cs="Times New Roman"/>
        </w:rPr>
        <w:t>on website, the users do the steps below:</w:t>
      </w:r>
    </w:p>
    <w:p w14:paraId="31BBF3F1" w14:textId="61CCD259" w:rsidR="00720905" w:rsidRPr="00904F96" w:rsidRDefault="00720905" w:rsidP="00720905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Open browser and enter to the address bar: </w:t>
      </w:r>
      <w:hyperlink r:id="rId8" w:history="1">
        <w:r w:rsidR="00756AEC" w:rsidRPr="00904F96">
          <w:rPr>
            <w:rStyle w:val="Hyperlink"/>
            <w:rFonts w:ascii="Times New Roman" w:hAnsi="Times New Roman" w:cs="Times New Roman"/>
          </w:rPr>
          <w:t>http://bookaholic.com/</w:t>
        </w:r>
      </w:hyperlink>
      <w:r w:rsidR="009F1A25" w:rsidRPr="00904F96">
        <w:rPr>
          <w:rFonts w:ascii="Times New Roman" w:hAnsi="Times New Roman" w:cs="Times New Roman"/>
        </w:rPr>
        <w:t xml:space="preserve">.  </w:t>
      </w:r>
      <w:r w:rsidR="0096074F" w:rsidRPr="00904F96">
        <w:rPr>
          <w:rFonts w:ascii="Times New Roman" w:hAnsi="Times New Roman" w:cs="Times New Roman"/>
        </w:rPr>
        <w:t>Register – Login page</w:t>
      </w:r>
      <w:r w:rsidR="009F1A25" w:rsidRPr="00904F96">
        <w:rPr>
          <w:rFonts w:ascii="Times New Roman" w:hAnsi="Times New Roman" w:cs="Times New Roman"/>
        </w:rPr>
        <w:t xml:space="preserve"> is displayed.</w:t>
      </w:r>
    </w:p>
    <w:p w14:paraId="128A4284" w14:textId="056AB40C" w:rsidR="00720905" w:rsidRPr="00904F96" w:rsidRDefault="0072090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 w:rsidR="0096074F" w:rsidRPr="00904F96">
        <w:rPr>
          <w:rFonts w:ascii="Times New Roman" w:hAnsi="Times New Roman" w:cs="Times New Roman"/>
        </w:rPr>
        <w:t xml:space="preserve">Enter information </w:t>
      </w:r>
      <w:r w:rsidR="00756AEC" w:rsidRPr="00904F96">
        <w:rPr>
          <w:rFonts w:ascii="Times New Roman" w:hAnsi="Times New Roman" w:cs="Times New Roman"/>
        </w:rPr>
        <w:t>on register form</w:t>
      </w:r>
    </w:p>
    <w:p w14:paraId="73C76E06" w14:textId="671C3B43" w:rsidR="00720905" w:rsidRPr="00904F96" w:rsidRDefault="00FE342E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3: </w:t>
      </w:r>
      <w:r w:rsidR="008907BE" w:rsidRPr="00904F96">
        <w:rPr>
          <w:rFonts w:ascii="Times New Roman" w:hAnsi="Times New Roman" w:cs="Times New Roman"/>
        </w:rPr>
        <w:tab/>
      </w:r>
      <w:r w:rsidR="00756AEC" w:rsidRPr="00904F96">
        <w:rPr>
          <w:rFonts w:ascii="Times New Roman" w:hAnsi="Times New Roman" w:cs="Times New Roman"/>
        </w:rPr>
        <w:t>Click “Đăng ký” button to login BSN website</w:t>
      </w:r>
    </w:p>
    <w:p w14:paraId="68CA253B" w14:textId="77777777" w:rsidR="00667A12" w:rsidRPr="00904F96" w:rsidRDefault="00667A12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0BB86B3D" w14:textId="77777777" w:rsidR="00084EB9" w:rsidRPr="00904F96" w:rsidRDefault="00756AEC" w:rsidP="00084EB9">
      <w:pPr>
        <w:keepNext/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5B69BD" wp14:editId="3E5B3AF3">
            <wp:extent cx="5276215" cy="2489482"/>
            <wp:effectExtent l="0" t="0" r="635" b="6350"/>
            <wp:docPr id="10" name="Picture 10" descr="C:\Users\abc\Desktop\Saved Pictures\Admin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Saved Pictures\Admin log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4B48" w14:textId="5E4887D7" w:rsidR="007944A5" w:rsidRPr="00904F96" w:rsidRDefault="00084EB9" w:rsidP="00084EB9">
      <w:pPr>
        <w:pStyle w:val="Caption"/>
        <w:jc w:val="center"/>
        <w:rPr>
          <w:b w:val="0"/>
        </w:rPr>
      </w:pPr>
      <w:r w:rsidRPr="00904F96">
        <w:t xml:space="preserve">Figure </w:t>
      </w:r>
      <w:fldSimple w:instr=" STYLEREF 2 \s ">
        <w:r w:rsidR="007C508D">
          <w:rPr>
            <w:noProof/>
          </w:rPr>
          <w:t>2.1</w:t>
        </w:r>
      </w:fldSimple>
      <w:r w:rsidR="007C508D">
        <w:t>.</w:t>
      </w:r>
      <w:fldSimple w:instr=" SEQ Figure \* ARABIC \s 2 ">
        <w:r w:rsidR="007C508D">
          <w:rPr>
            <w:noProof/>
          </w:rPr>
          <w:t>1</w:t>
        </w:r>
      </w:fldSimple>
      <w:r w:rsidRPr="00904F96">
        <w:t>: Register - Login screen</w:t>
      </w:r>
    </w:p>
    <w:p w14:paraId="623EB3CA" w14:textId="6EDD02DD" w:rsidR="007944A5" w:rsidRPr="00904F96" w:rsidRDefault="00B97888" w:rsidP="00B97888">
      <w:pPr>
        <w:rPr>
          <w:rFonts w:ascii="Times New Roman" w:hAnsi="Times New Roman" w:cs="Times New Roman"/>
          <w:b/>
          <w:bCs/>
          <w:iCs/>
        </w:rPr>
      </w:pPr>
      <w:r w:rsidRPr="00904F96">
        <w:rPr>
          <w:rStyle w:val="figurecaptionChar"/>
          <w:b w:val="0"/>
          <w:bCs w:val="0"/>
          <w:iCs w:val="0"/>
        </w:rPr>
        <w:br w:type="page"/>
      </w:r>
    </w:p>
    <w:p w14:paraId="26BCBAB0" w14:textId="74E7CFFD" w:rsidR="00756AEC" w:rsidRPr="00904F96" w:rsidRDefault="003407EA" w:rsidP="00756AEC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Login</w:t>
      </w:r>
    </w:p>
    <w:p w14:paraId="294329B0" w14:textId="3CDA2347" w:rsidR="00621F02" w:rsidRPr="00904F96" w:rsidRDefault="00621F02" w:rsidP="00621F0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</w:t>
      </w:r>
      <w:r w:rsidR="00550024" w:rsidRPr="00904F96">
        <w:rPr>
          <w:rFonts w:ascii="Times New Roman" w:hAnsi="Times New Roman" w:cs="Times New Roman"/>
        </w:rPr>
        <w:t>login</w:t>
      </w:r>
      <w:r w:rsidRPr="00904F96">
        <w:rPr>
          <w:rFonts w:ascii="Times New Roman" w:hAnsi="Times New Roman" w:cs="Times New Roman"/>
        </w:rPr>
        <w:t xml:space="preserve"> account on website, the users do the steps below:</w:t>
      </w:r>
    </w:p>
    <w:p w14:paraId="689AD0B5" w14:textId="651BB887" w:rsidR="002A43EF" w:rsidRPr="00904F96" w:rsidRDefault="002A43EF" w:rsidP="002A43EF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Open browser and enter to the address bar: </w:t>
      </w:r>
      <w:hyperlink r:id="rId10" w:history="1">
        <w:r w:rsidR="003407EA" w:rsidRPr="00904F96">
          <w:rPr>
            <w:rStyle w:val="Hyperlink"/>
            <w:rFonts w:ascii="Times New Roman" w:hAnsi="Times New Roman" w:cs="Times New Roman"/>
          </w:rPr>
          <w:t>http://bookaholic.com/</w:t>
        </w:r>
      </w:hyperlink>
      <w:r w:rsidRPr="00904F96">
        <w:rPr>
          <w:rFonts w:ascii="Times New Roman" w:hAnsi="Times New Roman" w:cs="Times New Roman"/>
        </w:rPr>
        <w:t xml:space="preserve">  </w:t>
      </w:r>
      <w:r w:rsidR="003407EA" w:rsidRPr="00904F96">
        <w:rPr>
          <w:rFonts w:ascii="Times New Roman" w:hAnsi="Times New Roman" w:cs="Times New Roman"/>
        </w:rPr>
        <w:t xml:space="preserve">Register – Login page </w:t>
      </w:r>
      <w:r w:rsidRPr="00904F96">
        <w:rPr>
          <w:rFonts w:ascii="Times New Roman" w:hAnsi="Times New Roman" w:cs="Times New Roman"/>
        </w:rPr>
        <w:t>is displayed.</w:t>
      </w:r>
    </w:p>
    <w:p w14:paraId="3569CC6B" w14:textId="24B97441" w:rsidR="0020281F" w:rsidRPr="00904F96" w:rsidRDefault="0020281F" w:rsidP="004F07F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 w:rsidR="003407EA" w:rsidRPr="00904F96">
        <w:rPr>
          <w:rFonts w:ascii="Times New Roman" w:hAnsi="Times New Roman" w:cs="Times New Roman"/>
        </w:rPr>
        <w:t xml:space="preserve">Enter information (Email, Password) </w:t>
      </w:r>
    </w:p>
    <w:p w14:paraId="4B16E8EF" w14:textId="73C697C6" w:rsidR="00AD74AE" w:rsidRPr="00904F96" w:rsidRDefault="00AD74AE" w:rsidP="00AD74AE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</w:t>
      </w:r>
      <w:r w:rsidR="004F07FD" w:rsidRPr="00904F96">
        <w:rPr>
          <w:rFonts w:ascii="Times New Roman" w:hAnsi="Times New Roman" w:cs="Times New Roman"/>
        </w:rPr>
        <w:t>3</w:t>
      </w:r>
      <w:r w:rsidRPr="00904F96">
        <w:rPr>
          <w:rFonts w:ascii="Times New Roman" w:hAnsi="Times New Roman" w:cs="Times New Roman"/>
        </w:rPr>
        <w:t xml:space="preserve">: </w:t>
      </w:r>
      <w:r w:rsidR="003407EA" w:rsidRPr="00904F96">
        <w:rPr>
          <w:rFonts w:ascii="Times New Roman" w:hAnsi="Times New Roman" w:cs="Times New Roman"/>
        </w:rPr>
        <w:t>Click “Đăng nhập” button</w:t>
      </w:r>
    </w:p>
    <w:p w14:paraId="192DC393" w14:textId="77777777" w:rsidR="00011C61" w:rsidRPr="00904F96" w:rsidRDefault="00011C61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27DC9EDB" w14:textId="77777777" w:rsidR="00084EB9" w:rsidRPr="00904F96" w:rsidRDefault="003407EA" w:rsidP="00084EB9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26C666DC" wp14:editId="05FC3CE2">
            <wp:extent cx="5276215" cy="2489200"/>
            <wp:effectExtent l="0" t="0" r="635" b="6350"/>
            <wp:docPr id="11" name="Picture 11" descr="C:\Users\abc\Desktop\Saved Pictures\Admin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Saved Pictures\Admin log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DBF6" w14:textId="3E31FE86" w:rsidR="0084238E" w:rsidRPr="00904F96" w:rsidRDefault="00084EB9" w:rsidP="00084EB9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1</w:t>
        </w:r>
      </w:fldSimple>
      <w:r w:rsidR="007C508D">
        <w:t>.</w:t>
      </w:r>
      <w:fldSimple w:instr=" SEQ Figure \* ARABIC \s 2 ">
        <w:r w:rsidR="007C508D">
          <w:rPr>
            <w:noProof/>
          </w:rPr>
          <w:t>2</w:t>
        </w:r>
      </w:fldSimple>
      <w:r w:rsidRPr="00904F96">
        <w:t>: Login page</w:t>
      </w:r>
    </w:p>
    <w:p w14:paraId="6C734CE0" w14:textId="5426EB89" w:rsidR="0084238E" w:rsidRPr="00904F96" w:rsidRDefault="0084238E" w:rsidP="00084EB9">
      <w:pPr>
        <w:pStyle w:val="figurecaption"/>
        <w:numPr>
          <w:ilvl w:val="0"/>
          <w:numId w:val="0"/>
        </w:numPr>
        <w:ind w:left="720" w:hanging="360"/>
        <w:jc w:val="left"/>
      </w:pPr>
    </w:p>
    <w:p w14:paraId="5E6741C7" w14:textId="449A6A13" w:rsidR="00A92EEF" w:rsidRPr="00904F96" w:rsidRDefault="00A92EEF" w:rsidP="00A92EEF">
      <w:pPr>
        <w:rPr>
          <w:rFonts w:ascii="Times New Roman" w:hAnsi="Times New Roman" w:cs="Times New Roman"/>
        </w:rPr>
      </w:pPr>
    </w:p>
    <w:p w14:paraId="278CE636" w14:textId="1AB640FE" w:rsidR="003407EA" w:rsidRPr="00904F96" w:rsidRDefault="00A92EEF" w:rsidP="00682F6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br w:type="page"/>
      </w:r>
    </w:p>
    <w:p w14:paraId="35FAD636" w14:textId="41137E74" w:rsidR="003407EA" w:rsidRPr="00904F96" w:rsidRDefault="003407EA" w:rsidP="003407EA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Reset password</w:t>
      </w:r>
    </w:p>
    <w:p w14:paraId="7E20725F" w14:textId="0A65628F" w:rsidR="003407EA" w:rsidRPr="00904F96" w:rsidRDefault="003407EA" w:rsidP="003407EA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In case the user forgot password, the users do the steps below:</w:t>
      </w:r>
    </w:p>
    <w:p w14:paraId="6E82CA55" w14:textId="5103B6D0" w:rsidR="003407EA" w:rsidRPr="00904F96" w:rsidRDefault="003407EA" w:rsidP="003407EA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1: Click “Bạn không đăng nhập được?” below “Mật khẩu” textbox</w:t>
      </w:r>
    </w:p>
    <w:p w14:paraId="79D3E4F6" w14:textId="56741B89" w:rsidR="003407EA" w:rsidRPr="00904F96" w:rsidRDefault="003407EA" w:rsidP="003407EA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3: Input email on textbox</w:t>
      </w:r>
    </w:p>
    <w:p w14:paraId="290596BA" w14:textId="414AD8A0" w:rsidR="003407EA" w:rsidRPr="00904F96" w:rsidRDefault="003407EA" w:rsidP="003407EA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Gửi” button</w:t>
      </w:r>
    </w:p>
    <w:p w14:paraId="4BDA846F" w14:textId="77777777" w:rsidR="00084EB9" w:rsidRPr="00904F96" w:rsidRDefault="003407EA" w:rsidP="00084EB9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655C0E21" wp14:editId="7F0857E2">
            <wp:extent cx="5276215" cy="2507276"/>
            <wp:effectExtent l="0" t="0" r="635" b="7620"/>
            <wp:docPr id="15" name="Picture 15" descr="C:\Users\abc\Downloads\15540343_1195297240554389_81181305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Downloads\15540343_1195297240554389_811813050_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5E69" w14:textId="394DE104" w:rsidR="003F700D" w:rsidRPr="00904F96" w:rsidRDefault="00084EB9" w:rsidP="00084EB9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1</w:t>
        </w:r>
      </w:fldSimple>
      <w:r w:rsidR="007C508D">
        <w:t>.</w:t>
      </w:r>
      <w:fldSimple w:instr=" SEQ Figure \* ARABIC \s 2 ">
        <w:r w:rsidR="007C508D">
          <w:rPr>
            <w:noProof/>
          </w:rPr>
          <w:t>3</w:t>
        </w:r>
      </w:fldSimple>
      <w:r w:rsidRPr="00904F96">
        <w:t>: Reset password</w:t>
      </w:r>
    </w:p>
    <w:p w14:paraId="4885F772" w14:textId="77777777" w:rsidR="003F700D" w:rsidRPr="00904F96" w:rsidRDefault="003F700D">
      <w:pPr>
        <w:rPr>
          <w:rFonts w:ascii="Times New Roman" w:hAnsi="Times New Roman" w:cs="Times New Roman"/>
          <w:b/>
          <w:bCs/>
          <w:iCs/>
        </w:rPr>
      </w:pPr>
      <w:r w:rsidRPr="00904F96">
        <w:rPr>
          <w:rFonts w:ascii="Times New Roman" w:hAnsi="Times New Roman" w:cs="Times New Roman"/>
        </w:rPr>
        <w:br w:type="page"/>
      </w:r>
    </w:p>
    <w:p w14:paraId="5672B065" w14:textId="6F05F794" w:rsidR="003F700D" w:rsidRPr="00904F96" w:rsidRDefault="003F700D" w:rsidP="003F700D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Edit personal information</w:t>
      </w:r>
    </w:p>
    <w:p w14:paraId="6A277444" w14:textId="77777777" w:rsidR="003F700D" w:rsidRPr="00904F96" w:rsidRDefault="003F700D" w:rsidP="003F700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Users to edit personal information includes name, email, address, date of birth., the users do the steps below:</w:t>
      </w:r>
    </w:p>
    <w:p w14:paraId="5051D930" w14:textId="23DCE7DC" w:rsidR="003F700D" w:rsidRPr="00904F96" w:rsidRDefault="003F700D" w:rsidP="003F700D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6CB7B0FF" w14:textId="6ECA33DA" w:rsidR="003F700D" w:rsidRPr="00904F96" w:rsidRDefault="003F700D" w:rsidP="003F700D">
      <w:pPr>
        <w:rPr>
          <w:rFonts w:ascii="Times New Roman" w:eastAsia="Times New Roman" w:hAnsi="Times New Roman" w:cs="Times New Roman"/>
          <w:lang w:val="vi-VN"/>
        </w:rPr>
      </w:pPr>
      <w:r w:rsidRPr="00904F96">
        <w:rPr>
          <w:rFonts w:ascii="Times New Roman" w:eastAsia="Times New Roman" w:hAnsi="Times New Roman" w:cs="Times New Roman"/>
        </w:rPr>
        <w:t xml:space="preserve">Step 2: </w:t>
      </w:r>
      <w:r w:rsidRPr="00904F96">
        <w:rPr>
          <w:rFonts w:ascii="Times New Roman" w:hAnsi="Times New Roman" w:cs="Times New Roman"/>
        </w:rPr>
        <w:t xml:space="preserve">Click </w:t>
      </w:r>
      <w:r w:rsidRPr="00904F96">
        <w:rPr>
          <w:rFonts w:ascii="Times New Roman" w:eastAsia="Times New Roman" w:hAnsi="Times New Roman" w:cs="Times New Roman"/>
        </w:rPr>
        <w:t xml:space="preserve">“Chỉnh sửa thông tin” hyperlink while in </w:t>
      </w:r>
      <w:r w:rsidRPr="00904F96">
        <w:rPr>
          <w:rFonts w:ascii="Times New Roman" w:eastAsia="Times New Roman" w:hAnsi="Times New Roman" w:cs="Times New Roman"/>
          <w:lang w:val="vi-VN"/>
        </w:rPr>
        <w:t>home page</w:t>
      </w:r>
    </w:p>
    <w:p w14:paraId="5E34316C" w14:textId="33277D06" w:rsidR="003F700D" w:rsidRPr="00904F96" w:rsidRDefault="003F700D" w:rsidP="003F700D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Modifies fields</w:t>
      </w:r>
    </w:p>
    <w:p w14:paraId="3E53AE21" w14:textId="1F9E204A" w:rsidR="003F700D" w:rsidRPr="00904F96" w:rsidRDefault="003F700D" w:rsidP="003F700D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Lưu” button</w:t>
      </w:r>
    </w:p>
    <w:p w14:paraId="10498BEE" w14:textId="77777777" w:rsidR="003F700D" w:rsidRPr="00904F96" w:rsidRDefault="003F700D" w:rsidP="003F700D">
      <w:pPr>
        <w:rPr>
          <w:rFonts w:ascii="Times New Roman" w:hAnsi="Times New Roman" w:cs="Times New Roman"/>
        </w:rPr>
      </w:pPr>
    </w:p>
    <w:p w14:paraId="3BFE9B32" w14:textId="77777777" w:rsidR="003F700D" w:rsidRPr="00904F96" w:rsidRDefault="003F700D" w:rsidP="003F700D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At the step 2: </w:t>
      </w:r>
    </w:p>
    <w:p w14:paraId="68C7D25A" w14:textId="3194AF06" w:rsidR="003F700D" w:rsidRPr="00904F96" w:rsidRDefault="003F700D" w:rsidP="003F700D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Display Edit profile page includes:</w:t>
      </w:r>
    </w:p>
    <w:p w14:paraId="54DDB79C" w14:textId="77777777" w:rsidR="003F700D" w:rsidRPr="00904F96" w:rsidRDefault="003F700D" w:rsidP="003F700D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Navigation bar</w:t>
      </w:r>
    </w:p>
    <w:p w14:paraId="58D9D19C" w14:textId="77777777" w:rsidR="003F700D" w:rsidRPr="00904F96" w:rsidRDefault="003F700D" w:rsidP="003F700D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User profile panel</w:t>
      </w:r>
    </w:p>
    <w:p w14:paraId="374B23C4" w14:textId="77777777" w:rsidR="003F700D" w:rsidRPr="00904F96" w:rsidRDefault="003F700D" w:rsidP="003F700D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ide bars</w:t>
      </w:r>
    </w:p>
    <w:p w14:paraId="7089E327" w14:textId="58A7E4BA" w:rsidR="003F700D" w:rsidRPr="00904F96" w:rsidRDefault="003F700D" w:rsidP="003F700D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User’s information</w:t>
      </w:r>
    </w:p>
    <w:p w14:paraId="0666B652" w14:textId="77777777" w:rsidR="00646684" w:rsidRPr="00904F96" w:rsidRDefault="00646684" w:rsidP="00646684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5BD3D5C1" wp14:editId="6C5C7C6A">
            <wp:extent cx="5276215" cy="2498031"/>
            <wp:effectExtent l="0" t="0" r="635" b="0"/>
            <wp:docPr id="46" name="Picture 46" descr="C:\Users\abc\Desktop\Saved Pictures\Edit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bc\Desktop\Saved Pictures\Edit profi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3533" w14:textId="45A44932" w:rsidR="003F700D" w:rsidRPr="00904F96" w:rsidRDefault="00646684" w:rsidP="00646684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1</w:t>
        </w:r>
      </w:fldSimple>
      <w:r w:rsidR="007C508D">
        <w:t>.</w:t>
      </w:r>
      <w:fldSimple w:instr=" SEQ Figure \* ARABIC \s 2 ">
        <w:r w:rsidR="007C508D">
          <w:rPr>
            <w:noProof/>
          </w:rPr>
          <w:t>4</w:t>
        </w:r>
      </w:fldSimple>
      <w:r w:rsidRPr="00904F96">
        <w:t>: Edit personal information</w:t>
      </w:r>
    </w:p>
    <w:p w14:paraId="750B43EB" w14:textId="25118CBA" w:rsidR="003F700D" w:rsidRPr="00904F96" w:rsidRDefault="003F700D" w:rsidP="003F700D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Edit avatar and cover photo </w:t>
      </w:r>
    </w:p>
    <w:p w14:paraId="53954882" w14:textId="77777777" w:rsidR="003F700D" w:rsidRPr="00904F96" w:rsidRDefault="003F700D" w:rsidP="003F700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Users to edit their avatar and cover photo, the users do the steps below:</w:t>
      </w:r>
    </w:p>
    <w:p w14:paraId="2D50872D" w14:textId="1B050D62" w:rsidR="003F700D" w:rsidRPr="00904F96" w:rsidRDefault="003F700D" w:rsidP="003F700D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2BDF1A35" w14:textId="6EA99695" w:rsidR="003F700D" w:rsidRPr="00904F96" w:rsidRDefault="003F700D" w:rsidP="003F700D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2: </w:t>
      </w:r>
      <w:r w:rsidR="00646684" w:rsidRPr="00904F96">
        <w:rPr>
          <w:rFonts w:ascii="Times New Roman" w:eastAsia="Times New Roman" w:hAnsi="Times New Roman" w:cs="Times New Roman"/>
        </w:rPr>
        <w:t xml:space="preserve">At the home page or personal page </w:t>
      </w:r>
    </w:p>
    <w:p w14:paraId="20BF86F8" w14:textId="3AB1F334" w:rsidR="00646684" w:rsidRPr="00904F96" w:rsidRDefault="00646684" w:rsidP="003F700D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Click  icon camera on the avatar or cover</w:t>
      </w:r>
    </w:p>
    <w:p w14:paraId="3904ABF6" w14:textId="53F2145A" w:rsidR="003F700D" w:rsidRPr="00904F96" w:rsidRDefault="00646684" w:rsidP="003F700D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3: Choose avatar photo or cover photo</w:t>
      </w:r>
    </w:p>
    <w:p w14:paraId="7FAB017D" w14:textId="77777777" w:rsidR="00646684" w:rsidRPr="00904F96" w:rsidRDefault="00646684" w:rsidP="00646684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C664BC" wp14:editId="5AFDEAB1">
            <wp:extent cx="5276215" cy="2475881"/>
            <wp:effectExtent l="0" t="0" r="635" b="635"/>
            <wp:docPr id="45" name="Picture 45" descr="C:\Users\abc\Desktop\Saved Pictures\Change ava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bc\Desktop\Saved Pictures\Change ava-cov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B297" w14:textId="6DC56A58" w:rsidR="00646684" w:rsidRPr="00904F96" w:rsidRDefault="00646684" w:rsidP="00646684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1</w:t>
        </w:r>
      </w:fldSimple>
      <w:r w:rsidR="007C508D">
        <w:t>.</w:t>
      </w:r>
      <w:fldSimple w:instr=" SEQ Figure \* ARABIC \s 2 ">
        <w:r w:rsidR="007C508D">
          <w:rPr>
            <w:noProof/>
          </w:rPr>
          <w:t>5</w:t>
        </w:r>
      </w:fldSimple>
      <w:r w:rsidRPr="00904F96">
        <w:t>: Edit avatar and cover photo</w:t>
      </w:r>
    </w:p>
    <w:p w14:paraId="09720780" w14:textId="77777777" w:rsidR="003F700D" w:rsidRPr="00904F96" w:rsidRDefault="003F700D" w:rsidP="003F700D">
      <w:pPr>
        <w:rPr>
          <w:rFonts w:ascii="Times New Roman" w:hAnsi="Times New Roman" w:cs="Times New Roman"/>
        </w:rPr>
      </w:pPr>
    </w:p>
    <w:p w14:paraId="2917ED78" w14:textId="77777777" w:rsidR="003407EA" w:rsidRPr="00904F96" w:rsidRDefault="003407EA" w:rsidP="00084EB9">
      <w:pPr>
        <w:pStyle w:val="Caption"/>
        <w:jc w:val="center"/>
      </w:pPr>
    </w:p>
    <w:p w14:paraId="48FF3AB3" w14:textId="3FB6D60D" w:rsidR="00037CEC" w:rsidRPr="00904F96" w:rsidRDefault="00E64681" w:rsidP="00682F64">
      <w:pPr>
        <w:pStyle w:val="Heading2"/>
        <w:rPr>
          <w:rFonts w:cs="Times New Roman"/>
        </w:rPr>
      </w:pPr>
      <w:r w:rsidRPr="00904F96">
        <w:rPr>
          <w:rFonts w:cs="Times New Roman"/>
        </w:rPr>
        <w:t>Post</w:t>
      </w:r>
    </w:p>
    <w:p w14:paraId="24460EE6" w14:textId="505ED093" w:rsidR="00682F64" w:rsidRPr="00904F96" w:rsidRDefault="00E64681" w:rsidP="00682F64">
      <w:pPr>
        <w:pStyle w:val="Heading3"/>
        <w:rPr>
          <w:rFonts w:cs="Times New Roman"/>
        </w:rPr>
      </w:pPr>
      <w:r w:rsidRPr="00904F96">
        <w:rPr>
          <w:rFonts w:cs="Times New Roman"/>
        </w:rPr>
        <w:t>Create a post</w:t>
      </w:r>
    </w:p>
    <w:p w14:paraId="4452264D" w14:textId="63364C80" w:rsidR="00330D8D" w:rsidRPr="00904F96" w:rsidRDefault="00330D8D" w:rsidP="00330D8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</w:t>
      </w:r>
      <w:r w:rsidR="00682F64" w:rsidRPr="00904F96">
        <w:rPr>
          <w:rFonts w:ascii="Times New Roman" w:hAnsi="Times New Roman" w:cs="Times New Roman"/>
        </w:rPr>
        <w:t xml:space="preserve">users </w:t>
      </w:r>
      <w:r w:rsidR="00682F64" w:rsidRPr="00904F96">
        <w:rPr>
          <w:rFonts w:ascii="Times New Roman" w:eastAsia="Times New Roman" w:hAnsi="Times New Roman" w:cs="Times New Roman"/>
        </w:rPr>
        <w:t>(includes Reader and Author) post a recommendation</w:t>
      </w:r>
      <w:r w:rsidRPr="00904F96">
        <w:rPr>
          <w:rFonts w:ascii="Times New Roman" w:hAnsi="Times New Roman" w:cs="Times New Roman"/>
        </w:rPr>
        <w:t>, the users do the steps below:</w:t>
      </w:r>
    </w:p>
    <w:p w14:paraId="7885F3FC" w14:textId="77777777" w:rsidR="00682F64" w:rsidRPr="00904F96" w:rsidRDefault="00330D8D" w:rsidP="00682575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="00682F64" w:rsidRPr="00904F96">
        <w:rPr>
          <w:rFonts w:ascii="Times New Roman" w:eastAsia="Times New Roman" w:hAnsi="Times New Roman" w:cs="Times New Roman"/>
        </w:rPr>
        <w:t>User logged in BSN website</w:t>
      </w:r>
      <w:r w:rsidR="00682F64" w:rsidRPr="00904F96">
        <w:rPr>
          <w:rFonts w:ascii="Times New Roman" w:hAnsi="Times New Roman" w:cs="Times New Roman"/>
        </w:rPr>
        <w:t xml:space="preserve"> </w:t>
      </w:r>
    </w:p>
    <w:p w14:paraId="6254C016" w14:textId="77777777" w:rsidR="00682F64" w:rsidRPr="00904F96" w:rsidRDefault="00330D8D" w:rsidP="00682F64">
      <w:pPr>
        <w:spacing w:line="276" w:lineRule="auto"/>
        <w:rPr>
          <w:rFonts w:ascii="Times New Roman" w:hAnsi="Times New Roman" w:cs="Times New Roman"/>
          <w:noProof/>
        </w:rPr>
      </w:pPr>
      <w:r w:rsidRPr="00904F96">
        <w:rPr>
          <w:rFonts w:ascii="Times New Roman" w:hAnsi="Times New Roman" w:cs="Times New Roman"/>
        </w:rPr>
        <w:t xml:space="preserve">Step 2: </w:t>
      </w:r>
      <w:r w:rsidR="00682F64" w:rsidRPr="00904F96">
        <w:rPr>
          <w:rFonts w:ascii="Times New Roman" w:hAnsi="Times New Roman" w:cs="Times New Roman"/>
        </w:rPr>
        <w:t>Enter Home page or Personal page</w:t>
      </w:r>
      <w:r w:rsidR="00682F64" w:rsidRPr="00904F96">
        <w:rPr>
          <w:rFonts w:ascii="Times New Roman" w:hAnsi="Times New Roman" w:cs="Times New Roman"/>
          <w:noProof/>
        </w:rPr>
        <w:t xml:space="preserve"> </w:t>
      </w:r>
    </w:p>
    <w:p w14:paraId="35FA31D3" w14:textId="6E766B7B" w:rsidR="00682F64" w:rsidRPr="00904F96" w:rsidRDefault="00682F64" w:rsidP="00682F64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t xml:space="preserve">Step 3: </w:t>
      </w:r>
      <w:r w:rsidRPr="00904F96">
        <w:rPr>
          <w:rFonts w:ascii="Times New Roman" w:hAnsi="Times New Roman" w:cs="Times New Roman"/>
        </w:rPr>
        <w:t>Click “Bạn đang nghĩ gì” text area and enter a recommendation</w:t>
      </w:r>
    </w:p>
    <w:p w14:paraId="50065262" w14:textId="05AF045E" w:rsidR="00682F64" w:rsidRPr="00904F96" w:rsidRDefault="00682F64" w:rsidP="00682F64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Nhập thẻ sách” input and enter book’s name or author’s name</w:t>
      </w:r>
    </w:p>
    <w:p w14:paraId="264749EA" w14:textId="4D52F6D6" w:rsidR="00682F64" w:rsidRPr="00904F96" w:rsidRDefault="00682F64" w:rsidP="00682F64">
      <w:pPr>
        <w:spacing w:line="276" w:lineRule="auto"/>
        <w:rPr>
          <w:rFonts w:ascii="Times New Roman" w:hAnsi="Times New Roman" w:cs="Times New Roman"/>
          <w:noProof/>
        </w:rPr>
      </w:pPr>
      <w:r w:rsidRPr="00904F96">
        <w:rPr>
          <w:rFonts w:ascii="Times New Roman" w:hAnsi="Times New Roman" w:cs="Times New Roman"/>
        </w:rPr>
        <w:t>Step 5: Click “Đăng” button</w:t>
      </w:r>
    </w:p>
    <w:p w14:paraId="2D49901B" w14:textId="77777777" w:rsidR="00084EB9" w:rsidRPr="00904F96" w:rsidRDefault="00682F64" w:rsidP="00084EB9">
      <w:pPr>
        <w:keepNext/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706B8" wp14:editId="481C34FB">
            <wp:extent cx="5267325" cy="2838450"/>
            <wp:effectExtent l="0" t="0" r="9525" b="0"/>
            <wp:docPr id="17" name="Picture 17" descr="C:\Users\abc\Downloads\15419437_1195307243886722_1109788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Downloads\15419437_1195307243886722_110978852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2858" w14:textId="1F8A7F01" w:rsidR="00084EB9" w:rsidRPr="00904F96" w:rsidRDefault="00084EB9" w:rsidP="00084EB9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2</w:t>
        </w:r>
      </w:fldSimple>
      <w:r w:rsidR="007C508D">
        <w:t>.</w:t>
      </w:r>
      <w:fldSimple w:instr=" SEQ Figure \* ARABIC \s 2 ">
        <w:r w:rsidR="007C508D">
          <w:rPr>
            <w:noProof/>
          </w:rPr>
          <w:t>1</w:t>
        </w:r>
      </w:fldSimple>
      <w:r w:rsidRPr="00904F96">
        <w:t>: Post a recommendation</w:t>
      </w:r>
    </w:p>
    <w:p w14:paraId="2D050DC0" w14:textId="4DBBF975" w:rsidR="001E3D30" w:rsidRPr="00904F96" w:rsidRDefault="004F01E0" w:rsidP="004F01E0">
      <w:pPr>
        <w:rPr>
          <w:rFonts w:ascii="Times New Roman" w:hAnsi="Times New Roman" w:cs="Times New Roman"/>
          <w:b/>
          <w:bCs/>
          <w:iCs/>
        </w:rPr>
      </w:pPr>
      <w:r w:rsidRPr="00904F96">
        <w:rPr>
          <w:rFonts w:ascii="Times New Roman" w:hAnsi="Times New Roman" w:cs="Times New Roman"/>
        </w:rPr>
        <w:br w:type="page"/>
      </w:r>
    </w:p>
    <w:p w14:paraId="259FE238" w14:textId="45C1B58A" w:rsidR="00682F64" w:rsidRPr="00904F96" w:rsidRDefault="00682F64" w:rsidP="00682F64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Edit caption</w:t>
      </w:r>
    </w:p>
    <w:p w14:paraId="549CB904" w14:textId="77777777" w:rsidR="00682F64" w:rsidRPr="00904F96" w:rsidRDefault="00682F64" w:rsidP="00682F64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users </w:t>
      </w:r>
      <w:r w:rsidRPr="00904F96">
        <w:rPr>
          <w:rFonts w:ascii="Times New Roman" w:eastAsia="Times New Roman" w:hAnsi="Times New Roman" w:cs="Times New Roman"/>
        </w:rPr>
        <w:t xml:space="preserve">(includes Reader and Author) want to edit caption of posted recommendation, </w:t>
      </w:r>
      <w:r w:rsidRPr="00904F96">
        <w:rPr>
          <w:rFonts w:ascii="Times New Roman" w:hAnsi="Times New Roman" w:cs="Times New Roman"/>
        </w:rPr>
        <w:t>the users do the steps below:</w:t>
      </w:r>
    </w:p>
    <w:p w14:paraId="6408FCBD" w14:textId="29827769" w:rsidR="00682F64" w:rsidRPr="00904F96" w:rsidRDefault="00682F64" w:rsidP="00682F64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1: Viewing personal’s recommendation</w:t>
      </w:r>
    </w:p>
    <w:p w14:paraId="0D2BCA2B" w14:textId="6482C1DA" w:rsidR="00682F64" w:rsidRPr="00904F96" w:rsidRDefault="00682F64" w:rsidP="00682F64">
      <w:pPr>
        <w:tabs>
          <w:tab w:val="left" w:pos="450"/>
        </w:tabs>
        <w:spacing w:line="276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 w:rsidRPr="00904F96">
        <w:rPr>
          <w:rFonts w:ascii="Times New Roman" w:eastAsia="Times New Roman" w:hAnsi="Times New Roman" w:cs="Times New Roman"/>
        </w:rPr>
        <w:t>Click “Sửa” hyperlink on angle-down icon at top-right of the post</w:t>
      </w:r>
    </w:p>
    <w:p w14:paraId="0753B5D2" w14:textId="354B5076" w:rsidR="00682F64" w:rsidRPr="00904F96" w:rsidRDefault="00682F64" w:rsidP="00682F64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Modifies caption</w:t>
      </w:r>
    </w:p>
    <w:p w14:paraId="255A92A4" w14:textId="62F7A894" w:rsidR="00682F64" w:rsidRPr="00904F96" w:rsidRDefault="00682F64" w:rsidP="00682F64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Đăng” button</w:t>
      </w:r>
    </w:p>
    <w:p w14:paraId="23ACCA00" w14:textId="77777777" w:rsidR="00084EB9" w:rsidRPr="00904F96" w:rsidRDefault="00682F64" w:rsidP="00084EB9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50E363AF" wp14:editId="4F21F035">
            <wp:extent cx="5276215" cy="2475881"/>
            <wp:effectExtent l="0" t="0" r="635" b="635"/>
            <wp:docPr id="25" name="Picture 25" descr="C:\Users\abc\Downloads\15536769_1195310340553079_16497080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c\Downloads\15536769_1195310340553079_1649708096_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418F" w14:textId="4347DEBC" w:rsidR="00682F64" w:rsidRPr="00904F96" w:rsidRDefault="00084EB9" w:rsidP="00084EB9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2</w:t>
        </w:r>
      </w:fldSimple>
      <w:r w:rsidR="007C508D">
        <w:t>.</w:t>
      </w:r>
      <w:fldSimple w:instr=" SEQ Figure \* ARABIC \s 2 ">
        <w:r w:rsidR="007C508D">
          <w:rPr>
            <w:noProof/>
          </w:rPr>
          <w:t>2</w:t>
        </w:r>
      </w:fldSimple>
      <w:r w:rsidRPr="00904F96">
        <w:t>: Edit caption</w:t>
      </w:r>
    </w:p>
    <w:p w14:paraId="586894B9" w14:textId="6994031A" w:rsidR="00853A18" w:rsidRPr="00904F96" w:rsidRDefault="00853A18" w:rsidP="00853A18">
      <w:pPr>
        <w:pStyle w:val="Heading3"/>
        <w:rPr>
          <w:rFonts w:cs="Times New Roman"/>
        </w:rPr>
      </w:pPr>
      <w:r w:rsidRPr="00904F96">
        <w:rPr>
          <w:rFonts w:cs="Times New Roman"/>
        </w:rPr>
        <w:t>Edit book’s tag</w:t>
      </w:r>
    </w:p>
    <w:p w14:paraId="4A9190A0" w14:textId="77777777" w:rsidR="00853A18" w:rsidRPr="00904F96" w:rsidRDefault="00853A18" w:rsidP="00853A18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users </w:t>
      </w:r>
      <w:r w:rsidRPr="00904F96">
        <w:rPr>
          <w:rFonts w:ascii="Times New Roman" w:eastAsia="Times New Roman" w:hAnsi="Times New Roman" w:cs="Times New Roman"/>
        </w:rPr>
        <w:t xml:space="preserve">(includes Reader and Author) edits book’s tag, </w:t>
      </w:r>
      <w:r w:rsidRPr="00904F96">
        <w:rPr>
          <w:rFonts w:ascii="Times New Roman" w:hAnsi="Times New Roman" w:cs="Times New Roman"/>
        </w:rPr>
        <w:t>the users do the steps below:</w:t>
      </w:r>
    </w:p>
    <w:p w14:paraId="17491414" w14:textId="7878296F" w:rsidR="00853A18" w:rsidRPr="00904F96" w:rsidRDefault="00853A18" w:rsidP="00853A18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1: </w:t>
      </w:r>
      <w:r w:rsidRPr="00904F96">
        <w:rPr>
          <w:rFonts w:ascii="Times New Roman" w:hAnsi="Times New Roman" w:cs="Times New Roman"/>
        </w:rPr>
        <w:t>Viewing personal’s recommendation</w:t>
      </w:r>
    </w:p>
    <w:p w14:paraId="34DA7C83" w14:textId="414899AC" w:rsidR="00853A18" w:rsidRPr="00904F96" w:rsidRDefault="00853A18" w:rsidP="00853A18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 w:rsidRPr="00904F96">
        <w:rPr>
          <w:rFonts w:ascii="Times New Roman" w:eastAsia="Times New Roman" w:hAnsi="Times New Roman" w:cs="Times New Roman"/>
        </w:rPr>
        <w:t>Click “Sửa” hyperlink on angle-down icon at top-right of the post</w:t>
      </w:r>
    </w:p>
    <w:p w14:paraId="193C25BE" w14:textId="2D213FB6" w:rsidR="00853A18" w:rsidRPr="00904F96" w:rsidRDefault="00853A18" w:rsidP="00853A18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Modifies book’s tag</w:t>
      </w:r>
    </w:p>
    <w:p w14:paraId="6F95EA4D" w14:textId="4FAEED35" w:rsidR="00853A18" w:rsidRPr="00904F96" w:rsidRDefault="00853A18" w:rsidP="00853A18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Đăng” button</w:t>
      </w:r>
    </w:p>
    <w:p w14:paraId="64096C29" w14:textId="77777777" w:rsidR="00084EB9" w:rsidRPr="00904F96" w:rsidRDefault="00853A18" w:rsidP="00084EB9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6FC22D1" wp14:editId="259C3214">
            <wp:extent cx="5276215" cy="2508942"/>
            <wp:effectExtent l="0" t="0" r="635" b="5715"/>
            <wp:docPr id="28" name="Picture 28" descr="C:\Users\abc\Downloads\15515680_1195314247219355_155881640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c\Downloads\15515680_1195314247219355_1558816400_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F1CF" w14:textId="6EFA1BEE" w:rsidR="00853A18" w:rsidRPr="00904F96" w:rsidRDefault="00084EB9" w:rsidP="00084EB9">
      <w:pPr>
        <w:pStyle w:val="Caption"/>
        <w:jc w:val="center"/>
        <w:rPr>
          <w:rFonts w:eastAsia="Times New Roman"/>
        </w:rPr>
      </w:pPr>
      <w:r w:rsidRPr="00904F96">
        <w:t xml:space="preserve">Figure </w:t>
      </w:r>
      <w:fldSimple w:instr=" STYLEREF 2 \s ">
        <w:r w:rsidR="007C508D">
          <w:rPr>
            <w:noProof/>
          </w:rPr>
          <w:t>2.2</w:t>
        </w:r>
      </w:fldSimple>
      <w:r w:rsidR="007C508D">
        <w:t>.</w:t>
      </w:r>
      <w:fldSimple w:instr=" SEQ Figure \* ARABIC \s 2 ">
        <w:r w:rsidR="007C508D">
          <w:rPr>
            <w:noProof/>
          </w:rPr>
          <w:t>3</w:t>
        </w:r>
      </w:fldSimple>
      <w:r w:rsidRPr="00904F96">
        <w:t>: Edit book's tag</w:t>
      </w:r>
    </w:p>
    <w:p w14:paraId="46152788" w14:textId="714B251C" w:rsidR="00853A18" w:rsidRPr="00904F96" w:rsidRDefault="00E64681" w:rsidP="00853A18">
      <w:pPr>
        <w:pStyle w:val="Heading3"/>
        <w:rPr>
          <w:rFonts w:cs="Times New Roman"/>
        </w:rPr>
      </w:pPr>
      <w:r w:rsidRPr="00904F96">
        <w:rPr>
          <w:rFonts w:cs="Times New Roman"/>
        </w:rPr>
        <w:t>Delete post</w:t>
      </w:r>
    </w:p>
    <w:p w14:paraId="32FE90C6" w14:textId="77777777" w:rsidR="00853A18" w:rsidRPr="00904F96" w:rsidRDefault="00853A18" w:rsidP="00853A18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users </w:t>
      </w:r>
      <w:r w:rsidRPr="00904F96">
        <w:rPr>
          <w:rFonts w:ascii="Times New Roman" w:eastAsia="Times New Roman" w:hAnsi="Times New Roman" w:cs="Times New Roman"/>
        </w:rPr>
        <w:t xml:space="preserve">remove a recommendation, </w:t>
      </w:r>
      <w:r w:rsidRPr="00904F96">
        <w:rPr>
          <w:rFonts w:ascii="Times New Roman" w:hAnsi="Times New Roman" w:cs="Times New Roman"/>
        </w:rPr>
        <w:t>the users do the steps below:</w:t>
      </w:r>
    </w:p>
    <w:p w14:paraId="49C1ACFC" w14:textId="7B3C67C1" w:rsidR="00853A18" w:rsidRPr="00904F96" w:rsidRDefault="00853A18" w:rsidP="00853A18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1: Viewing personal’s recommendation</w:t>
      </w:r>
    </w:p>
    <w:p w14:paraId="64772C61" w14:textId="35D952E7" w:rsidR="00853A18" w:rsidRPr="00904F96" w:rsidRDefault="00853A18" w:rsidP="00853A18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 w:rsidRPr="00904F96">
        <w:rPr>
          <w:rFonts w:ascii="Times New Roman" w:eastAsia="Times New Roman" w:hAnsi="Times New Roman" w:cs="Times New Roman"/>
        </w:rPr>
        <w:t xml:space="preserve">Click “Xóa” hyperlink on angle-down icon at top-right of the </w:t>
      </w:r>
      <w:r w:rsidRPr="00904F96">
        <w:rPr>
          <w:rFonts w:ascii="Times New Roman" w:hAnsi="Times New Roman" w:cs="Times New Roman"/>
        </w:rPr>
        <w:t>recommendation</w:t>
      </w:r>
    </w:p>
    <w:p w14:paraId="6DA0A4BB" w14:textId="77777777" w:rsidR="00084EB9" w:rsidRPr="00904F96" w:rsidRDefault="00853A18" w:rsidP="00084EB9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40A6C1D9" wp14:editId="6D8B4323">
            <wp:extent cx="5276215" cy="2487526"/>
            <wp:effectExtent l="0" t="0" r="635" b="8255"/>
            <wp:docPr id="30" name="Picture 30" descr="C:\Users\abc\Downloads\15537010_1195314593885987_814739895_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\Downloads\15537010_1195314593885987_814739895_o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300A" w14:textId="016B3AF9" w:rsidR="00853A18" w:rsidRPr="00904F96" w:rsidRDefault="00084EB9" w:rsidP="00084EB9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2</w:t>
        </w:r>
      </w:fldSimple>
      <w:r w:rsidR="007C508D">
        <w:t>.</w:t>
      </w:r>
      <w:fldSimple w:instr=" SEQ Figure \* ARABIC \s 2 ">
        <w:r w:rsidR="007C508D">
          <w:rPr>
            <w:noProof/>
          </w:rPr>
          <w:t>4</w:t>
        </w:r>
      </w:fldSimple>
      <w:r w:rsidRPr="00904F96">
        <w:t>: Delete recommendation</w:t>
      </w:r>
    </w:p>
    <w:p w14:paraId="297641DA" w14:textId="12743B43" w:rsidR="00853A18" w:rsidRPr="00904F96" w:rsidRDefault="00853A18" w:rsidP="00853A18">
      <w:pPr>
        <w:pStyle w:val="Heading3"/>
        <w:rPr>
          <w:rFonts w:cs="Times New Roman"/>
        </w:rPr>
      </w:pPr>
      <w:r w:rsidRPr="00904F96">
        <w:rPr>
          <w:rFonts w:cs="Times New Roman"/>
        </w:rPr>
        <w:t>Like post</w:t>
      </w:r>
    </w:p>
    <w:p w14:paraId="3E146FC6" w14:textId="77777777" w:rsidR="00084EB9" w:rsidRPr="00904F96" w:rsidRDefault="00084EB9" w:rsidP="00084EB9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To users like a post, </w:t>
      </w:r>
      <w:r w:rsidRPr="00904F96">
        <w:rPr>
          <w:rFonts w:ascii="Times New Roman" w:hAnsi="Times New Roman" w:cs="Times New Roman"/>
        </w:rPr>
        <w:t>the users do the steps below:</w:t>
      </w:r>
    </w:p>
    <w:p w14:paraId="333979D2" w14:textId="59E20FEE" w:rsidR="00084EB9" w:rsidRPr="00904F96" w:rsidRDefault="00084EB9" w:rsidP="00084EB9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1: Viewing a post</w:t>
      </w:r>
    </w:p>
    <w:p w14:paraId="5089FE58" w14:textId="1AA64466" w:rsidR="00084EB9" w:rsidRPr="00904F96" w:rsidRDefault="00084EB9" w:rsidP="00084EB9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2: Click “Like” button below caption</w:t>
      </w:r>
    </w:p>
    <w:p w14:paraId="3D020D54" w14:textId="77777777" w:rsidR="00084EB9" w:rsidRPr="00904F96" w:rsidRDefault="00084EB9" w:rsidP="00084EB9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28D1AA" wp14:editId="30C7A9FE">
            <wp:extent cx="5276215" cy="2495560"/>
            <wp:effectExtent l="0" t="0" r="635" b="0"/>
            <wp:docPr id="32" name="Picture 32" descr="C:\Users\abc\Downloads\15515981_1195321997218580_35985086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Downloads\15515981_1195321997218580_359850868_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C43C" w14:textId="50ED9EA1" w:rsidR="00084EB9" w:rsidRPr="00904F96" w:rsidRDefault="00084EB9" w:rsidP="00084EB9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2</w:t>
        </w:r>
      </w:fldSimple>
      <w:r w:rsidR="007C508D">
        <w:t>.</w:t>
      </w:r>
      <w:fldSimple w:instr=" SEQ Figure \* ARABIC \s 2 ">
        <w:r w:rsidR="007C508D">
          <w:rPr>
            <w:noProof/>
          </w:rPr>
          <w:t>5</w:t>
        </w:r>
      </w:fldSimple>
      <w:r w:rsidRPr="00904F96">
        <w:t>: Like post</w:t>
      </w:r>
    </w:p>
    <w:p w14:paraId="49EC1E2C" w14:textId="4B3F9562" w:rsidR="00E64681" w:rsidRPr="00904F96" w:rsidRDefault="00E64681" w:rsidP="00E64681">
      <w:pPr>
        <w:pStyle w:val="Heading3"/>
        <w:rPr>
          <w:rFonts w:cs="Times New Roman"/>
        </w:rPr>
      </w:pPr>
      <w:r w:rsidRPr="00904F96">
        <w:rPr>
          <w:rFonts w:cs="Times New Roman"/>
        </w:rPr>
        <w:t>Unlike post</w:t>
      </w:r>
    </w:p>
    <w:p w14:paraId="51138145" w14:textId="77777777" w:rsidR="00E64681" w:rsidRPr="00904F96" w:rsidRDefault="00E64681" w:rsidP="00E6468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User to unlike others’ post and their own post, the users do the steps below:</w:t>
      </w:r>
    </w:p>
    <w:p w14:paraId="6152A27F" w14:textId="038FAFB3" w:rsidR="00E64681" w:rsidRPr="00904F96" w:rsidRDefault="00E64681" w:rsidP="00E64681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 and post that user liked</w:t>
      </w:r>
    </w:p>
    <w:p w14:paraId="3A5406D9" w14:textId="2B6E8D23" w:rsidR="00E64681" w:rsidRPr="00904F96" w:rsidRDefault="00E64681" w:rsidP="00E64681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2: </w:t>
      </w:r>
      <w:r w:rsidRPr="00904F96">
        <w:rPr>
          <w:rFonts w:ascii="Times New Roman" w:hAnsi="Times New Roman" w:cs="Times New Roman"/>
        </w:rPr>
        <w:t>Viewing a post</w:t>
      </w:r>
    </w:p>
    <w:p w14:paraId="2E9E6D48" w14:textId="5528FEBA" w:rsidR="00E64681" w:rsidRPr="00904F96" w:rsidRDefault="00E64681" w:rsidP="00E64681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3: Click “Like” button below caption</w:t>
      </w:r>
    </w:p>
    <w:p w14:paraId="20C107F4" w14:textId="136BDB09" w:rsidR="00E64681" w:rsidRPr="00904F96" w:rsidRDefault="00E64681" w:rsidP="00E64681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2BBEAACF" wp14:editId="7B4467DF">
            <wp:extent cx="5276215" cy="2495550"/>
            <wp:effectExtent l="0" t="0" r="635" b="0"/>
            <wp:docPr id="47" name="Picture 47" descr="C:\Users\abc\Downloads\15515981_1195321997218580_35985086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Downloads\15515981_1195321997218580_359850868_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6C58" w14:textId="77777777" w:rsidR="00E64681" w:rsidRPr="00904F96" w:rsidRDefault="00E64681" w:rsidP="00E64681">
      <w:pPr>
        <w:rPr>
          <w:rFonts w:ascii="Times New Roman" w:hAnsi="Times New Roman" w:cs="Times New Roman"/>
        </w:rPr>
      </w:pPr>
    </w:p>
    <w:p w14:paraId="5FE3217E" w14:textId="42BF4A86" w:rsidR="00037CEC" w:rsidRPr="00904F96" w:rsidRDefault="00DC356F" w:rsidP="00037CEC">
      <w:pPr>
        <w:pStyle w:val="Heading2"/>
        <w:rPr>
          <w:rFonts w:cs="Times New Roman"/>
        </w:rPr>
      </w:pPr>
      <w:bookmarkStart w:id="17" w:name="_Toc469355515"/>
      <w:r w:rsidRPr="00904F96">
        <w:rPr>
          <w:rFonts w:cs="Times New Roman"/>
        </w:rPr>
        <w:t>C</w:t>
      </w:r>
      <w:r w:rsidR="00084EB9" w:rsidRPr="00904F96">
        <w:rPr>
          <w:rFonts w:cs="Times New Roman"/>
        </w:rPr>
        <w:t>omment</w:t>
      </w:r>
      <w:bookmarkEnd w:id="17"/>
    </w:p>
    <w:p w14:paraId="3FDC673A" w14:textId="1AC85A34" w:rsidR="00084EB9" w:rsidRPr="00904F96" w:rsidRDefault="00084EB9" w:rsidP="00084EB9">
      <w:pPr>
        <w:pStyle w:val="Heading3"/>
        <w:rPr>
          <w:rFonts w:cs="Times New Roman"/>
        </w:rPr>
      </w:pPr>
      <w:r w:rsidRPr="00904F96">
        <w:rPr>
          <w:rFonts w:cs="Times New Roman"/>
        </w:rPr>
        <w:t>Comment on a post</w:t>
      </w:r>
    </w:p>
    <w:p w14:paraId="3F4E38B9" w14:textId="02C8B44E" w:rsidR="007C2440" w:rsidRPr="00904F96" w:rsidRDefault="00DE72A1" w:rsidP="007C244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In a post , user c</w:t>
      </w:r>
      <w:r w:rsidRPr="00904F96">
        <w:rPr>
          <w:rFonts w:ascii="Times New Roman" w:eastAsia="Times New Roman" w:hAnsi="Times New Roman" w:cs="Times New Roman"/>
        </w:rPr>
        <w:t xml:space="preserve">omment on a </w:t>
      </w:r>
      <w:r w:rsidRPr="00904F96">
        <w:rPr>
          <w:rFonts w:ascii="Times New Roman" w:hAnsi="Times New Roman" w:cs="Times New Roman"/>
        </w:rPr>
        <w:t>recommendation/</w:t>
      </w:r>
      <w:r w:rsidRPr="00904F96">
        <w:rPr>
          <w:rFonts w:ascii="Times New Roman" w:eastAsia="Times New Roman" w:hAnsi="Times New Roman" w:cs="Times New Roman"/>
        </w:rPr>
        <w:t xml:space="preserve"> post, </w:t>
      </w:r>
      <w:r w:rsidRPr="00904F96">
        <w:rPr>
          <w:rFonts w:ascii="Times New Roman" w:hAnsi="Times New Roman" w:cs="Times New Roman"/>
        </w:rPr>
        <w:t>the users do the steps below:</w:t>
      </w:r>
    </w:p>
    <w:p w14:paraId="6065BE2C" w14:textId="77777777" w:rsidR="00DE72A1" w:rsidRPr="00904F96" w:rsidRDefault="007C2440" w:rsidP="007D2E67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="00DE72A1" w:rsidRPr="00904F96">
        <w:rPr>
          <w:rFonts w:ascii="Times New Roman" w:eastAsia="Times New Roman" w:hAnsi="Times New Roman" w:cs="Times New Roman"/>
        </w:rPr>
        <w:t>User logged in BSN website</w:t>
      </w:r>
      <w:r w:rsidR="00DE72A1" w:rsidRPr="00904F96">
        <w:rPr>
          <w:rFonts w:ascii="Times New Roman" w:hAnsi="Times New Roman" w:cs="Times New Roman"/>
        </w:rPr>
        <w:t xml:space="preserve"> </w:t>
      </w:r>
    </w:p>
    <w:p w14:paraId="2DDA9026" w14:textId="77777777" w:rsidR="00DE72A1" w:rsidRPr="00904F96" w:rsidRDefault="007C2440" w:rsidP="007D2E67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 w:rsidR="00DE72A1" w:rsidRPr="00904F96">
        <w:rPr>
          <w:rFonts w:ascii="Times New Roman" w:hAnsi="Times New Roman" w:cs="Times New Roman"/>
        </w:rPr>
        <w:t xml:space="preserve">Click “Viết bình luận” text area below caption </w:t>
      </w:r>
    </w:p>
    <w:p w14:paraId="234D38B3" w14:textId="44E1E347" w:rsidR="00165272" w:rsidRPr="00904F96" w:rsidRDefault="007C2440" w:rsidP="00DE72A1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lastRenderedPageBreak/>
        <w:t xml:space="preserve">Step 3: </w:t>
      </w:r>
      <w:r w:rsidRPr="00904F96">
        <w:rPr>
          <w:rFonts w:ascii="Times New Roman" w:hAnsi="Times New Roman" w:cs="Times New Roman"/>
        </w:rPr>
        <w:tab/>
      </w:r>
      <w:r w:rsidR="00DE72A1" w:rsidRPr="00904F96">
        <w:rPr>
          <w:rFonts w:ascii="Times New Roman" w:hAnsi="Times New Roman" w:cs="Times New Roman"/>
        </w:rPr>
        <w:t>Enter a comment</w:t>
      </w:r>
    </w:p>
    <w:p w14:paraId="28D8E2A7" w14:textId="001FDED5" w:rsidR="00DE72A1" w:rsidRPr="00904F96" w:rsidRDefault="00DE72A1" w:rsidP="00DE72A1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4: Click “Đăng” button </w:t>
      </w:r>
    </w:p>
    <w:p w14:paraId="2585E4DC" w14:textId="77777777" w:rsidR="00DE72A1" w:rsidRPr="00904F96" w:rsidRDefault="00DE72A1" w:rsidP="00DE72A1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7ACD4E8E" wp14:editId="0BD5DE14">
            <wp:extent cx="5276215" cy="2508942"/>
            <wp:effectExtent l="0" t="0" r="635" b="5715"/>
            <wp:docPr id="33" name="Picture 33" descr="C:\Users\abc\Downloads\15419310_1195330533884393_4378779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Downloads\15419310_1195330533884393_43787795_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A9DF" w14:textId="0B945C95" w:rsidR="009B3185" w:rsidRPr="00904F96" w:rsidRDefault="00DE72A1" w:rsidP="00DE72A1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3</w:t>
        </w:r>
      </w:fldSimple>
      <w:r w:rsidR="007C508D">
        <w:t>.</w:t>
      </w:r>
      <w:fldSimple w:instr=" SEQ Figure \* ARABIC \s 2 ">
        <w:r w:rsidR="007C508D">
          <w:rPr>
            <w:noProof/>
          </w:rPr>
          <w:t>1</w:t>
        </w:r>
      </w:fldSimple>
      <w:r w:rsidRPr="00904F96">
        <w:t>: Comment on a post</w:t>
      </w:r>
    </w:p>
    <w:p w14:paraId="5C8856FF" w14:textId="77777777" w:rsidR="000E2787" w:rsidRPr="00904F96" w:rsidRDefault="000E2787" w:rsidP="000E2787">
      <w:pPr>
        <w:rPr>
          <w:rFonts w:ascii="Times New Roman" w:hAnsi="Times New Roman" w:cs="Times New Roman"/>
        </w:rPr>
      </w:pPr>
    </w:p>
    <w:p w14:paraId="2F91FD5C" w14:textId="77777777" w:rsidR="002F5FD3" w:rsidRPr="00904F96" w:rsidRDefault="002F5FD3">
      <w:pPr>
        <w:rPr>
          <w:rFonts w:ascii="Times New Roman" w:eastAsiaTheme="majorEastAsia" w:hAnsi="Times New Roman" w:cs="Times New Roman"/>
          <w:b/>
          <w:color w:val="5B9BD5" w:themeColor="accent1"/>
          <w:sz w:val="28"/>
          <w:szCs w:val="26"/>
        </w:rPr>
      </w:pPr>
      <w:r w:rsidRPr="00904F96">
        <w:rPr>
          <w:rFonts w:ascii="Times New Roman" w:hAnsi="Times New Roman" w:cs="Times New Roman"/>
        </w:rPr>
        <w:br w:type="page"/>
      </w:r>
    </w:p>
    <w:p w14:paraId="20C00D3E" w14:textId="11559E4F" w:rsidR="00DE72A1" w:rsidRPr="00904F96" w:rsidRDefault="00DE72A1" w:rsidP="00DE72A1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Delete comment</w:t>
      </w:r>
    </w:p>
    <w:p w14:paraId="3EB60FEF" w14:textId="27B0F42D" w:rsidR="00DE72A1" w:rsidRPr="00904F96" w:rsidRDefault="00DE72A1" w:rsidP="000A4E1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In comment, </w:t>
      </w:r>
      <w:r w:rsidRPr="00904F96">
        <w:rPr>
          <w:rFonts w:ascii="Times New Roman" w:eastAsia="Times New Roman" w:hAnsi="Times New Roman" w:cs="Times New Roman"/>
        </w:rPr>
        <w:t>users  delete a comment</w:t>
      </w:r>
      <w:r w:rsidR="000A4E12" w:rsidRPr="00904F96">
        <w:rPr>
          <w:rFonts w:ascii="Times New Roman" w:eastAsia="Times New Roman" w:hAnsi="Times New Roman" w:cs="Times New Roman"/>
        </w:rPr>
        <w:t xml:space="preserve">, </w:t>
      </w:r>
      <w:r w:rsidR="000A4E12" w:rsidRPr="00904F96">
        <w:rPr>
          <w:rFonts w:ascii="Times New Roman" w:hAnsi="Times New Roman" w:cs="Times New Roman"/>
        </w:rPr>
        <w:t>the users do the steps below:</w:t>
      </w:r>
    </w:p>
    <w:p w14:paraId="1CA6E4B7" w14:textId="1DE4DC13" w:rsidR="00DE72A1" w:rsidRPr="00904F96" w:rsidRDefault="00DE72A1" w:rsidP="00DE72A1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6FDB8DCE" w14:textId="7C41386B" w:rsidR="00DE72A1" w:rsidRPr="00904F96" w:rsidRDefault="00DE72A1" w:rsidP="00DE72A1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Click “Xóa” hyperlink on pencil icon at right of comment</w:t>
      </w:r>
    </w:p>
    <w:p w14:paraId="2F7B2548" w14:textId="77777777" w:rsidR="00DE72A1" w:rsidRPr="00904F96" w:rsidRDefault="00DE72A1" w:rsidP="00DE72A1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5CC29DB2" wp14:editId="6C1FF9B6">
            <wp:extent cx="5276215" cy="2508885"/>
            <wp:effectExtent l="0" t="0" r="635" b="5715"/>
            <wp:docPr id="34" name="Picture 34" descr="C:\Users\abc\Downloads\15419310_1195330533884393_4378779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Downloads\15419310_1195330533884393_43787795_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F2C3" w14:textId="7B8B5304" w:rsidR="00DE72A1" w:rsidRPr="00904F96" w:rsidRDefault="00DE72A1" w:rsidP="000A4E12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3</w:t>
        </w:r>
      </w:fldSimple>
      <w:r w:rsidR="007C508D">
        <w:t>.</w:t>
      </w:r>
      <w:fldSimple w:instr=" SEQ Figure \* ARABIC \s 2 ">
        <w:r w:rsidR="007C508D">
          <w:rPr>
            <w:noProof/>
          </w:rPr>
          <w:t>2</w:t>
        </w:r>
      </w:fldSimple>
      <w:r w:rsidRPr="00904F96">
        <w:t>: Delete comment</w:t>
      </w:r>
    </w:p>
    <w:p w14:paraId="6C3DE657" w14:textId="3B1ED205" w:rsidR="00037CEC" w:rsidRPr="00904F96" w:rsidRDefault="00DC356F" w:rsidP="00037CEC">
      <w:pPr>
        <w:pStyle w:val="Heading2"/>
        <w:rPr>
          <w:rFonts w:cs="Times New Roman"/>
        </w:rPr>
      </w:pPr>
      <w:bookmarkStart w:id="18" w:name="_Toc469355516"/>
      <w:r w:rsidRPr="00904F96">
        <w:rPr>
          <w:rFonts w:cs="Times New Roman"/>
        </w:rPr>
        <w:t>G</w:t>
      </w:r>
      <w:r w:rsidR="000A4E12" w:rsidRPr="00904F96">
        <w:rPr>
          <w:rFonts w:cs="Times New Roman"/>
        </w:rPr>
        <w:t>roup</w:t>
      </w:r>
      <w:bookmarkEnd w:id="18"/>
    </w:p>
    <w:p w14:paraId="5A9FE393" w14:textId="5EEC7514" w:rsidR="000A4E12" w:rsidRPr="00904F96" w:rsidRDefault="000A4E12" w:rsidP="000A4E12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Create a group </w:t>
      </w:r>
    </w:p>
    <w:p w14:paraId="692F24A9" w14:textId="77777777" w:rsidR="000A4E12" w:rsidRPr="00904F96" w:rsidRDefault="000A4E12" w:rsidP="000A4E1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users </w:t>
      </w:r>
      <w:r w:rsidRPr="00904F96">
        <w:rPr>
          <w:rFonts w:ascii="Times New Roman" w:eastAsia="Times New Roman" w:hAnsi="Times New Roman" w:cs="Times New Roman"/>
        </w:rPr>
        <w:t xml:space="preserve">create a group, </w:t>
      </w:r>
      <w:r w:rsidRPr="00904F96">
        <w:rPr>
          <w:rFonts w:ascii="Times New Roman" w:hAnsi="Times New Roman" w:cs="Times New Roman"/>
        </w:rPr>
        <w:t>the users do the steps below:</w:t>
      </w:r>
    </w:p>
    <w:p w14:paraId="0DDFB7EE" w14:textId="4604283C" w:rsidR="000A4E12" w:rsidRPr="00904F96" w:rsidRDefault="000A4E12" w:rsidP="000A4E12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288871FF" w14:textId="7BF3152C" w:rsidR="000A4E12" w:rsidRPr="00904F96" w:rsidRDefault="000A4E12" w:rsidP="000A4E12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home page</w:t>
      </w:r>
    </w:p>
    <w:p w14:paraId="45A7A4A7" w14:textId="77777777" w:rsidR="000A4E12" w:rsidRPr="00904F96" w:rsidRDefault="000A4E12" w:rsidP="000A4E12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home page includes:</w:t>
      </w:r>
    </w:p>
    <w:p w14:paraId="4B6473AF" w14:textId="77777777" w:rsidR="000A4E12" w:rsidRPr="00904F96" w:rsidRDefault="000A4E12" w:rsidP="000A4E12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67B6D252" w14:textId="77777777" w:rsidR="000A4E12" w:rsidRPr="00904F96" w:rsidRDefault="000A4E12" w:rsidP="000A4E12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37803AFC" w14:textId="508E79D9" w:rsidR="000A4E12" w:rsidRPr="00904F96" w:rsidRDefault="000A4E12" w:rsidP="000A4E12">
      <w:pPr>
        <w:pStyle w:val="ListParagraph"/>
        <w:numPr>
          <w:ilvl w:val="0"/>
          <w:numId w:val="28"/>
        </w:numPr>
      </w:pPr>
      <w:r w:rsidRPr="00904F96">
        <w:t>Posts area</w:t>
      </w:r>
    </w:p>
    <w:p w14:paraId="670B3B06" w14:textId="3C98B395" w:rsidR="000A4E12" w:rsidRPr="00904F96" w:rsidRDefault="000A4E12" w:rsidP="000A4E12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4: </w:t>
      </w:r>
      <w:r w:rsidRPr="00904F96">
        <w:rPr>
          <w:rFonts w:ascii="Times New Roman" w:eastAsia="Times New Roman" w:hAnsi="Times New Roman" w:cs="Times New Roman"/>
        </w:rPr>
        <w:t>Click “Tạo nhóm” button in home page</w:t>
      </w:r>
    </w:p>
    <w:p w14:paraId="492E3890" w14:textId="0F85B6E2" w:rsidR="000A4E12" w:rsidRPr="00904F96" w:rsidRDefault="000A4E12" w:rsidP="000A4E12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5: </w:t>
      </w:r>
      <w:r w:rsidRPr="00904F96">
        <w:rPr>
          <w:rFonts w:ascii="Times New Roman" w:hAnsi="Times New Roman" w:cs="Times New Roman"/>
        </w:rPr>
        <w:t>Enter information and click “Tạo” button</w:t>
      </w:r>
    </w:p>
    <w:p w14:paraId="3349C92F" w14:textId="77777777" w:rsidR="000A4E12" w:rsidRPr="00904F96" w:rsidRDefault="000A4E12" w:rsidP="000A4E12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2D6D43" wp14:editId="05175550">
            <wp:extent cx="5276215" cy="2471775"/>
            <wp:effectExtent l="0" t="0" r="635" b="5080"/>
            <wp:docPr id="36" name="Picture 36" descr="C:\Users\abc\Desktop\Saved Pictures\createA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c\Desktop\Saved Pictures\createAgrou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88B6" w14:textId="1070A044" w:rsidR="000A4E12" w:rsidRPr="00904F96" w:rsidRDefault="000A4E12" w:rsidP="000A4E12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1</w:t>
        </w:r>
      </w:fldSimple>
      <w:r w:rsidRPr="00904F96">
        <w:t>: Create a group</w:t>
      </w:r>
    </w:p>
    <w:p w14:paraId="10B88C80" w14:textId="3577929E" w:rsidR="000A4E12" w:rsidRPr="00904F96" w:rsidRDefault="000A4E12" w:rsidP="000A4E12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t xml:space="preserve"> </w:t>
      </w:r>
    </w:p>
    <w:p w14:paraId="13DE6E7C" w14:textId="3FC0DD02" w:rsidR="009B3185" w:rsidRPr="00904F96" w:rsidRDefault="00BC7700" w:rsidP="00BC7700">
      <w:pPr>
        <w:pStyle w:val="figurecaption"/>
      </w:pPr>
      <w:r w:rsidRPr="00904F96">
        <w:br w:type="page"/>
      </w:r>
    </w:p>
    <w:p w14:paraId="5BEA172F" w14:textId="28250E00" w:rsidR="000A4E12" w:rsidRPr="00904F96" w:rsidRDefault="000A4E12" w:rsidP="000A4E12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Edit group profile</w:t>
      </w:r>
    </w:p>
    <w:p w14:paraId="30DDEE14" w14:textId="77777777" w:rsidR="000A4E12" w:rsidRPr="00904F96" w:rsidRDefault="000A4E12" w:rsidP="000A4E1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</w:t>
      </w:r>
      <w:r w:rsidRPr="00904F96">
        <w:rPr>
          <w:rFonts w:ascii="Times New Roman" w:eastAsia="Times New Roman" w:hAnsi="Times New Roman" w:cs="Times New Roman"/>
        </w:rPr>
        <w:t xml:space="preserve">user to edit group profile, </w:t>
      </w:r>
      <w:r w:rsidRPr="00904F96">
        <w:rPr>
          <w:rFonts w:ascii="Times New Roman" w:hAnsi="Times New Roman" w:cs="Times New Roman"/>
        </w:rPr>
        <w:t>the users do the steps below:</w:t>
      </w:r>
    </w:p>
    <w:p w14:paraId="18E87033" w14:textId="1C32E236" w:rsidR="000A4E12" w:rsidRPr="00904F96" w:rsidRDefault="000A4E12" w:rsidP="000A4E12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="000B471E" w:rsidRPr="00904F96">
        <w:rPr>
          <w:rFonts w:ascii="Times New Roman" w:eastAsia="Times New Roman" w:hAnsi="Times New Roman" w:cs="Times New Roman"/>
        </w:rPr>
        <w:t>User logged in BSN website</w:t>
      </w:r>
    </w:p>
    <w:p w14:paraId="671CF606" w14:textId="381620AF" w:rsidR="000B471E" w:rsidRPr="00904F96" w:rsidRDefault="000B471E" w:rsidP="000A4E12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3C76D602" w14:textId="77777777" w:rsidR="000B471E" w:rsidRPr="00904F96" w:rsidRDefault="000B471E" w:rsidP="000B471E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group page includes:</w:t>
      </w:r>
    </w:p>
    <w:p w14:paraId="35FCE8C3" w14:textId="77777777" w:rsidR="000B471E" w:rsidRPr="00904F96" w:rsidRDefault="000B471E" w:rsidP="000B471E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427A591B" w14:textId="77777777" w:rsidR="000B471E" w:rsidRPr="00904F96" w:rsidRDefault="000B471E" w:rsidP="000B471E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Group’s panel</w:t>
      </w:r>
    </w:p>
    <w:p w14:paraId="6AB93999" w14:textId="77777777" w:rsidR="000B471E" w:rsidRPr="00904F96" w:rsidRDefault="000B471E" w:rsidP="000B471E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43F0BD14" w14:textId="1242AE02" w:rsidR="000B471E" w:rsidRPr="00904F96" w:rsidRDefault="000B471E" w:rsidP="000B471E">
      <w:pPr>
        <w:pStyle w:val="ListParagraph"/>
        <w:numPr>
          <w:ilvl w:val="0"/>
          <w:numId w:val="28"/>
        </w:numPr>
      </w:pPr>
      <w:r w:rsidRPr="00904F96">
        <w:t>Posts area</w:t>
      </w:r>
    </w:p>
    <w:p w14:paraId="46FF5913" w14:textId="7367FFD0" w:rsidR="000B471E" w:rsidRPr="00904F96" w:rsidRDefault="000B471E" w:rsidP="000B471E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4: </w:t>
      </w:r>
      <w:r w:rsidRPr="00904F96">
        <w:rPr>
          <w:rFonts w:ascii="Times New Roman" w:eastAsia="Times New Roman" w:hAnsi="Times New Roman" w:cs="Times New Roman"/>
        </w:rPr>
        <w:t>Click “Cài đặt” button in home page</w:t>
      </w:r>
    </w:p>
    <w:p w14:paraId="237839DF" w14:textId="75F39266" w:rsidR="000B471E" w:rsidRPr="00904F96" w:rsidRDefault="000B471E" w:rsidP="000B471E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5: </w:t>
      </w:r>
      <w:r w:rsidRPr="00904F96">
        <w:rPr>
          <w:rFonts w:ascii="Times New Roman" w:hAnsi="Times New Roman" w:cs="Times New Roman"/>
        </w:rPr>
        <w:t>Enter information and click “Lưu” button</w:t>
      </w:r>
    </w:p>
    <w:p w14:paraId="389CCF17" w14:textId="77777777" w:rsidR="000B471E" w:rsidRPr="00904F96" w:rsidRDefault="000B471E" w:rsidP="000B471E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0824B8DF" wp14:editId="488DF73F">
            <wp:extent cx="5276215" cy="2505225"/>
            <wp:effectExtent l="0" t="0" r="635" b="9525"/>
            <wp:docPr id="37" name="Picture 37" descr="C:\Users\abc\Downloads\15503034_1195347590549354_180782336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c\Downloads\15503034_1195347590549354_1807823369_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7EFB" w14:textId="0D86FBB2" w:rsidR="000A4E12" w:rsidRPr="00904F96" w:rsidRDefault="000B471E" w:rsidP="000B471E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2</w:t>
        </w:r>
      </w:fldSimple>
      <w:r w:rsidRPr="00904F96">
        <w:t>: Edit group profile</w:t>
      </w:r>
    </w:p>
    <w:p w14:paraId="0350D42D" w14:textId="3DDA67DE" w:rsidR="000B471E" w:rsidRPr="00904F96" w:rsidRDefault="000B471E" w:rsidP="000B471E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Add new member by enter account name </w:t>
      </w:r>
    </w:p>
    <w:p w14:paraId="36F70728" w14:textId="760847F5" w:rsidR="000B471E" w:rsidRPr="00904F96" w:rsidRDefault="000B471E" w:rsidP="000B471E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To users </w:t>
      </w:r>
      <w:r w:rsidR="003E3D9D" w:rsidRPr="00904F96">
        <w:rPr>
          <w:rFonts w:ascii="Times New Roman" w:eastAsia="Times New Roman" w:hAnsi="Times New Roman" w:cs="Times New Roman"/>
        </w:rPr>
        <w:t xml:space="preserve">as an admin of group to add new member by enter account name, </w:t>
      </w:r>
      <w:r w:rsidR="003E3D9D" w:rsidRPr="00904F96">
        <w:rPr>
          <w:rFonts w:ascii="Times New Roman" w:hAnsi="Times New Roman" w:cs="Times New Roman"/>
        </w:rPr>
        <w:t>do the steps below:</w:t>
      </w:r>
    </w:p>
    <w:p w14:paraId="352FBFCF" w14:textId="19F30C8C" w:rsidR="003E3D9D" w:rsidRPr="00904F96" w:rsidRDefault="003E3D9D" w:rsidP="003E3D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 xml:space="preserve">User logged in BSN website as admin </w:t>
      </w:r>
    </w:p>
    <w:p w14:paraId="4EA0D846" w14:textId="3AA0ADFE" w:rsidR="003E3D9D" w:rsidRPr="00904F96" w:rsidRDefault="003E3D9D" w:rsidP="003E3D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751B279B" w14:textId="77777777" w:rsidR="003E3D9D" w:rsidRPr="00904F96" w:rsidRDefault="003E3D9D" w:rsidP="003E3D9D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group page includes:</w:t>
      </w:r>
    </w:p>
    <w:p w14:paraId="2DCB5E9E" w14:textId="77777777" w:rsidR="003E3D9D" w:rsidRPr="00904F96" w:rsidRDefault="003E3D9D" w:rsidP="003E3D9D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6DF9B03B" w14:textId="77777777" w:rsidR="003E3D9D" w:rsidRPr="00904F96" w:rsidRDefault="003E3D9D" w:rsidP="003E3D9D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Group’s panel</w:t>
      </w:r>
    </w:p>
    <w:p w14:paraId="1EEAC9A9" w14:textId="77777777" w:rsidR="003E3D9D" w:rsidRPr="00904F96" w:rsidRDefault="003E3D9D" w:rsidP="003E3D9D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413FB2DA" w14:textId="41ACC30A" w:rsidR="003E3D9D" w:rsidRPr="00904F96" w:rsidRDefault="003E3D9D" w:rsidP="003E3D9D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</w:rPr>
      </w:pPr>
      <w:r w:rsidRPr="00904F96">
        <w:t>Posts area</w:t>
      </w:r>
    </w:p>
    <w:p w14:paraId="3F73F3B3" w14:textId="015B07F0" w:rsidR="003E3D9D" w:rsidRPr="00904F96" w:rsidRDefault="003E3D9D" w:rsidP="003E3D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4: </w:t>
      </w:r>
      <w:r w:rsidRPr="00904F96">
        <w:rPr>
          <w:rFonts w:ascii="Times New Roman" w:hAnsi="Times New Roman" w:cs="Times New Roman"/>
        </w:rPr>
        <w:t>Choose an account name</w:t>
      </w:r>
    </w:p>
    <w:p w14:paraId="5A6E4FB5" w14:textId="77777777" w:rsidR="009011DF" w:rsidRPr="00904F96" w:rsidRDefault="009011DF" w:rsidP="009011DF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8CD4F0" wp14:editId="1B7AABB4">
            <wp:extent cx="5276215" cy="2472019"/>
            <wp:effectExtent l="0" t="0" r="635" b="5080"/>
            <wp:docPr id="38" name="Picture 38" descr="C:\Users\abc\Desktop\Saved Pictures\Add 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bc\Desktop\Saved Pictures\Add memb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FEBB" w14:textId="642F5696" w:rsidR="000B471E" w:rsidRPr="00904F96" w:rsidRDefault="009011DF" w:rsidP="009011DF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3</w:t>
        </w:r>
      </w:fldSimple>
      <w:r w:rsidRPr="00904F96">
        <w:t>: Add new member by enter account name</w:t>
      </w:r>
    </w:p>
    <w:p w14:paraId="45A2A280" w14:textId="6D83BDB8" w:rsidR="00037CEC" w:rsidRPr="00904F96" w:rsidRDefault="009011DF" w:rsidP="00037CEC">
      <w:pPr>
        <w:pStyle w:val="Heading3"/>
        <w:rPr>
          <w:rFonts w:cs="Times New Roman"/>
        </w:rPr>
      </w:pPr>
      <w:r w:rsidRPr="00904F96">
        <w:rPr>
          <w:rFonts w:cs="Times New Roman"/>
        </w:rPr>
        <w:t>Add new member by accept join-group request</w:t>
      </w:r>
    </w:p>
    <w:p w14:paraId="560D3897" w14:textId="77777777" w:rsidR="009011DF" w:rsidRPr="00904F96" w:rsidRDefault="009011DF" w:rsidP="000C1BA7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as an admin of group to add new member by accept their request</w:t>
      </w:r>
      <w:r w:rsidRPr="00904F96">
        <w:rPr>
          <w:rFonts w:ascii="Times New Roman" w:hAnsi="Times New Roman" w:cs="Times New Roman"/>
          <w:noProof/>
        </w:rPr>
        <w:t xml:space="preserve">, </w:t>
      </w:r>
      <w:r w:rsidRPr="00904F96">
        <w:rPr>
          <w:rFonts w:ascii="Times New Roman" w:hAnsi="Times New Roman" w:cs="Times New Roman"/>
        </w:rPr>
        <w:t>do the steps below:</w:t>
      </w:r>
    </w:p>
    <w:p w14:paraId="15509759" w14:textId="07DD4195" w:rsidR="009011DF" w:rsidRPr="00904F96" w:rsidRDefault="009011DF" w:rsidP="009011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 xml:space="preserve">User logged in BSN website as admin </w:t>
      </w:r>
    </w:p>
    <w:p w14:paraId="3EF2E8E4" w14:textId="2E37F4EF" w:rsidR="009011DF" w:rsidRPr="00904F96" w:rsidRDefault="009011DF" w:rsidP="009011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37CA9E35" w14:textId="77777777" w:rsidR="009011DF" w:rsidRPr="00904F96" w:rsidRDefault="009011DF" w:rsidP="009011DF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group page includes:</w:t>
      </w:r>
    </w:p>
    <w:p w14:paraId="73242F97" w14:textId="77777777" w:rsidR="009011DF" w:rsidRPr="00904F96" w:rsidRDefault="009011DF" w:rsidP="009011DF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4E42B9FA" w14:textId="77777777" w:rsidR="009011DF" w:rsidRPr="00904F96" w:rsidRDefault="009011DF" w:rsidP="009011DF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Group’s panel</w:t>
      </w:r>
    </w:p>
    <w:p w14:paraId="70E58B0D" w14:textId="77777777" w:rsidR="009011DF" w:rsidRPr="00904F96" w:rsidRDefault="009011DF" w:rsidP="009011DF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33BC30B1" w14:textId="5EDC2E3D" w:rsidR="009011DF" w:rsidRPr="00904F96" w:rsidRDefault="009011DF" w:rsidP="009011DF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</w:rPr>
      </w:pPr>
      <w:r w:rsidRPr="00904F96">
        <w:t>Posts area</w:t>
      </w:r>
    </w:p>
    <w:p w14:paraId="704D5215" w14:textId="0DAD3DD6" w:rsidR="009011DF" w:rsidRPr="00904F96" w:rsidRDefault="009011DF" w:rsidP="009011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4: Click “Cài đặt” button, then click “Yêu cầu tham gia” tab</w:t>
      </w:r>
    </w:p>
    <w:p w14:paraId="528655A2" w14:textId="2DF77CAB" w:rsidR="000C1BA7" w:rsidRPr="00904F96" w:rsidRDefault="009011DF" w:rsidP="000C1BA7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5: Accept one or many request</w:t>
      </w:r>
    </w:p>
    <w:p w14:paraId="1B4C98E2" w14:textId="77777777" w:rsidR="009011DF" w:rsidRPr="00904F96" w:rsidRDefault="009011DF" w:rsidP="009011DF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3FFEA5CB" wp14:editId="129118BF">
            <wp:extent cx="5276215" cy="2479744"/>
            <wp:effectExtent l="0" t="0" r="635" b="0"/>
            <wp:docPr id="39" name="Picture 39" descr="C:\Users\abc\Desktop\Saved Pictures\accept to 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c\Desktop\Saved Pictures\accept to joi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77CD" w14:textId="07B8E82B" w:rsidR="009011DF" w:rsidRPr="00904F96" w:rsidRDefault="009011DF" w:rsidP="009011DF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4</w:t>
        </w:r>
      </w:fldSimple>
      <w:r w:rsidRPr="00904F96">
        <w:t>: Add new member by accept join-group request</w:t>
      </w:r>
    </w:p>
    <w:p w14:paraId="4F828777" w14:textId="77777777" w:rsidR="00121367" w:rsidRPr="00904F96" w:rsidRDefault="00121367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  <w:r w:rsidRPr="00904F96">
        <w:rPr>
          <w:rFonts w:ascii="Times New Roman" w:hAnsi="Times New Roman" w:cs="Times New Roman"/>
        </w:rPr>
        <w:br w:type="page"/>
      </w:r>
    </w:p>
    <w:p w14:paraId="54BC03D1" w14:textId="0FB106B2" w:rsidR="00037CEC" w:rsidRPr="00904F96" w:rsidRDefault="009011DF" w:rsidP="00037CEC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 xml:space="preserve">Set another member admin </w:t>
      </w:r>
    </w:p>
    <w:p w14:paraId="5249366A" w14:textId="39C3A265" w:rsidR="00A75C10" w:rsidRPr="00904F96" w:rsidRDefault="00A75C10" w:rsidP="00A75C10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User as an admin of group to set other be an admin, </w:t>
      </w:r>
      <w:r w:rsidRPr="00904F96">
        <w:rPr>
          <w:rFonts w:ascii="Times New Roman" w:hAnsi="Times New Roman" w:cs="Times New Roman"/>
        </w:rPr>
        <w:t>do the steps below:</w:t>
      </w:r>
    </w:p>
    <w:p w14:paraId="15325BD9" w14:textId="38A702AE" w:rsidR="00A75C10" w:rsidRPr="00904F96" w:rsidRDefault="00A75C10" w:rsidP="00A75C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 xml:space="preserve">User logged in BSN website as admin of group </w:t>
      </w:r>
    </w:p>
    <w:p w14:paraId="7F6FCB01" w14:textId="2AA1BDB9" w:rsidR="00A75C10" w:rsidRPr="00904F96" w:rsidRDefault="00A75C10" w:rsidP="00A75C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6F630A7B" w14:textId="77777777" w:rsidR="00A75C10" w:rsidRPr="00904F96" w:rsidRDefault="00A75C10" w:rsidP="00A75C10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group page includes:</w:t>
      </w:r>
    </w:p>
    <w:p w14:paraId="4595FEC1" w14:textId="77777777" w:rsidR="00A75C10" w:rsidRPr="00904F96" w:rsidRDefault="00A75C10" w:rsidP="00A75C10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265B0583" w14:textId="77777777" w:rsidR="00A75C10" w:rsidRPr="00904F96" w:rsidRDefault="00A75C10" w:rsidP="00A75C10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Group’s panel</w:t>
      </w:r>
    </w:p>
    <w:p w14:paraId="0CEF2C70" w14:textId="77777777" w:rsidR="00A75C10" w:rsidRPr="00904F96" w:rsidRDefault="00A75C10" w:rsidP="00A75C10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19F830A9" w14:textId="30EFE32B" w:rsidR="00A75C10" w:rsidRPr="00904F96" w:rsidRDefault="00A75C10" w:rsidP="00A75C10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</w:rPr>
      </w:pPr>
      <w:r w:rsidRPr="00904F96">
        <w:t>Posts area</w:t>
      </w:r>
    </w:p>
    <w:p w14:paraId="6145F754" w14:textId="1024DB8F" w:rsidR="00A75C10" w:rsidRPr="00904F96" w:rsidRDefault="00A75C10" w:rsidP="00A75C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4: Click “Thêm với tư cách quản lí” hyperlink on dropdown list in config icon in “Thành viên” tab</w:t>
      </w:r>
    </w:p>
    <w:p w14:paraId="689E1B29" w14:textId="77777777" w:rsidR="00A75C10" w:rsidRPr="00904F96" w:rsidRDefault="00A75C10" w:rsidP="00A75C1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600725" w14:textId="77777777" w:rsidR="00A75C10" w:rsidRPr="00904F96" w:rsidRDefault="00A75C10" w:rsidP="00A75C10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71800ABF" wp14:editId="7CF1F056">
            <wp:extent cx="5276215" cy="2506888"/>
            <wp:effectExtent l="0" t="0" r="635" b="8255"/>
            <wp:docPr id="40" name="Picture 40" descr="C:\Users\abc\Downloads\15515548_1195421210541992_45272280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c\Downloads\15515548_1195421210541992_452722809_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CA2B" w14:textId="6DDA22E6" w:rsidR="00A75C10" w:rsidRPr="00904F96" w:rsidRDefault="00A75C10" w:rsidP="00A75C10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5</w:t>
        </w:r>
      </w:fldSimple>
      <w:r w:rsidRPr="00904F96">
        <w:t>: Set another member admin</w:t>
      </w:r>
    </w:p>
    <w:p w14:paraId="58C4A7D2" w14:textId="7107B930" w:rsidR="000C1BA7" w:rsidRPr="00904F96" w:rsidRDefault="000C1BA7" w:rsidP="000C1BA7">
      <w:pPr>
        <w:rPr>
          <w:rFonts w:ascii="Times New Roman" w:hAnsi="Times New Roman" w:cs="Times New Roman"/>
        </w:rPr>
      </w:pPr>
    </w:p>
    <w:p w14:paraId="1054673B" w14:textId="1906C28B" w:rsidR="00037CEC" w:rsidRPr="00904F96" w:rsidRDefault="00DC356F" w:rsidP="00037CEC">
      <w:pPr>
        <w:pStyle w:val="Heading3"/>
        <w:rPr>
          <w:rFonts w:cs="Times New Roman"/>
        </w:rPr>
      </w:pPr>
      <w:r w:rsidRPr="00904F96">
        <w:rPr>
          <w:rFonts w:cs="Times New Roman"/>
        </w:rPr>
        <w:t>Edit group’s avatar and cover photo</w:t>
      </w:r>
    </w:p>
    <w:p w14:paraId="23998925" w14:textId="5EAE6E75" w:rsidR="00DC356F" w:rsidRPr="00904F96" w:rsidRDefault="00DC356F" w:rsidP="00DC356F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User as an admin of group </w:t>
      </w:r>
      <w:r w:rsidRPr="00904F96">
        <w:rPr>
          <w:rFonts w:ascii="Times New Roman" w:hAnsi="Times New Roman" w:cs="Times New Roman"/>
        </w:rPr>
        <w:t>edit cover and avatar photo</w:t>
      </w:r>
      <w:r w:rsidRPr="00904F96">
        <w:rPr>
          <w:rFonts w:ascii="Times New Roman" w:eastAsia="Times New Roman" w:hAnsi="Times New Roman" w:cs="Times New Roman"/>
        </w:rPr>
        <w:t xml:space="preserve">, </w:t>
      </w:r>
      <w:r w:rsidRPr="00904F96">
        <w:rPr>
          <w:rFonts w:ascii="Times New Roman" w:hAnsi="Times New Roman" w:cs="Times New Roman"/>
        </w:rPr>
        <w:t>do the steps below:</w:t>
      </w:r>
    </w:p>
    <w:p w14:paraId="36770727" w14:textId="77777777" w:rsidR="00DC356F" w:rsidRPr="00904F96" w:rsidRDefault="00DC356F" w:rsidP="00DC35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 xml:space="preserve">User logged in BSN website as admin of group </w:t>
      </w:r>
    </w:p>
    <w:p w14:paraId="0F5A2D21" w14:textId="77777777" w:rsidR="00DC356F" w:rsidRPr="00904F96" w:rsidRDefault="00DC356F" w:rsidP="00DC35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6854CDE1" w14:textId="77777777" w:rsidR="00DC356F" w:rsidRPr="00904F96" w:rsidRDefault="00DC356F" w:rsidP="00DC356F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</w:p>
    <w:p w14:paraId="5042C5F9" w14:textId="6033227B" w:rsidR="00DC356F" w:rsidRPr="00904F96" w:rsidRDefault="00DC356F" w:rsidP="00DC356F">
      <w:pPr>
        <w:pStyle w:val="ListParagraph"/>
        <w:numPr>
          <w:ilvl w:val="0"/>
          <w:numId w:val="28"/>
        </w:numPr>
      </w:pPr>
      <w:r w:rsidRPr="00904F96">
        <w:t>Click to camera icon to edit avatar and cover photo .</w:t>
      </w:r>
    </w:p>
    <w:p w14:paraId="1181F9D2" w14:textId="721B52C2" w:rsidR="00DC356F" w:rsidRPr="00904F96" w:rsidRDefault="00DC356F" w:rsidP="00DC356F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</w:rPr>
      </w:pPr>
      <w:r w:rsidRPr="00904F96">
        <w:t>Choose photo</w:t>
      </w:r>
    </w:p>
    <w:p w14:paraId="7FA3D1EF" w14:textId="77777777" w:rsidR="00DC356F" w:rsidRPr="00904F96" w:rsidRDefault="00DC356F" w:rsidP="00DC356F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0273EB" wp14:editId="28013572">
            <wp:extent cx="5276215" cy="2475643"/>
            <wp:effectExtent l="0" t="0" r="635" b="1270"/>
            <wp:docPr id="41" name="Picture 41" descr="C:\Users\abc\Desktop\Saved Pictures\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c\Desktop\Saved Pictures\Grou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E948" w14:textId="6180B002" w:rsidR="00353521" w:rsidRPr="00904F96" w:rsidRDefault="00DC356F" w:rsidP="00DC356F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6</w:t>
        </w:r>
      </w:fldSimple>
      <w:r w:rsidRPr="00904F96">
        <w:t>: Edit group's avatar and cover photo</w:t>
      </w:r>
    </w:p>
    <w:p w14:paraId="6103394E" w14:textId="2F0765A1" w:rsidR="00DC356F" w:rsidRPr="00904F96" w:rsidRDefault="00DC356F" w:rsidP="00DC356F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At step 3 when choose photo :</w:t>
      </w:r>
    </w:p>
    <w:p w14:paraId="53BA5979" w14:textId="7737BA36" w:rsidR="00DC356F" w:rsidRPr="00904F96" w:rsidRDefault="00DC356F" w:rsidP="00DC356F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48F939D3" wp14:editId="59DADFBC">
            <wp:extent cx="5276215" cy="2475881"/>
            <wp:effectExtent l="0" t="0" r="635" b="635"/>
            <wp:docPr id="42" name="Picture 42" descr="C:\Users\abc\Desktop\Saved Pictures\Change ava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bc\Desktop\Saved Pictures\Change ava-cov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BD59" w14:textId="2AF088F7" w:rsidR="00DC356F" w:rsidRPr="00904F96" w:rsidRDefault="00FD506B" w:rsidP="00DC356F">
      <w:pPr>
        <w:pStyle w:val="Caption"/>
        <w:jc w:val="center"/>
      </w:pPr>
      <w:r w:rsidRPr="00904F96">
        <w:br w:type="page"/>
      </w:r>
      <w:r w:rsidR="00DC356F" w:rsidRPr="00904F96">
        <w:lastRenderedPageBreak/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7</w:t>
        </w:r>
      </w:fldSimple>
      <w:r w:rsidR="00DC356F" w:rsidRPr="00904F96">
        <w:t>: Edit group's avatar and cover photo</w:t>
      </w:r>
    </w:p>
    <w:p w14:paraId="35A6F024" w14:textId="77777777" w:rsidR="00FD506B" w:rsidRPr="00904F96" w:rsidRDefault="00FD506B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p w14:paraId="58A29661" w14:textId="13FE8103" w:rsidR="00037CEC" w:rsidRPr="00904F96" w:rsidRDefault="00DC356F" w:rsidP="00037CEC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Remove member </w:t>
      </w:r>
    </w:p>
    <w:p w14:paraId="4C77084B" w14:textId="0D8609CE" w:rsidR="00DC356F" w:rsidRPr="00904F96" w:rsidRDefault="00DC356F" w:rsidP="00DC356F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as an admin of group to remove member out of group</w:t>
      </w:r>
      <w:r w:rsidRPr="00904F96">
        <w:rPr>
          <w:rFonts w:ascii="Times New Roman" w:hAnsi="Times New Roman" w:cs="Times New Roman"/>
          <w:noProof/>
        </w:rPr>
        <w:t>,</w:t>
      </w:r>
      <w:r w:rsidRPr="00904F96">
        <w:rPr>
          <w:rFonts w:ascii="Times New Roman" w:hAnsi="Times New Roman" w:cs="Times New Roman"/>
        </w:rPr>
        <w:t xml:space="preserve"> do the steps below:</w:t>
      </w:r>
    </w:p>
    <w:p w14:paraId="76E17DE4" w14:textId="65DCFB8F" w:rsidR="00DC356F" w:rsidRPr="00904F96" w:rsidRDefault="00DC356F" w:rsidP="00DC35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 xml:space="preserve">User logged in BSN website as admin of group </w:t>
      </w:r>
    </w:p>
    <w:p w14:paraId="69AB95A8" w14:textId="0AA3712A" w:rsidR="00DC356F" w:rsidRPr="00904F96" w:rsidRDefault="00DC356F" w:rsidP="00DC35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7673FA0F" w14:textId="77777777" w:rsidR="00DC356F" w:rsidRPr="00904F96" w:rsidRDefault="00DC356F" w:rsidP="00DC356F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group page includes:</w:t>
      </w:r>
    </w:p>
    <w:p w14:paraId="5A4D1685" w14:textId="77777777" w:rsidR="00DC356F" w:rsidRPr="00904F96" w:rsidRDefault="00DC356F" w:rsidP="00DC356F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5A65DCEF" w14:textId="77777777" w:rsidR="00DC356F" w:rsidRPr="00904F96" w:rsidRDefault="00DC356F" w:rsidP="00DC356F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Group’s panel</w:t>
      </w:r>
    </w:p>
    <w:p w14:paraId="10D996E4" w14:textId="77777777" w:rsidR="00DC356F" w:rsidRPr="00904F96" w:rsidRDefault="00DC356F" w:rsidP="00DC356F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58333B1C" w14:textId="508DF388" w:rsidR="00DC356F" w:rsidRPr="00904F96" w:rsidRDefault="00DC356F" w:rsidP="00DC356F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</w:rPr>
      </w:pPr>
      <w:r w:rsidRPr="00904F96">
        <w:t>Posts area</w:t>
      </w:r>
    </w:p>
    <w:p w14:paraId="70C49B1E" w14:textId="6737560C" w:rsidR="00DC356F" w:rsidRPr="00904F96" w:rsidRDefault="00DC356F" w:rsidP="00DC35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4: </w:t>
      </w:r>
      <w:r w:rsidR="00D27A44" w:rsidRPr="00904F96">
        <w:rPr>
          <w:rFonts w:ascii="Times New Roman" w:eastAsia="Times New Roman" w:hAnsi="Times New Roman" w:cs="Times New Roman"/>
        </w:rPr>
        <w:t>Click “Xóa khỏi nhóm” hyperlink on dropdown list in config icon in “Thành viên” tab</w:t>
      </w:r>
    </w:p>
    <w:p w14:paraId="6A32E52C" w14:textId="3D8EB1CF" w:rsidR="00DC356F" w:rsidRPr="00904F96" w:rsidRDefault="00DC356F" w:rsidP="00DC356F">
      <w:pPr>
        <w:rPr>
          <w:rFonts w:ascii="Times New Roman" w:hAnsi="Times New Roman" w:cs="Times New Roman"/>
        </w:rPr>
      </w:pPr>
    </w:p>
    <w:p w14:paraId="279F4469" w14:textId="77777777" w:rsidR="00D27A44" w:rsidRPr="00904F96" w:rsidRDefault="00D27A44" w:rsidP="00D27A44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0CC33DF5" wp14:editId="07113CC6">
            <wp:extent cx="5276215" cy="2499260"/>
            <wp:effectExtent l="0" t="0" r="635" b="0"/>
            <wp:docPr id="43" name="Picture 43" descr="C:\Users\abc\Downloads\15536617_1195432453874201_82431189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bc\Downloads\15536617_1195432453874201_824311891_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4E4F" w14:textId="3699A3AA" w:rsidR="00BA321A" w:rsidRPr="00904F96" w:rsidRDefault="00D27A44" w:rsidP="00D27A44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8</w:t>
        </w:r>
      </w:fldSimple>
      <w:r w:rsidRPr="00904F96">
        <w:t xml:space="preserve"> :Remove member</w:t>
      </w:r>
    </w:p>
    <w:p w14:paraId="62E49FCA" w14:textId="42A526B8" w:rsidR="00BA321A" w:rsidRPr="00904F96" w:rsidRDefault="00BA321A" w:rsidP="00BA321A">
      <w:pPr>
        <w:rPr>
          <w:rFonts w:ascii="Times New Roman" w:hAnsi="Times New Roman" w:cs="Times New Roman"/>
          <w:noProof/>
        </w:rPr>
      </w:pPr>
    </w:p>
    <w:p w14:paraId="50CF0302" w14:textId="50ECE972" w:rsidR="00FD506B" w:rsidRPr="00904F96" w:rsidRDefault="00FD506B" w:rsidP="00BA321A">
      <w:pPr>
        <w:rPr>
          <w:rFonts w:ascii="Times New Roman" w:hAnsi="Times New Roman" w:cs="Times New Roman"/>
        </w:rPr>
      </w:pPr>
    </w:p>
    <w:p w14:paraId="57482A99" w14:textId="61BA0658" w:rsidR="00610ADD" w:rsidRPr="00904F96" w:rsidRDefault="00610ADD" w:rsidP="00610ADD">
      <w:pPr>
        <w:rPr>
          <w:rFonts w:ascii="Times New Roman" w:hAnsi="Times New Roman" w:cs="Times New Roman"/>
          <w:b/>
          <w:bCs/>
          <w:iCs/>
        </w:rPr>
      </w:pPr>
      <w:r w:rsidRPr="00904F96">
        <w:rPr>
          <w:rFonts w:ascii="Times New Roman" w:hAnsi="Times New Roman" w:cs="Times New Roman"/>
        </w:rPr>
        <w:br w:type="page"/>
      </w:r>
    </w:p>
    <w:p w14:paraId="109E9C7B" w14:textId="269F7E5E" w:rsidR="00037CEC" w:rsidRPr="00904F96" w:rsidRDefault="00D27A44" w:rsidP="00037CEC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>Create group post</w:t>
      </w:r>
    </w:p>
    <w:p w14:paraId="68C0DA7F" w14:textId="77777777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User create a group, the user do the steps below:</w:t>
      </w:r>
    </w:p>
    <w:p w14:paraId="498B31A6" w14:textId="3699FFDB" w:rsidR="00D27A44" w:rsidRPr="00904F96" w:rsidRDefault="00D27A44" w:rsidP="00D27A4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4CF939CB" w14:textId="20A6482C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2: </w:t>
      </w:r>
      <w:r w:rsidRPr="00904F96">
        <w:rPr>
          <w:rFonts w:ascii="Times New Roman" w:hAnsi="Times New Roman" w:cs="Times New Roman"/>
        </w:rPr>
        <w:t>Click text area and enter a recommendation</w:t>
      </w:r>
    </w:p>
    <w:p w14:paraId="72107BFD" w14:textId="79E96B85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3: Choose tag book</w:t>
      </w:r>
    </w:p>
    <w:p w14:paraId="0ACED4A4" w14:textId="394D8FB1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Đăng” button</w:t>
      </w:r>
    </w:p>
    <w:p w14:paraId="50ED0B42" w14:textId="77777777" w:rsidR="00D27A44" w:rsidRPr="00904F96" w:rsidRDefault="00D27A44" w:rsidP="00D27A44">
      <w:pPr>
        <w:keepNext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5FEED0A0" wp14:editId="55A7C9D9">
            <wp:extent cx="5276215" cy="2507082"/>
            <wp:effectExtent l="0" t="0" r="635" b="7620"/>
            <wp:docPr id="44" name="Picture 44" descr="C:\Users\abc\Downloads\15536610_1195446767206103_58136295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bc\Downloads\15536610_1195446767206103_581362954_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8AFD" w14:textId="2FDDA0C7" w:rsidR="00904F96" w:rsidRPr="00904F96" w:rsidRDefault="00D27A44" w:rsidP="00D27A44">
      <w:pPr>
        <w:pStyle w:val="Caption"/>
        <w:jc w:val="center"/>
      </w:pPr>
      <w:r w:rsidRPr="00904F96"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9</w:t>
        </w:r>
      </w:fldSimple>
      <w:r w:rsidRPr="00904F96">
        <w:t>: Create group post</w:t>
      </w:r>
    </w:p>
    <w:p w14:paraId="286AEEC3" w14:textId="1FE3D97E" w:rsidR="00904F96" w:rsidRPr="00904F96" w:rsidRDefault="00904F96" w:rsidP="00904F96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Like a group post </w:t>
      </w:r>
    </w:p>
    <w:p w14:paraId="68C1C278" w14:textId="77777777" w:rsidR="00904F96" w:rsidRPr="00904F96" w:rsidRDefault="00904F96" w:rsidP="00904F96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User logged in BSN website as admin of group, </w:t>
      </w:r>
      <w:r w:rsidRPr="00904F96">
        <w:rPr>
          <w:rFonts w:ascii="Times New Roman" w:hAnsi="Times New Roman" w:cs="Times New Roman"/>
        </w:rPr>
        <w:t>the user do the steps below:</w:t>
      </w:r>
    </w:p>
    <w:p w14:paraId="4EAB00B4" w14:textId="39A59123" w:rsidR="00904F96" w:rsidRPr="00904F96" w:rsidRDefault="00904F96" w:rsidP="00904F96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1: </w:t>
      </w:r>
      <w:r w:rsidRPr="00904F96">
        <w:rPr>
          <w:rFonts w:ascii="Times New Roman" w:hAnsi="Times New Roman" w:cs="Times New Roman"/>
        </w:rPr>
        <w:t>Go to BSN website</w:t>
      </w:r>
    </w:p>
    <w:p w14:paraId="1FBDAC9B" w14:textId="0E4693C1" w:rsidR="00904F96" w:rsidRPr="00904F96" w:rsidRDefault="00904F96" w:rsidP="00904F96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2: Create a group or join group</w:t>
      </w:r>
    </w:p>
    <w:p w14:paraId="449F199F" w14:textId="7BC520B2" w:rsidR="00904F96" w:rsidRPr="00904F96" w:rsidRDefault="00904F96" w:rsidP="00904F96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3: Click “Like” button</w:t>
      </w:r>
    </w:p>
    <w:p w14:paraId="54845508" w14:textId="3469A57A" w:rsidR="00904F96" w:rsidRPr="00904F96" w:rsidRDefault="00904F96" w:rsidP="00904F96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>At the step 3 calculates and displays the total number of likes</w:t>
      </w:r>
    </w:p>
    <w:p w14:paraId="353A733B" w14:textId="77777777" w:rsidR="00904F96" w:rsidRDefault="00904F96" w:rsidP="00904F96">
      <w:pPr>
        <w:keepNext/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2D1390" wp14:editId="287DF82F">
            <wp:extent cx="5276215" cy="2506980"/>
            <wp:effectExtent l="0" t="0" r="635" b="7620"/>
            <wp:docPr id="48" name="Picture 48" descr="C:\Users\abc\Downloads\15536610_1195446767206103_58136295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bc\Downloads\15536610_1195446767206103_581362954_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47F1" w14:textId="752748A0" w:rsidR="00904F96" w:rsidRPr="00904F96" w:rsidRDefault="00904F96" w:rsidP="00904F96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10</w:t>
        </w:r>
      </w:fldSimple>
      <w:r>
        <w:t>: Like a group post</w:t>
      </w:r>
    </w:p>
    <w:p w14:paraId="3FD4FCBD" w14:textId="67460B1C" w:rsidR="00904F96" w:rsidRDefault="00904F96" w:rsidP="00904F96">
      <w:pPr>
        <w:pStyle w:val="Heading3"/>
        <w:rPr>
          <w:rFonts w:cs="Times New Roman"/>
        </w:rPr>
      </w:pPr>
      <w:r>
        <w:rPr>
          <w:rFonts w:cs="Times New Roman"/>
        </w:rPr>
        <w:t>Edit group post</w:t>
      </w:r>
    </w:p>
    <w:p w14:paraId="7652F320" w14:textId="58B4BB12" w:rsidR="00904F96" w:rsidRDefault="00904F96" w:rsidP="0090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521FB">
        <w:rPr>
          <w:rFonts w:ascii="Times New Roman" w:hAnsi="Times New Roman" w:cs="Times New Roman"/>
        </w:rPr>
        <w:t xml:space="preserve">reators post </w:t>
      </w:r>
      <w:r>
        <w:rPr>
          <w:rFonts w:ascii="Times New Roman" w:hAnsi="Times New Roman" w:cs="Times New Roman"/>
        </w:rPr>
        <w:t xml:space="preserve">edit group post, </w:t>
      </w:r>
      <w:r w:rsidRPr="00904F96">
        <w:rPr>
          <w:rFonts w:ascii="Times New Roman" w:hAnsi="Times New Roman" w:cs="Times New Roman"/>
          <w:b/>
        </w:rPr>
        <w:t>the creator do the steps below:</w:t>
      </w:r>
    </w:p>
    <w:p w14:paraId="24481290" w14:textId="64F8C6B0" w:rsidR="00904F96" w:rsidRDefault="00904F96" w:rsidP="00904F96">
      <w:pPr>
        <w:rPr>
          <w:rFonts w:eastAsia="Times New Roman"/>
        </w:rPr>
      </w:pPr>
      <w:r>
        <w:rPr>
          <w:rFonts w:cs="Times New Roman"/>
        </w:rPr>
        <w:t xml:space="preserve">Step 1: </w:t>
      </w:r>
      <w:r w:rsidRPr="00904F96">
        <w:rPr>
          <w:rFonts w:eastAsia="Times New Roman"/>
        </w:rPr>
        <w:t>User logged in BSN website</w:t>
      </w:r>
      <w:r>
        <w:rPr>
          <w:rFonts w:eastAsia="Times New Roman"/>
        </w:rPr>
        <w:t xml:space="preserve"> as creator post </w:t>
      </w:r>
    </w:p>
    <w:p w14:paraId="27D657F3" w14:textId="4D8F9478" w:rsidR="00904F96" w:rsidRDefault="00904F96" w:rsidP="00904F96">
      <w:pPr>
        <w:rPr>
          <w:rFonts w:eastAsia="Times New Roman"/>
        </w:rPr>
      </w:pPr>
      <w:r>
        <w:rPr>
          <w:rFonts w:eastAsia="Times New Roman"/>
        </w:rPr>
        <w:t xml:space="preserve">Step 2: </w:t>
      </w:r>
      <w:r w:rsidR="00EF19B8">
        <w:rPr>
          <w:rFonts w:eastAsia="Times New Roman"/>
        </w:rPr>
        <w:t>View</w:t>
      </w:r>
      <w:r>
        <w:rPr>
          <w:rFonts w:eastAsia="Times New Roman"/>
        </w:rPr>
        <w:t xml:space="preserve"> post </w:t>
      </w:r>
    </w:p>
    <w:p w14:paraId="79AC0912" w14:textId="301F539B" w:rsidR="00904F96" w:rsidRDefault="00904F96" w:rsidP="00904F96">
      <w:pPr>
        <w:rPr>
          <w:rFonts w:ascii="Times New Roman" w:hAnsi="Times New Roman" w:cs="Times New Roman"/>
        </w:rPr>
      </w:pPr>
      <w:r>
        <w:rPr>
          <w:rFonts w:eastAsia="Times New Roman"/>
        </w:rPr>
        <w:t xml:space="preserve">Step 3: </w:t>
      </w:r>
      <w:r>
        <w:rPr>
          <w:rFonts w:ascii="Times New Roman" w:hAnsi="Times New Roman" w:cs="Times New Roman"/>
        </w:rPr>
        <w:t>Click “Sửa” on drop down list</w:t>
      </w:r>
    </w:p>
    <w:p w14:paraId="3CD73F58" w14:textId="70405067" w:rsidR="00904F96" w:rsidRDefault="00904F96" w:rsidP="0090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Edit information</w:t>
      </w:r>
    </w:p>
    <w:p w14:paraId="6E597EA5" w14:textId="03D572E1" w:rsidR="00904F96" w:rsidRDefault="00904F96" w:rsidP="0090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5: Click “Lưu” button</w:t>
      </w:r>
    </w:p>
    <w:p w14:paraId="2EA4E241" w14:textId="142BE0F5" w:rsidR="00904F96" w:rsidRDefault="00904F96" w:rsidP="0090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step 5 information of group will be updated </w:t>
      </w:r>
    </w:p>
    <w:p w14:paraId="421BC12D" w14:textId="195C15D1" w:rsidR="00211A2E" w:rsidRDefault="00175B15" w:rsidP="00211A2E">
      <w:pPr>
        <w:keepNext/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5F8D041D" wp14:editId="68D047B7">
            <wp:extent cx="5276215" cy="2495550"/>
            <wp:effectExtent l="0" t="0" r="635" b="0"/>
            <wp:docPr id="2" name="Picture 2" descr="C:\Users\abc\Downloads\15515981_1195321997218580_35985086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Downloads\15515981_1195321997218580_359850868_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1F84" w14:textId="502E3810" w:rsidR="00211A2E" w:rsidRDefault="00211A2E" w:rsidP="00211A2E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11</w:t>
        </w:r>
      </w:fldSimple>
      <w:r>
        <w:t>: Edit group post</w:t>
      </w:r>
    </w:p>
    <w:p w14:paraId="418E8908" w14:textId="77777777" w:rsidR="00904F96" w:rsidRDefault="00904F96" w:rsidP="00904F96">
      <w:pPr>
        <w:rPr>
          <w:rFonts w:ascii="Times New Roman" w:hAnsi="Times New Roman" w:cs="Times New Roman"/>
        </w:rPr>
      </w:pPr>
    </w:p>
    <w:p w14:paraId="68D6257D" w14:textId="2FDE74D6" w:rsidR="00904F96" w:rsidRDefault="00904F96" w:rsidP="00904F96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Delete group post</w:t>
      </w:r>
    </w:p>
    <w:p w14:paraId="6C348D04" w14:textId="77777777" w:rsidR="00EF19B8" w:rsidRDefault="00904F96" w:rsidP="0090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521FB">
        <w:rPr>
          <w:rFonts w:ascii="Times New Roman" w:hAnsi="Times New Roman" w:cs="Times New Roman"/>
        </w:rPr>
        <w:t xml:space="preserve">reators post </w:t>
      </w:r>
      <w:r>
        <w:rPr>
          <w:rFonts w:ascii="Times New Roman" w:hAnsi="Times New Roman" w:cs="Times New Roman"/>
        </w:rPr>
        <w:t xml:space="preserve">or admin  of group edit group post, </w:t>
      </w:r>
      <w:r w:rsidRPr="00904F9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reator</w:t>
      </w:r>
      <w:r w:rsidRPr="00904F96">
        <w:rPr>
          <w:rFonts w:ascii="Times New Roman" w:hAnsi="Times New Roman" w:cs="Times New Roman"/>
        </w:rPr>
        <w:t xml:space="preserve"> do the steps below</w:t>
      </w:r>
      <w:r>
        <w:rPr>
          <w:rFonts w:ascii="Times New Roman" w:hAnsi="Times New Roman" w:cs="Times New Roman"/>
        </w:rPr>
        <w:t>:</w:t>
      </w:r>
    </w:p>
    <w:p w14:paraId="747169D3" w14:textId="5F333A72" w:rsidR="00EF19B8" w:rsidRDefault="00EF19B8" w:rsidP="00EF19B8">
      <w:pPr>
        <w:rPr>
          <w:rFonts w:eastAsia="Times New Roman"/>
        </w:rPr>
      </w:pPr>
      <w:r>
        <w:rPr>
          <w:rFonts w:cs="Times New Roman"/>
        </w:rPr>
        <w:t xml:space="preserve">Step 1: </w:t>
      </w:r>
      <w:r w:rsidRPr="00EF19B8">
        <w:rPr>
          <w:rFonts w:eastAsia="Times New Roman"/>
        </w:rPr>
        <w:t>User logged in BSN website</w:t>
      </w:r>
      <w:r>
        <w:rPr>
          <w:rFonts w:eastAsia="Times New Roman"/>
        </w:rPr>
        <w:t xml:space="preserve"> as admin of group or creators post </w:t>
      </w:r>
    </w:p>
    <w:p w14:paraId="2E8FD6E1" w14:textId="5B866224" w:rsidR="00EF19B8" w:rsidRDefault="00EF19B8" w:rsidP="00EF19B8">
      <w:pPr>
        <w:rPr>
          <w:rFonts w:eastAsia="Times New Roman"/>
        </w:rPr>
      </w:pPr>
      <w:r>
        <w:rPr>
          <w:rFonts w:eastAsia="Times New Roman"/>
        </w:rPr>
        <w:t xml:space="preserve">Step 2:  View post </w:t>
      </w:r>
    </w:p>
    <w:p w14:paraId="183F9D68" w14:textId="7A885ECE" w:rsidR="00EF19B8" w:rsidRDefault="00EF19B8" w:rsidP="00EF19B8">
      <w:pPr>
        <w:rPr>
          <w:rFonts w:ascii="Times New Roman" w:hAnsi="Times New Roman" w:cs="Times New Roman"/>
        </w:rPr>
      </w:pPr>
      <w:r>
        <w:rPr>
          <w:rFonts w:eastAsia="Times New Roman"/>
        </w:rPr>
        <w:t xml:space="preserve">Step 3: </w:t>
      </w:r>
      <w:r>
        <w:rPr>
          <w:rFonts w:ascii="Times New Roman" w:hAnsi="Times New Roman" w:cs="Times New Roman"/>
        </w:rPr>
        <w:t>Click “Xóa” on drop down list</w:t>
      </w:r>
    </w:p>
    <w:p w14:paraId="138CEC69" w14:textId="77777777" w:rsidR="00175B15" w:rsidRDefault="00175B15" w:rsidP="00175B15">
      <w:pPr>
        <w:keepNext/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169681B3" wp14:editId="27A6B2CD">
            <wp:extent cx="5276215" cy="2495550"/>
            <wp:effectExtent l="0" t="0" r="635" b="0"/>
            <wp:docPr id="3" name="Picture 3" descr="C:\Users\abc\Downloads\15515981_1195321997218580_35985086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Downloads\15515981_1195321997218580_359850868_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188B" w14:textId="6DBC58E2" w:rsidR="00211A2E" w:rsidRDefault="00175B15" w:rsidP="00175B15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12</w:t>
        </w:r>
      </w:fldSimple>
      <w:r>
        <w:t>: Delete group post</w:t>
      </w:r>
    </w:p>
    <w:p w14:paraId="5CA9FC45" w14:textId="77777777" w:rsidR="00EF19B8" w:rsidRPr="00564E58" w:rsidRDefault="00EF19B8" w:rsidP="00EF19B8">
      <w:pPr>
        <w:rPr>
          <w:rFonts w:cs="Times New Roman"/>
        </w:rPr>
      </w:pPr>
    </w:p>
    <w:p w14:paraId="28A5EB3C" w14:textId="26DA06DC" w:rsidR="00904F96" w:rsidRDefault="00EF19B8" w:rsidP="00EF19B8">
      <w:pPr>
        <w:pStyle w:val="Heading3"/>
        <w:rPr>
          <w:rFonts w:cs="Times New Roman"/>
        </w:rPr>
      </w:pPr>
      <w:r>
        <w:rPr>
          <w:rFonts w:cs="Times New Roman"/>
        </w:rPr>
        <w:t>Comment on group post</w:t>
      </w:r>
    </w:p>
    <w:p w14:paraId="198D9079" w14:textId="77777777" w:rsidR="00EF19B8" w:rsidRPr="00904F96" w:rsidRDefault="00EF19B8" w:rsidP="00EF1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comment on a group post, </w:t>
      </w:r>
      <w:r w:rsidRPr="00904F96">
        <w:rPr>
          <w:rFonts w:ascii="Times New Roman" w:hAnsi="Times New Roman" w:cs="Times New Roman"/>
        </w:rPr>
        <w:t>the user do the steps below:</w:t>
      </w:r>
    </w:p>
    <w:p w14:paraId="624CE8A7" w14:textId="1CF69552" w:rsidR="00EF19B8" w:rsidRDefault="00EF19B8" w:rsidP="00EF19B8">
      <w:pPr>
        <w:rPr>
          <w:rFonts w:eastAsia="Times New Roman"/>
        </w:rPr>
      </w:pPr>
      <w:r>
        <w:t xml:space="preserve">Step 1: </w:t>
      </w:r>
      <w:r w:rsidRPr="00EF19B8">
        <w:rPr>
          <w:rFonts w:eastAsia="Times New Roman"/>
        </w:rPr>
        <w:t>User logged in BSN website</w:t>
      </w:r>
      <w:r>
        <w:rPr>
          <w:rFonts w:eastAsia="Times New Roman"/>
        </w:rPr>
        <w:t xml:space="preserve"> as member of group </w:t>
      </w:r>
    </w:p>
    <w:p w14:paraId="42785235" w14:textId="1825D5AE" w:rsidR="00EF19B8" w:rsidRDefault="00EF19B8" w:rsidP="00EF19B8">
      <w:pPr>
        <w:rPr>
          <w:rFonts w:eastAsia="Times New Roman"/>
        </w:rPr>
      </w:pPr>
      <w:r>
        <w:rPr>
          <w:rFonts w:eastAsia="Times New Roman"/>
        </w:rPr>
        <w:t>Step 2: View group post</w:t>
      </w:r>
    </w:p>
    <w:p w14:paraId="1F3D9264" w14:textId="5FC15820" w:rsidR="00EF19B8" w:rsidRDefault="00EF19B8" w:rsidP="00EF19B8">
      <w:pPr>
        <w:rPr>
          <w:rFonts w:ascii="Times New Roman" w:hAnsi="Times New Roman" w:cs="Times New Roman"/>
        </w:rPr>
      </w:pPr>
      <w:r>
        <w:rPr>
          <w:rFonts w:eastAsia="Times New Roman"/>
        </w:rPr>
        <w:t xml:space="preserve">Step 3: </w:t>
      </w:r>
      <w:r>
        <w:rPr>
          <w:rFonts w:ascii="Times New Roman" w:hAnsi="Times New Roman" w:cs="Times New Roman"/>
        </w:rPr>
        <w:t xml:space="preserve">Click comment textbox and enter </w:t>
      </w:r>
      <w:r w:rsidRPr="00C521FB">
        <w:rPr>
          <w:rFonts w:ascii="Times New Roman" w:hAnsi="Times New Roman" w:cs="Times New Roman"/>
        </w:rPr>
        <w:t>content</w:t>
      </w:r>
    </w:p>
    <w:p w14:paraId="175EB704" w14:textId="29B03F45" w:rsidR="00EF19B8" w:rsidRDefault="00EF19B8" w:rsidP="00EF19B8">
      <w:pPr>
        <w:rPr>
          <w:rFonts w:ascii="Times New Roman" w:hAnsi="Times New Roman" w:cs="Times New Roman"/>
        </w:rPr>
      </w:pPr>
      <w:r>
        <w:rPr>
          <w:rFonts w:cs="Times New Roman"/>
        </w:rPr>
        <w:t xml:space="preserve">Step 4: </w:t>
      </w:r>
      <w:r>
        <w:rPr>
          <w:rFonts w:ascii="Times New Roman" w:hAnsi="Times New Roman" w:cs="Times New Roman"/>
        </w:rPr>
        <w:t>Click “Đăng” button</w:t>
      </w:r>
    </w:p>
    <w:p w14:paraId="05F438D1" w14:textId="77777777" w:rsidR="00175B15" w:rsidRDefault="00175B15" w:rsidP="00175B15">
      <w:pPr>
        <w:keepNext/>
      </w:pPr>
      <w:r w:rsidRPr="00904F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989282" wp14:editId="6496B348">
            <wp:extent cx="5276215" cy="2508885"/>
            <wp:effectExtent l="0" t="0" r="635" b="5715"/>
            <wp:docPr id="5" name="Picture 5" descr="C:\Users\abc\Downloads\15419310_1195330533884393_4378779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Downloads\15419310_1195330533884393_43787795_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884B" w14:textId="457F64C5" w:rsidR="00175B15" w:rsidRDefault="00175B15" w:rsidP="00175B15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13</w:t>
        </w:r>
      </w:fldSimple>
      <w:r>
        <w:t>: Comment on group post</w:t>
      </w:r>
    </w:p>
    <w:p w14:paraId="64F43DE5" w14:textId="15E08BBE" w:rsidR="00EF19B8" w:rsidRDefault="00EF19B8" w:rsidP="00EF19B8">
      <w:pPr>
        <w:pStyle w:val="Heading3"/>
        <w:rPr>
          <w:rFonts w:cs="Times New Roman"/>
        </w:rPr>
      </w:pPr>
      <w:r>
        <w:rPr>
          <w:rFonts w:cs="Times New Roman"/>
        </w:rPr>
        <w:t>Delete a comment on group post</w:t>
      </w:r>
    </w:p>
    <w:p w14:paraId="525A1B40" w14:textId="77777777" w:rsidR="00EF19B8" w:rsidRPr="00904F96" w:rsidRDefault="00EF19B8" w:rsidP="00EF1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delete comment of post, </w:t>
      </w:r>
      <w:r w:rsidRPr="00904F96">
        <w:rPr>
          <w:rFonts w:ascii="Times New Roman" w:hAnsi="Times New Roman" w:cs="Times New Roman"/>
        </w:rPr>
        <w:t>the user do the steps below:</w:t>
      </w:r>
    </w:p>
    <w:p w14:paraId="6C22B383" w14:textId="06D061BC" w:rsidR="00EF19B8" w:rsidRDefault="00EF19B8" w:rsidP="00EF19B8">
      <w:pPr>
        <w:rPr>
          <w:rFonts w:eastAsia="Times New Roman"/>
        </w:rPr>
      </w:pPr>
      <w:r>
        <w:t xml:space="preserve">Step 1: </w:t>
      </w:r>
      <w:r w:rsidRPr="00EF19B8">
        <w:rPr>
          <w:rFonts w:eastAsia="Times New Roman"/>
        </w:rPr>
        <w:t>User logged in BSN website</w:t>
      </w:r>
      <w:r>
        <w:rPr>
          <w:rFonts w:eastAsia="Times New Roman"/>
        </w:rPr>
        <w:t xml:space="preserve"> as creator’s post</w:t>
      </w:r>
    </w:p>
    <w:p w14:paraId="767BCF66" w14:textId="3A78BB01" w:rsidR="00EF19B8" w:rsidRDefault="00EF19B8" w:rsidP="00EF19B8">
      <w:pPr>
        <w:rPr>
          <w:rFonts w:eastAsia="Times New Roman"/>
        </w:rPr>
      </w:pPr>
      <w:r>
        <w:rPr>
          <w:rFonts w:eastAsia="Times New Roman"/>
        </w:rPr>
        <w:t>Step 2: View group post</w:t>
      </w:r>
    </w:p>
    <w:p w14:paraId="1D254946" w14:textId="3594535B" w:rsidR="00EF19B8" w:rsidRDefault="00EF19B8" w:rsidP="00EF19B8">
      <w:pPr>
        <w:rPr>
          <w:rFonts w:ascii="Times New Roman" w:hAnsi="Times New Roman" w:cs="Times New Roman"/>
        </w:rPr>
      </w:pPr>
      <w:r>
        <w:rPr>
          <w:rFonts w:eastAsia="Times New Roman"/>
        </w:rPr>
        <w:t xml:space="preserve">Step 3: </w:t>
      </w:r>
      <w:r>
        <w:rPr>
          <w:rFonts w:ascii="Times New Roman" w:hAnsi="Times New Roman" w:cs="Times New Roman"/>
        </w:rPr>
        <w:t>Click “Xóa” button</w:t>
      </w:r>
    </w:p>
    <w:p w14:paraId="1227E75F" w14:textId="1C735C69" w:rsidR="00904F96" w:rsidRPr="00904F96" w:rsidRDefault="00EF19B8" w:rsidP="0090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step 3, Comment was deleted</w:t>
      </w:r>
    </w:p>
    <w:p w14:paraId="598B1BD7" w14:textId="77777777" w:rsidR="00175B15" w:rsidRDefault="00FF6D39" w:rsidP="00175B15">
      <w:pPr>
        <w:pStyle w:val="Caption"/>
        <w:keepNext/>
      </w:pPr>
      <w:r w:rsidRPr="00904F96">
        <w:br w:type="page"/>
      </w:r>
      <w:r w:rsidR="00175B15" w:rsidRPr="00904F96">
        <w:rPr>
          <w:noProof/>
        </w:rPr>
        <w:lastRenderedPageBreak/>
        <w:drawing>
          <wp:inline distT="0" distB="0" distL="0" distR="0" wp14:anchorId="57B53289" wp14:editId="2BDAA0FC">
            <wp:extent cx="5276215" cy="2508885"/>
            <wp:effectExtent l="0" t="0" r="635" b="5715"/>
            <wp:docPr id="6" name="Picture 6" descr="C:\Users\abc\Downloads\15419310_1195330533884393_4378779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Downloads\15419310_1195330533884393_43787795_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9F36" w14:textId="7B54CB18" w:rsidR="00D61F7D" w:rsidRPr="00904F96" w:rsidRDefault="00175B15" w:rsidP="00175B15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4</w:t>
        </w:r>
      </w:fldSimple>
      <w:r w:rsidR="007C508D">
        <w:t>.</w:t>
      </w:r>
      <w:fldSimple w:instr=" SEQ Figure \* ARABIC \s 2 ">
        <w:r w:rsidR="007C508D">
          <w:rPr>
            <w:noProof/>
          </w:rPr>
          <w:t>14</w:t>
        </w:r>
      </w:fldSimple>
      <w:r>
        <w:t>: Delete a comment on group post</w:t>
      </w:r>
    </w:p>
    <w:p w14:paraId="5F0B9D17" w14:textId="4A817D06" w:rsidR="00037CEC" w:rsidRPr="00904F96" w:rsidRDefault="00D27A44" w:rsidP="00037CEC">
      <w:pPr>
        <w:pStyle w:val="Heading2"/>
        <w:rPr>
          <w:rFonts w:cs="Times New Roman"/>
        </w:rPr>
      </w:pPr>
      <w:bookmarkStart w:id="19" w:name="_Toc469355517"/>
      <w:r w:rsidRPr="00904F96">
        <w:rPr>
          <w:rFonts w:cs="Times New Roman"/>
        </w:rPr>
        <w:t>Book</w:t>
      </w:r>
      <w:bookmarkEnd w:id="19"/>
    </w:p>
    <w:p w14:paraId="2B615DE4" w14:textId="0A98759A" w:rsidR="00D27A44" w:rsidRPr="00904F96" w:rsidRDefault="00D27A44" w:rsidP="00D27A44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Rate a book </w:t>
      </w:r>
    </w:p>
    <w:p w14:paraId="1B4C28B5" w14:textId="77777777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  <w:sz w:val="24"/>
        </w:rPr>
        <w:t xml:space="preserve">User to rate a book, </w:t>
      </w:r>
      <w:r w:rsidRPr="00904F96">
        <w:rPr>
          <w:rFonts w:ascii="Times New Roman" w:hAnsi="Times New Roman" w:cs="Times New Roman"/>
        </w:rPr>
        <w:t>the user do the steps below:</w:t>
      </w:r>
    </w:p>
    <w:p w14:paraId="6F9BE159" w14:textId="3D757EE3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  <w:sz w:val="24"/>
        </w:rPr>
        <w:t>User logged in BSN website</w:t>
      </w:r>
    </w:p>
    <w:p w14:paraId="5F91AD12" w14:textId="1B1453A8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eastAsia="Times New Roman" w:hAnsi="Times New Roman" w:cs="Times New Roman"/>
          <w:sz w:val="24"/>
        </w:rPr>
        <w:t>Step 2: Enter a book’s page (click name of book on home page, personal page, group page ….)</w:t>
      </w:r>
    </w:p>
    <w:p w14:paraId="7BD9A684" w14:textId="77777777" w:rsidR="00D27A44" w:rsidRPr="00904F96" w:rsidRDefault="00D27A44" w:rsidP="00D27A44">
      <w:pPr>
        <w:spacing w:line="276" w:lineRule="auto"/>
        <w:rPr>
          <w:rFonts w:ascii="Times New Roman" w:hAnsi="Times New Roman" w:cs="Times New Roman"/>
          <w:sz w:val="24"/>
        </w:rPr>
      </w:pPr>
      <w:r w:rsidRPr="00904F96">
        <w:rPr>
          <w:rFonts w:ascii="Times New Roman" w:eastAsia="Times New Roman" w:hAnsi="Times New Roman" w:cs="Times New Roman"/>
          <w:sz w:val="24"/>
        </w:rPr>
        <w:t xml:space="preserve">Step 3: </w:t>
      </w:r>
      <w:r w:rsidRPr="00904F96">
        <w:rPr>
          <w:rFonts w:ascii="Times New Roman" w:hAnsi="Times New Roman" w:cs="Times New Roman"/>
          <w:sz w:val="24"/>
        </w:rPr>
        <w:t>Display a book’s page includes:</w:t>
      </w:r>
    </w:p>
    <w:p w14:paraId="67D608F7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Book’s image</w:t>
      </w:r>
    </w:p>
    <w:p w14:paraId="1922E50B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Book’s information</w:t>
      </w:r>
    </w:p>
    <w:p w14:paraId="6AB98D64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Rating stars</w:t>
      </w:r>
    </w:p>
    <w:p w14:paraId="6B723095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Comment area</w:t>
      </w:r>
    </w:p>
    <w:p w14:paraId="75DA13DE" w14:textId="16BEBC9E" w:rsidR="00D27A44" w:rsidRPr="00904F96" w:rsidRDefault="00D27A44" w:rsidP="00D27A44">
      <w:pPr>
        <w:rPr>
          <w:rFonts w:ascii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  <w:sz w:val="24"/>
        </w:rPr>
        <w:t>Right side bar</w:t>
      </w:r>
    </w:p>
    <w:p w14:paraId="2E56AFDF" w14:textId="4C2B2A75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  <w:sz w:val="24"/>
        </w:rPr>
        <w:t>Step 4: Click rating stars between 1 – 5 stars to rate this book</w:t>
      </w:r>
    </w:p>
    <w:p w14:paraId="0BFA34D0" w14:textId="77777777" w:rsidR="00083114" w:rsidRDefault="00083114" w:rsidP="00083114">
      <w:pPr>
        <w:keepNext/>
      </w:pPr>
      <w:r w:rsidRPr="000831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EBF439" wp14:editId="4DC0C231">
            <wp:extent cx="5276215" cy="2220325"/>
            <wp:effectExtent l="0" t="0" r="635" b="8890"/>
            <wp:docPr id="57" name="Picture 57" descr="C:\Users\abc\Downloads\15502941_922831124485509_206498662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bc\Downloads\15502941_922831124485509_2064986620_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3BDA" w14:textId="327542A2" w:rsidR="00D27A44" w:rsidRPr="00904F96" w:rsidRDefault="00083114" w:rsidP="00083114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5</w:t>
        </w:r>
      </w:fldSimple>
      <w:r w:rsidR="007C508D">
        <w:t>.</w:t>
      </w:r>
      <w:fldSimple w:instr=" SEQ Figure \* ARABIC \s 2 ">
        <w:r w:rsidR="007C508D">
          <w:rPr>
            <w:noProof/>
          </w:rPr>
          <w:t>1</w:t>
        </w:r>
      </w:fldSimple>
      <w:r>
        <w:t>: Rate a book</w:t>
      </w:r>
    </w:p>
    <w:p w14:paraId="7F0CA347" w14:textId="22E0E44A" w:rsidR="003076BD" w:rsidRPr="00904F96" w:rsidRDefault="003076BD" w:rsidP="003076BD">
      <w:pPr>
        <w:rPr>
          <w:rFonts w:ascii="Times New Roman" w:hAnsi="Times New Roman" w:cs="Times New Roman"/>
        </w:rPr>
      </w:pPr>
    </w:p>
    <w:p w14:paraId="13745896" w14:textId="401AB56A" w:rsidR="00037CEC" w:rsidRPr="00904F96" w:rsidRDefault="00D27A44" w:rsidP="00037CEC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Comment a book </w:t>
      </w:r>
    </w:p>
    <w:p w14:paraId="41308B7A" w14:textId="77777777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  <w:sz w:val="24"/>
        </w:rPr>
        <w:t xml:space="preserve">User to comment on a book, </w:t>
      </w:r>
      <w:r w:rsidRPr="00904F96">
        <w:rPr>
          <w:rFonts w:ascii="Times New Roman" w:hAnsi="Times New Roman" w:cs="Times New Roman"/>
        </w:rPr>
        <w:t>the user do the steps below:</w:t>
      </w:r>
    </w:p>
    <w:p w14:paraId="5F1EEA98" w14:textId="1924FF3F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  <w:sz w:val="24"/>
        </w:rPr>
        <w:t>User logged in BSN website</w:t>
      </w:r>
    </w:p>
    <w:p w14:paraId="11D82C99" w14:textId="77777777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eastAsia="Times New Roman" w:hAnsi="Times New Roman" w:cs="Times New Roman"/>
          <w:sz w:val="24"/>
        </w:rPr>
        <w:t>Step 2: Enter a book’s page (click name of book on home page, personal page, group page ….)</w:t>
      </w:r>
    </w:p>
    <w:p w14:paraId="36E561F3" w14:textId="77777777" w:rsidR="00D27A44" w:rsidRPr="00904F96" w:rsidRDefault="00D27A44" w:rsidP="00D27A44">
      <w:pPr>
        <w:spacing w:line="276" w:lineRule="auto"/>
        <w:rPr>
          <w:rFonts w:ascii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  <w:sz w:val="24"/>
        </w:rPr>
        <w:t>Display a book’s page includes:</w:t>
      </w:r>
    </w:p>
    <w:p w14:paraId="18EB6BEA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Book’s image</w:t>
      </w:r>
    </w:p>
    <w:p w14:paraId="1A97B22C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Book’s information</w:t>
      </w:r>
    </w:p>
    <w:p w14:paraId="489B045F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Rating stars</w:t>
      </w:r>
    </w:p>
    <w:p w14:paraId="7E0387CD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Comment area</w:t>
      </w:r>
    </w:p>
    <w:p w14:paraId="3B60DF1E" w14:textId="687DB4C3" w:rsidR="00D27A44" w:rsidRPr="00904F96" w:rsidRDefault="00D27A44" w:rsidP="00D27A44">
      <w:pPr>
        <w:rPr>
          <w:rFonts w:ascii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  <w:sz w:val="24"/>
        </w:rPr>
        <w:t>Right side bar</w:t>
      </w:r>
    </w:p>
    <w:p w14:paraId="398C8F42" w14:textId="66D75567" w:rsidR="00D27A44" w:rsidRPr="00904F96" w:rsidRDefault="00D27A44" w:rsidP="00D27A44">
      <w:pPr>
        <w:rPr>
          <w:rFonts w:ascii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  <w:sz w:val="24"/>
        </w:rPr>
        <w:t>Step 4: Click on comment textbox and enter a comment then press Enter</w:t>
      </w:r>
    </w:p>
    <w:p w14:paraId="7DA009F6" w14:textId="77777777" w:rsidR="00083114" w:rsidRDefault="00083114" w:rsidP="00083114">
      <w:pPr>
        <w:keepNext/>
      </w:pPr>
      <w:r w:rsidRPr="00083114">
        <w:rPr>
          <w:rFonts w:ascii="Times New Roman" w:hAnsi="Times New Roman" w:cs="Times New Roman"/>
          <w:noProof/>
        </w:rPr>
        <w:drawing>
          <wp:inline distT="0" distB="0" distL="0" distR="0" wp14:anchorId="6D4E9C51" wp14:editId="720FF8C7">
            <wp:extent cx="5276215" cy="1902309"/>
            <wp:effectExtent l="0" t="0" r="635" b="3175"/>
            <wp:docPr id="58" name="Picture 58" descr="C:\Users\abc\Downloads\15419244_922831121152176_109636431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bc\Downloads\15419244_922831121152176_1096364310_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90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31E6" w14:textId="5C22CFFB" w:rsidR="00D27A44" w:rsidRPr="00904F96" w:rsidRDefault="00083114" w:rsidP="00083114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5</w:t>
        </w:r>
      </w:fldSimple>
      <w:r w:rsidR="007C508D">
        <w:t>.</w:t>
      </w:r>
      <w:fldSimple w:instr=" SEQ Figure \* ARABIC \s 2 ">
        <w:r w:rsidR="007C508D">
          <w:rPr>
            <w:noProof/>
          </w:rPr>
          <w:t>2</w:t>
        </w:r>
      </w:fldSimple>
      <w:r>
        <w:t>: Comment a book</w:t>
      </w:r>
    </w:p>
    <w:p w14:paraId="66F93E37" w14:textId="2F08A58B" w:rsidR="0066437B" w:rsidRPr="00904F96" w:rsidRDefault="0066437B" w:rsidP="0066437B">
      <w:pPr>
        <w:rPr>
          <w:rFonts w:ascii="Times New Roman" w:hAnsi="Times New Roman" w:cs="Times New Roman"/>
        </w:rPr>
      </w:pPr>
    </w:p>
    <w:p w14:paraId="285AABD4" w14:textId="4B0A34A3" w:rsidR="0066437B" w:rsidRPr="00904F96" w:rsidRDefault="00D27A44" w:rsidP="0066437B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 xml:space="preserve">View book detail </w:t>
      </w:r>
    </w:p>
    <w:p w14:paraId="280561D1" w14:textId="77777777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  <w:sz w:val="24"/>
        </w:rPr>
        <w:t xml:space="preserve">User to view book’s details, </w:t>
      </w:r>
      <w:r w:rsidRPr="00904F96">
        <w:rPr>
          <w:rFonts w:ascii="Times New Roman" w:hAnsi="Times New Roman" w:cs="Times New Roman"/>
        </w:rPr>
        <w:t>the user do the steps below:</w:t>
      </w:r>
    </w:p>
    <w:p w14:paraId="45EBB9A9" w14:textId="31BDBB32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  <w:sz w:val="24"/>
        </w:rPr>
        <w:t>User logged in BSN website</w:t>
      </w:r>
    </w:p>
    <w:p w14:paraId="627DB53E" w14:textId="77777777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eastAsia="Times New Roman" w:hAnsi="Times New Roman" w:cs="Times New Roman"/>
          <w:sz w:val="24"/>
        </w:rPr>
        <w:t>Step 2: Enter a book’s page (click name of book on home page, personal page, group page ….)</w:t>
      </w:r>
    </w:p>
    <w:p w14:paraId="56C33F6F" w14:textId="1B657019" w:rsidR="00D27A44" w:rsidRPr="00904F96" w:rsidRDefault="00D27A44" w:rsidP="00D27A44">
      <w:pPr>
        <w:rPr>
          <w:rFonts w:ascii="Times New Roman" w:hAnsi="Times New Roman" w:cs="Times New Roman"/>
        </w:rPr>
      </w:pPr>
    </w:p>
    <w:p w14:paraId="5292E783" w14:textId="77777777" w:rsidR="00D27A44" w:rsidRPr="00904F96" w:rsidRDefault="00D27A44" w:rsidP="00D27A44">
      <w:pPr>
        <w:spacing w:line="276" w:lineRule="auto"/>
        <w:rPr>
          <w:rFonts w:ascii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  <w:sz w:val="24"/>
        </w:rPr>
        <w:t>Display a book’s page includes:</w:t>
      </w:r>
    </w:p>
    <w:p w14:paraId="68C879C2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Book’s image</w:t>
      </w:r>
    </w:p>
    <w:p w14:paraId="6DF3FA44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Book’s information</w:t>
      </w:r>
    </w:p>
    <w:p w14:paraId="43D4E708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Rating stars</w:t>
      </w:r>
    </w:p>
    <w:p w14:paraId="59B00023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Comment area</w:t>
      </w:r>
    </w:p>
    <w:p w14:paraId="0B9F0762" w14:textId="50021D93" w:rsidR="00D27A44" w:rsidRPr="00904F96" w:rsidRDefault="00D27A44" w:rsidP="00D27A44">
      <w:pPr>
        <w:rPr>
          <w:rFonts w:ascii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  <w:sz w:val="24"/>
        </w:rPr>
        <w:t>Right side bar</w:t>
      </w:r>
    </w:p>
    <w:p w14:paraId="7C356897" w14:textId="2A9C7B33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sz w:val="24"/>
        </w:rPr>
        <w:t xml:space="preserve">Step 4: </w:t>
      </w:r>
      <w:r w:rsidRPr="00904F96">
        <w:rPr>
          <w:rFonts w:ascii="Times New Roman" w:eastAsia="Times New Roman" w:hAnsi="Times New Roman" w:cs="Times New Roman"/>
          <w:sz w:val="24"/>
        </w:rPr>
        <w:t>Click on “Xem thêm” hyperlink in book’s page</w:t>
      </w:r>
    </w:p>
    <w:p w14:paraId="5F012C37" w14:textId="69873B46" w:rsidR="00D27A44" w:rsidRPr="00904F96" w:rsidRDefault="00D27A44" w:rsidP="00D27A44">
      <w:pPr>
        <w:rPr>
          <w:rFonts w:ascii="Times New Roman" w:hAnsi="Times New Roman" w:cs="Times New Roman"/>
        </w:rPr>
      </w:pPr>
    </w:p>
    <w:p w14:paraId="0B225878" w14:textId="77777777" w:rsidR="00083114" w:rsidRDefault="00083114" w:rsidP="00083114">
      <w:pPr>
        <w:keepNext/>
      </w:pPr>
      <w:r w:rsidRPr="00083114">
        <w:rPr>
          <w:rFonts w:ascii="Times New Roman" w:hAnsi="Times New Roman" w:cs="Times New Roman"/>
          <w:noProof/>
        </w:rPr>
        <w:drawing>
          <wp:inline distT="0" distB="0" distL="0" distR="0" wp14:anchorId="35A58C0B" wp14:editId="3DEA526E">
            <wp:extent cx="5276215" cy="2205504"/>
            <wp:effectExtent l="0" t="0" r="635" b="4445"/>
            <wp:docPr id="59" name="Picture 59" descr="C:\Users\abc\Downloads\15419224_922831127818842_189514129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bc\Downloads\15419224_922831127818842_1895141293_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0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0FE9" w14:textId="3F294E1D" w:rsidR="00505A1F" w:rsidRPr="00904F96" w:rsidRDefault="00083114" w:rsidP="00460D95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5</w:t>
        </w:r>
      </w:fldSimple>
      <w:r w:rsidR="007C508D">
        <w:t>.</w:t>
      </w:r>
      <w:fldSimple w:instr=" SEQ Figure \* ARABIC \s 2 ">
        <w:r w:rsidR="007C508D">
          <w:rPr>
            <w:noProof/>
          </w:rPr>
          <w:t>3</w:t>
        </w:r>
      </w:fldSimple>
      <w:r>
        <w:t>: View book detail</w:t>
      </w:r>
    </w:p>
    <w:p w14:paraId="0A4D66E6" w14:textId="24CA165B" w:rsidR="00B27E30" w:rsidRPr="00904F96" w:rsidRDefault="00D27A44" w:rsidP="00505A1F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View suggested book </w:t>
      </w:r>
    </w:p>
    <w:p w14:paraId="508572EB" w14:textId="77777777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  <w:sz w:val="24"/>
        </w:rPr>
        <w:t xml:space="preserve">User to </w:t>
      </w:r>
      <w:r w:rsidRPr="00904F96">
        <w:rPr>
          <w:rFonts w:ascii="Times New Roman" w:eastAsia="MS Gothic" w:hAnsi="Times New Roman" w:cs="Times New Roman"/>
          <w:color w:val="000000"/>
        </w:rPr>
        <w:t xml:space="preserve">view suggested books, </w:t>
      </w:r>
      <w:r w:rsidRPr="00904F96">
        <w:rPr>
          <w:rFonts w:ascii="Times New Roman" w:hAnsi="Times New Roman" w:cs="Times New Roman"/>
        </w:rPr>
        <w:t>the user do the steps below:</w:t>
      </w:r>
    </w:p>
    <w:p w14:paraId="2A967AD6" w14:textId="406442A4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  <w:sz w:val="24"/>
        </w:rPr>
        <w:t>User logged in BSN website</w:t>
      </w:r>
    </w:p>
    <w:p w14:paraId="615D6AF0" w14:textId="14995466" w:rsidR="00D27A44" w:rsidRPr="00904F96" w:rsidRDefault="00D27A44" w:rsidP="00D27A44">
      <w:pPr>
        <w:rPr>
          <w:rFonts w:ascii="Times New Roman" w:eastAsia="Times New Roman" w:hAnsi="Times New Roman" w:cs="Times New Roman"/>
          <w:sz w:val="24"/>
        </w:rPr>
      </w:pPr>
      <w:r w:rsidRPr="00904F96">
        <w:rPr>
          <w:rFonts w:ascii="Times New Roman" w:eastAsia="Times New Roman" w:hAnsi="Times New Roman" w:cs="Times New Roman"/>
          <w:sz w:val="24"/>
        </w:rPr>
        <w:t>Step 2: Enter a BSN website</w:t>
      </w:r>
    </w:p>
    <w:p w14:paraId="490AAD1E" w14:textId="77777777" w:rsidR="00D27A44" w:rsidRPr="00904F96" w:rsidRDefault="00D27A44" w:rsidP="00D27A44">
      <w:pPr>
        <w:spacing w:line="276" w:lineRule="auto"/>
        <w:rPr>
          <w:rFonts w:ascii="Times New Roman" w:hAnsi="Times New Roman" w:cs="Times New Roman"/>
          <w:sz w:val="24"/>
        </w:rPr>
      </w:pPr>
      <w:r w:rsidRPr="00904F96">
        <w:rPr>
          <w:rFonts w:ascii="Times New Roman" w:eastAsia="Times New Roman" w:hAnsi="Times New Roman" w:cs="Times New Roman"/>
          <w:sz w:val="24"/>
        </w:rPr>
        <w:t xml:space="preserve">Step 3: </w:t>
      </w:r>
      <w:r w:rsidRPr="00904F96">
        <w:rPr>
          <w:rFonts w:ascii="Times New Roman" w:hAnsi="Times New Roman" w:cs="Times New Roman"/>
          <w:sz w:val="24"/>
        </w:rPr>
        <w:t>Display a home page includes:</w:t>
      </w:r>
    </w:p>
    <w:p w14:paraId="39A02F1E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Navigation bar</w:t>
      </w:r>
    </w:p>
    <w:p w14:paraId="513C55DC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Side bars with list of groups, suggested books and authors</w:t>
      </w:r>
    </w:p>
    <w:p w14:paraId="12B6A919" w14:textId="77777777" w:rsidR="00D27A44" w:rsidRPr="00904F96" w:rsidRDefault="00D27A44" w:rsidP="00D27A44">
      <w:pPr>
        <w:pStyle w:val="ListParagraph"/>
        <w:numPr>
          <w:ilvl w:val="0"/>
          <w:numId w:val="28"/>
        </w:numPr>
        <w:spacing w:before="0" w:after="0"/>
        <w:jc w:val="left"/>
        <w:rPr>
          <w:sz w:val="24"/>
        </w:rPr>
      </w:pPr>
      <w:r w:rsidRPr="00904F96">
        <w:rPr>
          <w:sz w:val="24"/>
        </w:rPr>
        <w:t>Recommendation area</w:t>
      </w:r>
    </w:p>
    <w:p w14:paraId="59478FAA" w14:textId="143C2E4D" w:rsidR="00D27A44" w:rsidRPr="00904F96" w:rsidRDefault="00D27A44" w:rsidP="00D27A4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sz w:val="24"/>
        </w:rPr>
        <w:t>Newsfeed</w:t>
      </w:r>
    </w:p>
    <w:p w14:paraId="76F1B300" w14:textId="77777777" w:rsidR="00083114" w:rsidRDefault="00083114" w:rsidP="00083114">
      <w:pPr>
        <w:pStyle w:val="captiontable"/>
        <w:keepNext/>
        <w:numPr>
          <w:ilvl w:val="0"/>
          <w:numId w:val="0"/>
        </w:numPr>
        <w:ind w:left="720" w:hanging="360"/>
        <w:jc w:val="left"/>
      </w:pPr>
      <w:r w:rsidRPr="00083114">
        <w:rPr>
          <w:noProof/>
        </w:rPr>
        <w:lastRenderedPageBreak/>
        <w:drawing>
          <wp:inline distT="0" distB="0" distL="0" distR="0" wp14:anchorId="3F2112B0" wp14:editId="54401265">
            <wp:extent cx="5276215" cy="2219960"/>
            <wp:effectExtent l="0" t="0" r="635" b="8890"/>
            <wp:docPr id="60" name="Picture 60" descr="C:\Users\abc\Downloads\15502941_922831124485509_206498662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bc\Downloads\15502941_922831124485509_2064986620_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A395" w14:textId="14F173D2" w:rsidR="004B619B" w:rsidRPr="00904F96" w:rsidRDefault="00083114" w:rsidP="00083114">
      <w:pPr>
        <w:pStyle w:val="Caption"/>
        <w:jc w:val="left"/>
      </w:pPr>
      <w:r>
        <w:t xml:space="preserve">Figure </w:t>
      </w:r>
      <w:fldSimple w:instr=" STYLEREF 2 \s ">
        <w:r w:rsidR="007C508D">
          <w:rPr>
            <w:noProof/>
          </w:rPr>
          <w:t>2.5</w:t>
        </w:r>
      </w:fldSimple>
      <w:r w:rsidR="007C508D">
        <w:t>.</w:t>
      </w:r>
      <w:fldSimple w:instr=" SEQ Figure \* ARABIC \s 2 ">
        <w:r w:rsidR="007C508D">
          <w:rPr>
            <w:noProof/>
          </w:rPr>
          <w:t>4</w:t>
        </w:r>
      </w:fldSimple>
      <w:r>
        <w:t>: View suggested book</w:t>
      </w:r>
    </w:p>
    <w:p w14:paraId="5C904BE0" w14:textId="37A7D5F0" w:rsidR="00037CEC" w:rsidRPr="00904F96" w:rsidRDefault="00B57186" w:rsidP="00037CEC">
      <w:pPr>
        <w:pStyle w:val="Heading2"/>
        <w:rPr>
          <w:rFonts w:cs="Times New Roman"/>
        </w:rPr>
      </w:pPr>
      <w:bookmarkStart w:id="20" w:name="_Toc469355518"/>
      <w:r w:rsidRPr="00904F96">
        <w:rPr>
          <w:rFonts w:cs="Times New Roman"/>
        </w:rPr>
        <w:t>Interaction</w:t>
      </w:r>
      <w:bookmarkEnd w:id="20"/>
      <w:r w:rsidRPr="00904F96">
        <w:rPr>
          <w:rFonts w:cs="Times New Roman"/>
        </w:rPr>
        <w:t xml:space="preserve"> </w:t>
      </w:r>
    </w:p>
    <w:p w14:paraId="18B5E61B" w14:textId="1D36B9C3" w:rsidR="00B57186" w:rsidRPr="00904F96" w:rsidRDefault="00B57186" w:rsidP="00B57186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Follow user account </w:t>
      </w:r>
    </w:p>
    <w:p w14:paraId="0FD3D302" w14:textId="2004D814" w:rsidR="00B57186" w:rsidRPr="00904F96" w:rsidRDefault="00B57186" w:rsidP="00B57186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can follows the other and get update their actions like: posting, etc., the user do the steps below:</w:t>
      </w:r>
    </w:p>
    <w:p w14:paraId="6FA174A5" w14:textId="7688C929" w:rsidR="00B57186" w:rsidRPr="00904F96" w:rsidRDefault="00B57186" w:rsidP="00B57186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1: User logged in BSN website</w:t>
      </w:r>
    </w:p>
    <w:p w14:paraId="789A205A" w14:textId="58A6183B" w:rsidR="00B57186" w:rsidRPr="00904F96" w:rsidRDefault="00B57186" w:rsidP="00B57186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another user’s personal page</w:t>
      </w:r>
    </w:p>
    <w:p w14:paraId="5C162461" w14:textId="77777777" w:rsidR="00B57186" w:rsidRPr="00904F96" w:rsidRDefault="00B57186" w:rsidP="00B57186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other’s personal page includes:</w:t>
      </w:r>
    </w:p>
    <w:p w14:paraId="587E90DA" w14:textId="77777777" w:rsidR="00B57186" w:rsidRPr="00904F96" w:rsidRDefault="00B57186" w:rsidP="00B57186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0A87DF74" w14:textId="77777777" w:rsidR="00B57186" w:rsidRPr="00904F96" w:rsidRDefault="00B57186" w:rsidP="00B57186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Personal panel</w:t>
      </w:r>
    </w:p>
    <w:p w14:paraId="199419F8" w14:textId="77777777" w:rsidR="00B57186" w:rsidRPr="00904F96" w:rsidRDefault="00B57186" w:rsidP="00B57186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76FC77E1" w14:textId="61B4F4BE" w:rsidR="00B57186" w:rsidRPr="00904F96" w:rsidRDefault="00B57186" w:rsidP="00B57186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Recommendation area</w:t>
      </w:r>
    </w:p>
    <w:p w14:paraId="761DF8F5" w14:textId="3565061C" w:rsidR="00B57186" w:rsidRPr="00904F96" w:rsidRDefault="00B57186" w:rsidP="00B57186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Theo dõi” button in other’s personal panel</w:t>
      </w:r>
    </w:p>
    <w:p w14:paraId="7022025A" w14:textId="77777777" w:rsidR="001160E8" w:rsidRDefault="001160E8" w:rsidP="001160E8">
      <w:pPr>
        <w:keepNext/>
      </w:pPr>
      <w:r w:rsidRPr="001160E8">
        <w:rPr>
          <w:rFonts w:ascii="Times New Roman" w:hAnsi="Times New Roman" w:cs="Times New Roman"/>
          <w:noProof/>
        </w:rPr>
        <w:drawing>
          <wp:inline distT="0" distB="0" distL="0" distR="0" wp14:anchorId="562DE7AD" wp14:editId="277879FE">
            <wp:extent cx="5276215" cy="1766555"/>
            <wp:effectExtent l="0" t="0" r="635" b="5715"/>
            <wp:docPr id="61" name="Picture 61" descr="C:\Users\abc\Downloads\15491547_922836637818291_207909002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bc\Downloads\15491547_922836637818291_2079090020_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7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6419" w14:textId="1ACF53EA" w:rsidR="00B57186" w:rsidRPr="00904F96" w:rsidRDefault="001160E8" w:rsidP="001160E8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6</w:t>
        </w:r>
      </w:fldSimple>
      <w:r w:rsidR="007C508D">
        <w:t>.</w:t>
      </w:r>
      <w:fldSimple w:instr=" SEQ Figure \* ARABIC \s 2 ">
        <w:r w:rsidR="007C508D">
          <w:rPr>
            <w:noProof/>
          </w:rPr>
          <w:t>1</w:t>
        </w:r>
      </w:fldSimple>
      <w:r>
        <w:t>: Follow user account</w:t>
      </w:r>
    </w:p>
    <w:p w14:paraId="0EB350E5" w14:textId="74B018B4" w:rsidR="00A632E4" w:rsidRPr="00904F96" w:rsidRDefault="00A632E4" w:rsidP="00A632E4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Report user account </w:t>
      </w:r>
    </w:p>
    <w:p w14:paraId="6DDBBDB2" w14:textId="77777777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report the other, the user do the steps below:</w:t>
      </w:r>
    </w:p>
    <w:p w14:paraId="53E60201" w14:textId="17F1199F" w:rsidR="000B433C" w:rsidRPr="00904F96" w:rsidRDefault="00A632E4" w:rsidP="000B433C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17709C17" w14:textId="62FEB8C2" w:rsidR="00A632E4" w:rsidRPr="00904F96" w:rsidRDefault="00A632E4" w:rsidP="000B433C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another user’s personal page</w:t>
      </w:r>
    </w:p>
    <w:p w14:paraId="120EF764" w14:textId="77777777" w:rsidR="00A632E4" w:rsidRPr="00904F96" w:rsidRDefault="00A632E4" w:rsidP="00A632E4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lastRenderedPageBreak/>
        <w:t xml:space="preserve">Step 3: </w:t>
      </w:r>
      <w:r w:rsidRPr="00904F96">
        <w:rPr>
          <w:rFonts w:ascii="Times New Roman" w:hAnsi="Times New Roman" w:cs="Times New Roman"/>
        </w:rPr>
        <w:t>Display other’s personal page includes:</w:t>
      </w:r>
    </w:p>
    <w:p w14:paraId="63358567" w14:textId="77777777" w:rsidR="00A632E4" w:rsidRPr="00904F96" w:rsidRDefault="00A632E4" w:rsidP="00A632E4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174BA49A" w14:textId="77777777" w:rsidR="00A632E4" w:rsidRPr="00904F96" w:rsidRDefault="00A632E4" w:rsidP="00A632E4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Personal panel</w:t>
      </w:r>
    </w:p>
    <w:p w14:paraId="4BF655CD" w14:textId="77777777" w:rsidR="00A632E4" w:rsidRPr="00904F96" w:rsidRDefault="00A632E4" w:rsidP="00A632E4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6102DFAA" w14:textId="4446799B" w:rsidR="00A632E4" w:rsidRPr="00904F96" w:rsidRDefault="00A632E4" w:rsidP="00A632E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Recommendation area</w:t>
      </w:r>
    </w:p>
    <w:p w14:paraId="5EB40ADF" w14:textId="41316A35" w:rsidR="00A632E4" w:rsidRPr="00904F96" w:rsidRDefault="00A632E4" w:rsidP="00A632E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Báo cáo” button in other’s personal panel</w:t>
      </w:r>
    </w:p>
    <w:p w14:paraId="1FC4582F" w14:textId="4E9869E7" w:rsidR="00A632E4" w:rsidRDefault="00A632E4" w:rsidP="00A632E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5: Choose a reason and click “Gửi” button</w:t>
      </w:r>
    </w:p>
    <w:p w14:paraId="79A14781" w14:textId="77777777" w:rsidR="001160E8" w:rsidRDefault="001160E8" w:rsidP="001160E8">
      <w:pPr>
        <w:keepNext/>
      </w:pPr>
      <w:r w:rsidRPr="001160E8">
        <w:rPr>
          <w:rFonts w:ascii="Times New Roman" w:hAnsi="Times New Roman" w:cs="Times New Roman"/>
          <w:noProof/>
        </w:rPr>
        <w:drawing>
          <wp:inline distT="0" distB="0" distL="0" distR="0" wp14:anchorId="4A0D9116" wp14:editId="399F43B0">
            <wp:extent cx="5276215" cy="1780771"/>
            <wp:effectExtent l="0" t="0" r="635" b="0"/>
            <wp:docPr id="62" name="Picture 62" descr="C:\Users\abc\Downloads\15368835_922836627818292_55447497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bc\Downloads\15368835_922836627818292_554474970_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78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56B2" w14:textId="36E0AA01" w:rsidR="001160E8" w:rsidRPr="00904F96" w:rsidRDefault="001160E8" w:rsidP="001160E8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6</w:t>
        </w:r>
      </w:fldSimple>
      <w:r w:rsidR="007C508D">
        <w:t>.</w:t>
      </w:r>
      <w:fldSimple w:instr=" SEQ Figure \* ARABIC \s 2 ">
        <w:r w:rsidR="007C508D">
          <w:rPr>
            <w:noProof/>
          </w:rPr>
          <w:t>2</w:t>
        </w:r>
      </w:fldSimple>
      <w:r>
        <w:t>: Report user account</w:t>
      </w:r>
    </w:p>
    <w:p w14:paraId="04E6A73E" w14:textId="54DB6201" w:rsidR="00A632E4" w:rsidRPr="00904F96" w:rsidRDefault="00A632E4" w:rsidP="00A632E4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Sent join-group request </w:t>
      </w:r>
    </w:p>
    <w:p w14:paraId="73431C4D" w14:textId="6EA36D2E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send request to join a group, the user do the steps below:</w:t>
      </w:r>
    </w:p>
    <w:p w14:paraId="0EA05F1F" w14:textId="220A7C15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1: User logged in BSN website</w:t>
      </w:r>
    </w:p>
    <w:p w14:paraId="0746F418" w14:textId="7DEB788A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Go to group page</w:t>
      </w:r>
    </w:p>
    <w:p w14:paraId="40CA1361" w14:textId="77777777" w:rsidR="00A632E4" w:rsidRPr="00904F96" w:rsidRDefault="00A632E4" w:rsidP="00A632E4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Display group page includes:</w:t>
      </w:r>
    </w:p>
    <w:p w14:paraId="235642E3" w14:textId="77777777" w:rsidR="00A632E4" w:rsidRPr="00904F96" w:rsidRDefault="00A632E4" w:rsidP="00A632E4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Navigation bar</w:t>
      </w:r>
    </w:p>
    <w:p w14:paraId="3F50BF5A" w14:textId="77777777" w:rsidR="00A632E4" w:rsidRPr="00904F96" w:rsidRDefault="00A632E4" w:rsidP="00A632E4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Group’s panel</w:t>
      </w:r>
    </w:p>
    <w:p w14:paraId="17C9C513" w14:textId="77777777" w:rsidR="00A632E4" w:rsidRPr="00904F96" w:rsidRDefault="00A632E4" w:rsidP="00A632E4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>Side bars</w:t>
      </w:r>
    </w:p>
    <w:p w14:paraId="4D7C33CA" w14:textId="329A3A87" w:rsidR="00A632E4" w:rsidRPr="00904F96" w:rsidRDefault="00A632E4" w:rsidP="00A632E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Posts area</w:t>
      </w:r>
    </w:p>
    <w:p w14:paraId="000C7560" w14:textId="7FEE0E69" w:rsidR="00A632E4" w:rsidRDefault="00A632E4" w:rsidP="00A632E4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4: Click “Tham gia” button in group’s panel</w:t>
      </w:r>
    </w:p>
    <w:p w14:paraId="0C5BC55F" w14:textId="77777777" w:rsidR="001160E8" w:rsidRDefault="001160E8" w:rsidP="001160E8">
      <w:pPr>
        <w:keepNext/>
      </w:pPr>
      <w:r w:rsidRPr="001160E8">
        <w:rPr>
          <w:rFonts w:ascii="Times New Roman" w:hAnsi="Times New Roman" w:cs="Times New Roman"/>
          <w:noProof/>
        </w:rPr>
        <w:drawing>
          <wp:inline distT="0" distB="0" distL="0" distR="0" wp14:anchorId="00FC4D5F" wp14:editId="49E09F1A">
            <wp:extent cx="5276215" cy="1816018"/>
            <wp:effectExtent l="0" t="0" r="635" b="0"/>
            <wp:docPr id="63" name="Picture 63" descr="C:\Users\abc\Downloads\15491464_922836634484958_793968613_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bc\Downloads\15491464_922836634484958_793968613_o 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1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6E54" w14:textId="758241DD" w:rsidR="001160E8" w:rsidRPr="00904F96" w:rsidRDefault="001160E8" w:rsidP="001160E8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6</w:t>
        </w:r>
      </w:fldSimple>
      <w:r w:rsidR="007C508D">
        <w:t>.</w:t>
      </w:r>
      <w:fldSimple w:instr=" SEQ Figure \* ARABIC \s 2 ">
        <w:r w:rsidR="007C508D">
          <w:rPr>
            <w:noProof/>
          </w:rPr>
          <w:t>3</w:t>
        </w:r>
      </w:fldSimple>
      <w:r>
        <w:t>: Sent join-group request</w:t>
      </w:r>
    </w:p>
    <w:p w14:paraId="6AABC083" w14:textId="77777777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</w:p>
    <w:p w14:paraId="108CB8F9" w14:textId="3FF3EDAA" w:rsidR="00A632E4" w:rsidRPr="00904F96" w:rsidRDefault="00A632E4" w:rsidP="00A632E4">
      <w:pPr>
        <w:pStyle w:val="Heading3"/>
        <w:rPr>
          <w:rFonts w:cs="Times New Roman"/>
        </w:rPr>
      </w:pPr>
      <w:r w:rsidRPr="00904F96">
        <w:rPr>
          <w:rFonts w:cs="Times New Roman"/>
        </w:rPr>
        <w:lastRenderedPageBreak/>
        <w:t xml:space="preserve">Leave a group </w:t>
      </w:r>
    </w:p>
    <w:p w14:paraId="52F584F5" w14:textId="77777777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out a group, the user do the steps below:</w:t>
      </w:r>
    </w:p>
    <w:p w14:paraId="48FA8B83" w14:textId="15C3FB93" w:rsidR="00A632E4" w:rsidRPr="00904F96" w:rsidRDefault="00A632E4" w:rsidP="00A632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   </w:t>
      </w:r>
      <w:r w:rsidRPr="00904F96">
        <w:rPr>
          <w:rFonts w:ascii="Times New Roman" w:eastAsia="Times New Roman" w:hAnsi="Times New Roman" w:cs="Times New Roman"/>
        </w:rPr>
        <w:t xml:space="preserve">User logged in BSN website </w:t>
      </w:r>
    </w:p>
    <w:p w14:paraId="1A96F39F" w14:textId="69AF64A5" w:rsidR="00A632E4" w:rsidRPr="00904F96" w:rsidRDefault="00A632E4" w:rsidP="00A632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               User joined a group</w:t>
      </w:r>
    </w:p>
    <w:p w14:paraId="08B4F559" w14:textId="51FF46C4" w:rsidR="00A632E4" w:rsidRPr="00904F96" w:rsidRDefault="00A632E4" w:rsidP="00A632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2: </w:t>
      </w:r>
      <w:r w:rsidRPr="00904F96">
        <w:rPr>
          <w:rFonts w:ascii="Times New Roman" w:hAnsi="Times New Roman" w:cs="Times New Roman"/>
        </w:rPr>
        <w:t>Click “Rời nhóm” button in group’s panel</w:t>
      </w:r>
    </w:p>
    <w:p w14:paraId="334F3886" w14:textId="77777777" w:rsidR="001160E8" w:rsidRDefault="001160E8" w:rsidP="001160E8">
      <w:pPr>
        <w:keepNext/>
      </w:pPr>
      <w:r w:rsidRPr="001160E8">
        <w:rPr>
          <w:rFonts w:ascii="Times New Roman" w:hAnsi="Times New Roman" w:cs="Times New Roman"/>
          <w:noProof/>
        </w:rPr>
        <w:drawing>
          <wp:inline distT="0" distB="0" distL="0" distR="0" wp14:anchorId="5A0CDDEB" wp14:editId="4DA96898">
            <wp:extent cx="5276215" cy="1796491"/>
            <wp:effectExtent l="0" t="0" r="635" b="0"/>
            <wp:docPr id="67650" name="Picture 67650" descr="C:\Users\abc\Downloads\15555241_922836624484959_146502223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bc\Downloads\15555241_922836624484959_1465022231_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7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8116" w14:textId="280C4DE2" w:rsidR="00A632E4" w:rsidRPr="00904F96" w:rsidRDefault="001160E8" w:rsidP="001160E8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6</w:t>
        </w:r>
      </w:fldSimple>
      <w:r w:rsidR="007C508D">
        <w:t>.</w:t>
      </w:r>
      <w:fldSimple w:instr=" SEQ Figure \* ARABIC \s 2 ">
        <w:r w:rsidR="007C508D">
          <w:rPr>
            <w:noProof/>
          </w:rPr>
          <w:t>4</w:t>
        </w:r>
      </w:fldSimple>
      <w:r>
        <w:t>: Leave a group</w:t>
      </w:r>
    </w:p>
    <w:p w14:paraId="6E733594" w14:textId="77777777" w:rsidR="00A632E4" w:rsidRPr="00904F96" w:rsidRDefault="00A632E4" w:rsidP="00A632E4">
      <w:pPr>
        <w:rPr>
          <w:rFonts w:ascii="Times New Roman" w:hAnsi="Times New Roman" w:cs="Times New Roman"/>
        </w:rPr>
      </w:pPr>
    </w:p>
    <w:p w14:paraId="62632BE4" w14:textId="0611D363" w:rsidR="00A632E4" w:rsidRPr="00904F96" w:rsidRDefault="00A632E4" w:rsidP="00A632E4">
      <w:pPr>
        <w:pStyle w:val="Heading3"/>
        <w:rPr>
          <w:rFonts w:cs="Times New Roman"/>
        </w:rPr>
      </w:pPr>
      <w:r w:rsidRPr="00904F96">
        <w:rPr>
          <w:rFonts w:cs="Times New Roman"/>
        </w:rPr>
        <w:t xml:space="preserve">Report a group </w:t>
      </w:r>
    </w:p>
    <w:p w14:paraId="2AF6249C" w14:textId="77777777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User report a group, the user do the steps below:</w:t>
      </w:r>
    </w:p>
    <w:p w14:paraId="5DDDE02D" w14:textId="77777777" w:rsidR="00A632E4" w:rsidRPr="00904F96" w:rsidRDefault="00A632E4" w:rsidP="00A632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</w:t>
      </w:r>
      <w:r w:rsidRPr="00904F96">
        <w:rPr>
          <w:rFonts w:ascii="Times New Roman" w:eastAsia="Times New Roman" w:hAnsi="Times New Roman" w:cs="Times New Roman"/>
        </w:rPr>
        <w:t>User logged in BSN website</w:t>
      </w:r>
    </w:p>
    <w:p w14:paraId="74E721FA" w14:textId="3C98AD3B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            User joined a group</w:t>
      </w:r>
    </w:p>
    <w:p w14:paraId="483A90B7" w14:textId="5CB65A13" w:rsidR="00A632E4" w:rsidRPr="00904F96" w:rsidRDefault="00A632E4" w:rsidP="00A632E4">
      <w:pPr>
        <w:rPr>
          <w:rFonts w:ascii="Times New Roman" w:eastAsia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>Step 2: View group page</w:t>
      </w:r>
    </w:p>
    <w:p w14:paraId="7C2619BD" w14:textId="16DA896F" w:rsidR="00A632E4" w:rsidRPr="00904F96" w:rsidRDefault="00A632E4" w:rsidP="00A632E4">
      <w:pPr>
        <w:rPr>
          <w:rFonts w:ascii="Times New Roman" w:hAnsi="Times New Roman" w:cs="Times New Roman"/>
        </w:rPr>
      </w:pPr>
      <w:r w:rsidRPr="00904F96">
        <w:rPr>
          <w:rFonts w:ascii="Times New Roman" w:eastAsia="Times New Roman" w:hAnsi="Times New Roman" w:cs="Times New Roman"/>
        </w:rPr>
        <w:t xml:space="preserve">Step 3: </w:t>
      </w:r>
      <w:r w:rsidRPr="00904F96">
        <w:rPr>
          <w:rFonts w:ascii="Times New Roman" w:hAnsi="Times New Roman" w:cs="Times New Roman"/>
        </w:rPr>
        <w:t>Click “Báo cáo” button in group’s panel</w:t>
      </w:r>
    </w:p>
    <w:p w14:paraId="282F8B18" w14:textId="57E96782" w:rsidR="003F700D" w:rsidRPr="00904F96" w:rsidRDefault="003F700D" w:rsidP="003F700D">
      <w:pPr>
        <w:spacing w:after="0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            Display popup with list of radio button includes:</w:t>
      </w:r>
    </w:p>
    <w:p w14:paraId="42F7D1CA" w14:textId="071ECA10" w:rsidR="003F700D" w:rsidRPr="00904F96" w:rsidRDefault="003F700D" w:rsidP="003F700D">
      <w:pPr>
        <w:pStyle w:val="ListParagraph"/>
        <w:numPr>
          <w:ilvl w:val="0"/>
          <w:numId w:val="28"/>
        </w:numPr>
        <w:spacing w:before="0" w:after="0"/>
        <w:jc w:val="left"/>
      </w:pPr>
      <w:r w:rsidRPr="00904F96">
        <w:t xml:space="preserve">     List of reasons</w:t>
      </w:r>
    </w:p>
    <w:p w14:paraId="7A945937" w14:textId="75EC58FD" w:rsidR="003F700D" w:rsidRPr="00904F96" w:rsidRDefault="003F700D" w:rsidP="003F700D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             Text field to enter another reason</w:t>
      </w:r>
    </w:p>
    <w:p w14:paraId="68A05C7F" w14:textId="77777777" w:rsidR="001160E8" w:rsidRDefault="00BC2439" w:rsidP="001160E8">
      <w:pPr>
        <w:keepNext/>
      </w:pPr>
      <w:r w:rsidRPr="00904F96">
        <w:rPr>
          <w:rFonts w:ascii="Times New Roman" w:hAnsi="Times New Roman" w:cs="Times New Roman"/>
        </w:rPr>
        <w:br w:type="page"/>
      </w:r>
      <w:r w:rsidR="001160E8" w:rsidRPr="001160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C0AC93" wp14:editId="14A1439F">
            <wp:extent cx="5276215" cy="1806977"/>
            <wp:effectExtent l="0" t="0" r="635" b="3175"/>
            <wp:docPr id="67651" name="Picture 67651" descr="C:\Users\abc\Downloads\15368846_922836621151626_111296721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bc\Downloads\15368846_922836621151626_1112967214_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5EAA" w14:textId="02EFF06D" w:rsidR="00BC2439" w:rsidRPr="00904F96" w:rsidRDefault="001160E8" w:rsidP="001160E8">
      <w:pPr>
        <w:pStyle w:val="Caption"/>
        <w:jc w:val="center"/>
        <w:rPr>
          <w:rFonts w:eastAsiaTheme="majorEastAsia"/>
          <w:b w:val="0"/>
          <w:color w:val="5B9BD5" w:themeColor="accent1"/>
          <w:sz w:val="28"/>
          <w:szCs w:val="26"/>
        </w:rPr>
      </w:pPr>
      <w:r>
        <w:t xml:space="preserve">Figure </w:t>
      </w:r>
      <w:fldSimple w:instr=" STYLEREF 2 \s ">
        <w:r w:rsidR="007C508D">
          <w:rPr>
            <w:noProof/>
          </w:rPr>
          <w:t>2.6</w:t>
        </w:r>
      </w:fldSimple>
      <w:r w:rsidR="007C508D">
        <w:t>.</w:t>
      </w:r>
      <w:fldSimple w:instr=" SEQ Figure \* ARABIC \s 2 ">
        <w:r w:rsidR="007C508D">
          <w:rPr>
            <w:noProof/>
          </w:rPr>
          <w:t>5</w:t>
        </w:r>
      </w:fldSimple>
      <w:r>
        <w:t>: Report a group</w:t>
      </w:r>
    </w:p>
    <w:p w14:paraId="39E7769A" w14:textId="03BFE7D8" w:rsidR="00FD79EE" w:rsidRPr="00904F96" w:rsidRDefault="00917E90" w:rsidP="00BC2439">
      <w:pPr>
        <w:pStyle w:val="Heading2"/>
        <w:rPr>
          <w:rFonts w:cs="Times New Roman"/>
        </w:rPr>
      </w:pPr>
      <w:bookmarkStart w:id="21" w:name="_Toc469355519"/>
      <w:r w:rsidRPr="00904F96">
        <w:rPr>
          <w:rFonts w:cs="Times New Roman"/>
        </w:rPr>
        <w:t>A</w:t>
      </w:r>
      <w:bookmarkEnd w:id="21"/>
      <w:r w:rsidR="00C52B75">
        <w:rPr>
          <w:rFonts w:cs="Times New Roman"/>
        </w:rPr>
        <w:t>dmin</w:t>
      </w:r>
    </w:p>
    <w:p w14:paraId="706748F3" w14:textId="25D954F4" w:rsidR="003E0596" w:rsidRPr="00904F96" w:rsidRDefault="00917E90" w:rsidP="003E0596">
      <w:pPr>
        <w:pStyle w:val="Heading3"/>
        <w:rPr>
          <w:rFonts w:cs="Times New Roman"/>
        </w:rPr>
      </w:pPr>
      <w:r w:rsidRPr="00904F96">
        <w:rPr>
          <w:rFonts w:cs="Times New Roman"/>
        </w:rPr>
        <w:t>Login</w:t>
      </w:r>
    </w:p>
    <w:p w14:paraId="5E9BAE66" w14:textId="3825618E" w:rsidR="008E6A10" w:rsidRPr="00904F96" w:rsidRDefault="008E6A10" w:rsidP="008E6A1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To login</w:t>
      </w:r>
      <w:r w:rsidR="00CE6379" w:rsidRPr="00904F96">
        <w:rPr>
          <w:rFonts w:ascii="Times New Roman" w:hAnsi="Times New Roman" w:cs="Times New Roman"/>
        </w:rPr>
        <w:t xml:space="preserve"> admin account</w:t>
      </w:r>
      <w:r w:rsidRPr="00904F96">
        <w:rPr>
          <w:rFonts w:ascii="Times New Roman" w:hAnsi="Times New Roman" w:cs="Times New Roman"/>
        </w:rPr>
        <w:t>, the users do the steps below:</w:t>
      </w:r>
    </w:p>
    <w:p w14:paraId="14F399F2" w14:textId="77777777" w:rsidR="00EF19B8" w:rsidRDefault="008E6A10" w:rsidP="00EF19B8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1: Open browser and enter to the address bar: </w:t>
      </w:r>
      <w:hyperlink r:id="rId36" w:history="1">
        <w:r w:rsidR="00EF19B8" w:rsidRPr="00904F96">
          <w:rPr>
            <w:rStyle w:val="Hyperlink"/>
            <w:rFonts w:ascii="Times New Roman" w:hAnsi="Times New Roman" w:cs="Times New Roman"/>
          </w:rPr>
          <w:t>http://bookaholic.com/</w:t>
        </w:r>
      </w:hyperlink>
      <w:r w:rsidR="00EF19B8" w:rsidRPr="00904F96">
        <w:rPr>
          <w:rFonts w:ascii="Times New Roman" w:hAnsi="Times New Roman" w:cs="Times New Roman"/>
        </w:rPr>
        <w:t>.</w:t>
      </w:r>
    </w:p>
    <w:p w14:paraId="685EC4D4" w14:textId="4DCCE8C2" w:rsidR="008E6A10" w:rsidRPr="00904F96" w:rsidRDefault="000357B3" w:rsidP="00EF19B8">
      <w:pPr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2</w:t>
      </w:r>
      <w:r w:rsidR="008E6A10" w:rsidRPr="00904F96">
        <w:rPr>
          <w:rFonts w:ascii="Times New Roman" w:hAnsi="Times New Roman" w:cs="Times New Roman"/>
        </w:rPr>
        <w:t xml:space="preserve">: </w:t>
      </w:r>
      <w:r w:rsidR="00E647C2">
        <w:rPr>
          <w:rFonts w:ascii="Times New Roman" w:hAnsi="Times New Roman" w:cs="Times New Roman"/>
        </w:rPr>
        <w:t>Admin</w:t>
      </w:r>
      <w:r w:rsidR="008E6A10" w:rsidRPr="00904F96">
        <w:rPr>
          <w:rFonts w:ascii="Times New Roman" w:hAnsi="Times New Roman" w:cs="Times New Roman"/>
        </w:rPr>
        <w:t xml:space="preserve"> enter username and password</w:t>
      </w:r>
    </w:p>
    <w:p w14:paraId="16B1E092" w14:textId="27ED5553" w:rsidR="008E6A10" w:rsidRDefault="008E6A10" w:rsidP="008E6A1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3: Click on Login button</w:t>
      </w:r>
    </w:p>
    <w:p w14:paraId="2D610553" w14:textId="77777777" w:rsidR="00E647C2" w:rsidRDefault="00E647C2" w:rsidP="00E647C2">
      <w:pPr>
        <w:keepNext/>
        <w:tabs>
          <w:tab w:val="left" w:pos="450"/>
        </w:tabs>
        <w:spacing w:line="276" w:lineRule="auto"/>
      </w:pPr>
      <w:r w:rsidRPr="00904F96">
        <w:rPr>
          <w:rFonts w:ascii="Times New Roman" w:hAnsi="Times New Roman" w:cs="Times New Roman"/>
          <w:noProof/>
        </w:rPr>
        <w:drawing>
          <wp:inline distT="0" distB="0" distL="0" distR="0" wp14:anchorId="33EE1EB2" wp14:editId="78229107">
            <wp:extent cx="5276215" cy="2489200"/>
            <wp:effectExtent l="0" t="0" r="635" b="6350"/>
            <wp:docPr id="49" name="Picture 49" descr="C:\Users\abc\Desktop\Saved Pictures\Admin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Saved Pictures\Admin log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C996" w14:textId="6ED7159D" w:rsidR="00E647C2" w:rsidRPr="00904F96" w:rsidRDefault="00E647C2" w:rsidP="00E647C2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7</w:t>
        </w:r>
      </w:fldSimple>
      <w:r w:rsidR="007C508D">
        <w:t>.</w:t>
      </w:r>
      <w:fldSimple w:instr=" SEQ Figure \* ARABIC \s 2 ">
        <w:r w:rsidR="007C508D">
          <w:rPr>
            <w:noProof/>
          </w:rPr>
          <w:t>1</w:t>
        </w:r>
      </w:fldSimple>
      <w:r>
        <w:t>: Login</w:t>
      </w:r>
    </w:p>
    <w:p w14:paraId="416FFC7D" w14:textId="7038A6FE" w:rsidR="008E0DF9" w:rsidRPr="00904F96" w:rsidRDefault="000617DC" w:rsidP="000617DC">
      <w:pPr>
        <w:rPr>
          <w:rFonts w:ascii="Times New Roman" w:hAnsi="Times New Roman" w:cs="Times New Roman"/>
          <w:b/>
          <w:bCs/>
          <w:iCs/>
        </w:rPr>
      </w:pPr>
      <w:r w:rsidRPr="00904F96">
        <w:rPr>
          <w:rFonts w:ascii="Times New Roman" w:hAnsi="Times New Roman" w:cs="Times New Roman"/>
        </w:rPr>
        <w:br w:type="page"/>
      </w:r>
    </w:p>
    <w:p w14:paraId="456688E4" w14:textId="0CCF3F9E" w:rsidR="003E0596" w:rsidRPr="00904F96" w:rsidRDefault="00E647C2" w:rsidP="003E0596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User</w:t>
      </w:r>
    </w:p>
    <w:p w14:paraId="035D31CD" w14:textId="28E1AC0D" w:rsidR="00E647C2" w:rsidRDefault="00E647C2" w:rsidP="00E647C2">
      <w:pPr>
        <w:pStyle w:val="Heading4"/>
      </w:pPr>
      <w:r>
        <w:t>Search user</w:t>
      </w:r>
    </w:p>
    <w:p w14:paraId="39E3F764" w14:textId="513E14D8" w:rsidR="00E332F9" w:rsidRDefault="00E647C2" w:rsidP="00E33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search user, the admin do the step bellows:</w:t>
      </w:r>
    </w:p>
    <w:p w14:paraId="55B28C1E" w14:textId="703D3DFB" w:rsidR="00E647C2" w:rsidRDefault="00E647C2" w:rsidP="00E33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L</w:t>
      </w:r>
      <w:r w:rsidRPr="00032D10">
        <w:rPr>
          <w:rFonts w:ascii="Times New Roman" w:hAnsi="Times New Roman" w:cs="Times New Roman"/>
        </w:rPr>
        <w:t>og in as admin</w:t>
      </w:r>
    </w:p>
    <w:p w14:paraId="787FBA3F" w14:textId="6F218AD6" w:rsidR="00E647C2" w:rsidRDefault="00E647C2" w:rsidP="00E33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search textbox</w:t>
      </w:r>
    </w:p>
    <w:p w14:paraId="74D82363" w14:textId="563A1110" w:rsidR="00E647C2" w:rsidRDefault="00E647C2" w:rsidP="00E33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Enter name of user</w:t>
      </w:r>
    </w:p>
    <w:p w14:paraId="0CAD6F94" w14:textId="33290748" w:rsidR="00E647C2" w:rsidRDefault="00E647C2" w:rsidP="00E33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step 3: The name of user is displayed</w:t>
      </w:r>
    </w:p>
    <w:p w14:paraId="0DFA73A0" w14:textId="0E446F61" w:rsidR="00E647C2" w:rsidRDefault="00027728" w:rsidP="00E647C2">
      <w:pPr>
        <w:keepNext/>
      </w:pPr>
      <w:r w:rsidRPr="00027728">
        <w:rPr>
          <w:rFonts w:ascii="Times New Roman" w:hAnsi="Times New Roman" w:cs="Times New Roman"/>
          <w:noProof/>
        </w:rPr>
        <w:drawing>
          <wp:inline distT="0" distB="0" distL="0" distR="0" wp14:anchorId="79DBDBCD" wp14:editId="53736DB4">
            <wp:extent cx="5276215" cy="2731657"/>
            <wp:effectExtent l="0" t="0" r="635" b="0"/>
            <wp:docPr id="67652" name="Picture 67652" descr="C:\Users\abc\Downloads\15491841_922848047817150_94870035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bc\Downloads\15491841_922848047817150_948700351_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3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C106" w14:textId="1A0744C1" w:rsidR="00E647C2" w:rsidRPr="00904F96" w:rsidRDefault="00E647C2" w:rsidP="00E647C2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7</w:t>
        </w:r>
      </w:fldSimple>
      <w:r w:rsidR="007C508D">
        <w:t>.</w:t>
      </w:r>
      <w:fldSimple w:instr=" SEQ Figure \* ARABIC \s 2 ">
        <w:r w:rsidR="007C508D">
          <w:rPr>
            <w:noProof/>
          </w:rPr>
          <w:t>2</w:t>
        </w:r>
      </w:fldSimple>
      <w:r>
        <w:t>: Search user</w:t>
      </w:r>
    </w:p>
    <w:p w14:paraId="77E056CD" w14:textId="138C1B85" w:rsidR="001D2ED1" w:rsidRPr="00904F96" w:rsidRDefault="001D2ED1" w:rsidP="00E332F9">
      <w:pPr>
        <w:rPr>
          <w:rFonts w:ascii="Times New Roman" w:hAnsi="Times New Roman" w:cs="Times New Roman"/>
        </w:rPr>
      </w:pPr>
    </w:p>
    <w:p w14:paraId="2A9833CA" w14:textId="3BB5A015" w:rsidR="00E647C2" w:rsidRDefault="00E647C2" w:rsidP="00E647C2">
      <w:pPr>
        <w:pStyle w:val="Heading4"/>
      </w:pPr>
      <w:r>
        <w:t>Ban user</w:t>
      </w:r>
    </w:p>
    <w:p w14:paraId="37A12282" w14:textId="2566D417" w:rsidR="00E647C2" w:rsidRDefault="00E647C2" w:rsidP="00E647C2">
      <w:r>
        <w:t>Admin ban user, the admin do the step bellows:</w:t>
      </w:r>
    </w:p>
    <w:p w14:paraId="41CB0AB7" w14:textId="4FC93E87" w:rsidR="00E647C2" w:rsidRDefault="00E647C2" w:rsidP="00E647C2">
      <w:pPr>
        <w:rPr>
          <w:rFonts w:ascii="Times New Roman" w:hAnsi="Times New Roman" w:cs="Times New Roman"/>
        </w:rPr>
      </w:pPr>
      <w:r>
        <w:t xml:space="preserve">Step 1: </w:t>
      </w:r>
      <w:r>
        <w:rPr>
          <w:rFonts w:ascii="Times New Roman" w:hAnsi="Times New Roman" w:cs="Times New Roman"/>
        </w:rPr>
        <w:t>L</w:t>
      </w:r>
      <w:r w:rsidRPr="00032D10">
        <w:rPr>
          <w:rFonts w:ascii="Times New Roman" w:hAnsi="Times New Roman" w:cs="Times New Roman"/>
        </w:rPr>
        <w:t>og in as admin</w:t>
      </w:r>
    </w:p>
    <w:p w14:paraId="7670B1E2" w14:textId="32E3DCB6" w:rsidR="00E647C2" w:rsidRDefault="00E647C2" w:rsidP="00E64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ban button</w:t>
      </w:r>
    </w:p>
    <w:p w14:paraId="6A970F40" w14:textId="3326046D" w:rsidR="00E647C2" w:rsidRDefault="00E647C2" w:rsidP="00E64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step 2, user will be banned</w:t>
      </w:r>
    </w:p>
    <w:p w14:paraId="403101FC" w14:textId="77777777" w:rsidR="00E647C2" w:rsidRDefault="00E647C2" w:rsidP="00E647C2">
      <w:pPr>
        <w:rPr>
          <w:rFonts w:ascii="Times New Roman" w:hAnsi="Times New Roman" w:cs="Times New Roman"/>
        </w:rPr>
      </w:pPr>
    </w:p>
    <w:p w14:paraId="212F7567" w14:textId="21061C64" w:rsidR="00E647C2" w:rsidRDefault="00027728" w:rsidP="00E647C2">
      <w:pPr>
        <w:keepNext/>
      </w:pPr>
      <w:r w:rsidRPr="0002772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029D3D" wp14:editId="602C5D5A">
            <wp:extent cx="5276215" cy="2730021"/>
            <wp:effectExtent l="0" t="0" r="635" b="0"/>
            <wp:docPr id="67653" name="Picture 67653" descr="C:\Users\abc\Downloads\15491841_922848047817150_94870035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bc\Downloads\15491841_922848047817150_948700351_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1A12" w14:textId="5115B823" w:rsidR="00E647C2" w:rsidRPr="00E647C2" w:rsidRDefault="00E647C2" w:rsidP="00E647C2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7</w:t>
        </w:r>
      </w:fldSimple>
      <w:r w:rsidR="007C508D">
        <w:t>.</w:t>
      </w:r>
      <w:fldSimple w:instr=" SEQ Figure \* ARABIC \s 2 ">
        <w:r w:rsidR="007C508D">
          <w:rPr>
            <w:noProof/>
          </w:rPr>
          <w:t>3</w:t>
        </w:r>
      </w:fldSimple>
      <w:r>
        <w:t>: Ban user</w:t>
      </w:r>
    </w:p>
    <w:p w14:paraId="07B59E99" w14:textId="0038DCA6" w:rsidR="00E647C2" w:rsidRDefault="00E647C2" w:rsidP="00E647C2">
      <w:pPr>
        <w:pStyle w:val="Heading4"/>
      </w:pPr>
      <w:r>
        <w:t>Unban user</w:t>
      </w:r>
    </w:p>
    <w:p w14:paraId="25B148CB" w14:textId="780B4D0E" w:rsidR="00E647C2" w:rsidRDefault="00E647C2" w:rsidP="00E647C2">
      <w:r>
        <w:t>Admin unban user, the admin do the step bellows:</w:t>
      </w:r>
    </w:p>
    <w:p w14:paraId="1D4260DA" w14:textId="77777777" w:rsidR="00E647C2" w:rsidRDefault="00E647C2" w:rsidP="00E647C2">
      <w:pPr>
        <w:rPr>
          <w:rFonts w:ascii="Times New Roman" w:hAnsi="Times New Roman" w:cs="Times New Roman"/>
        </w:rPr>
      </w:pPr>
      <w:r>
        <w:t xml:space="preserve">Step 1: </w:t>
      </w:r>
      <w:r>
        <w:rPr>
          <w:rFonts w:ascii="Times New Roman" w:hAnsi="Times New Roman" w:cs="Times New Roman"/>
        </w:rPr>
        <w:t>L</w:t>
      </w:r>
      <w:r w:rsidRPr="00032D10">
        <w:rPr>
          <w:rFonts w:ascii="Times New Roman" w:hAnsi="Times New Roman" w:cs="Times New Roman"/>
        </w:rPr>
        <w:t>og in as admin</w:t>
      </w:r>
    </w:p>
    <w:p w14:paraId="168A3B27" w14:textId="64981B6D" w:rsidR="00E647C2" w:rsidRDefault="00E647C2" w:rsidP="00E64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unban button</w:t>
      </w:r>
    </w:p>
    <w:p w14:paraId="500C043C" w14:textId="3A6122DA" w:rsidR="00E647C2" w:rsidRDefault="00E647C2" w:rsidP="00E64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step 2, user will be unbanned</w:t>
      </w:r>
    </w:p>
    <w:p w14:paraId="41095038" w14:textId="25BCD56C" w:rsidR="00E647C2" w:rsidRDefault="00027728" w:rsidP="00E647C2">
      <w:pPr>
        <w:keepNext/>
      </w:pPr>
      <w:r w:rsidRPr="00027728">
        <w:rPr>
          <w:noProof/>
        </w:rPr>
        <w:drawing>
          <wp:inline distT="0" distB="0" distL="0" distR="0" wp14:anchorId="49F94110" wp14:editId="0533A11C">
            <wp:extent cx="5276215" cy="2730021"/>
            <wp:effectExtent l="0" t="0" r="635" b="0"/>
            <wp:docPr id="67654" name="Picture 67654" descr="C:\Users\abc\Downloads\15491841_922848047817150_94870035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bc\Downloads\15491841_922848047817150_948700351_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A712" w14:textId="00661BA9" w:rsidR="001D2ED1" w:rsidRPr="00904F96" w:rsidRDefault="00E647C2" w:rsidP="00A452CA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7</w:t>
        </w:r>
      </w:fldSimple>
      <w:r w:rsidR="007C508D">
        <w:t>.</w:t>
      </w:r>
      <w:fldSimple w:instr=" SEQ Figure \* ARABIC \s 2 ">
        <w:r w:rsidR="007C508D">
          <w:rPr>
            <w:noProof/>
          </w:rPr>
          <w:t>4</w:t>
        </w:r>
      </w:fldSimple>
      <w:r>
        <w:t>: Unban user</w:t>
      </w:r>
    </w:p>
    <w:p w14:paraId="4D1BFC28" w14:textId="1F44F6E3" w:rsidR="005043E7" w:rsidRDefault="00A452CA" w:rsidP="005043E7">
      <w:pPr>
        <w:pStyle w:val="Heading3"/>
        <w:rPr>
          <w:rFonts w:cs="Times New Roman"/>
        </w:rPr>
      </w:pPr>
      <w:r>
        <w:rPr>
          <w:rFonts w:cs="Times New Roman"/>
        </w:rPr>
        <w:t>Group</w:t>
      </w:r>
    </w:p>
    <w:p w14:paraId="3A57CF79" w14:textId="3E65D1B7" w:rsidR="00A452CA" w:rsidRDefault="00A452CA" w:rsidP="00A452CA">
      <w:pPr>
        <w:pStyle w:val="Heading4"/>
      </w:pPr>
      <w:r>
        <w:t>Ban a group</w:t>
      </w:r>
    </w:p>
    <w:p w14:paraId="14F94850" w14:textId="319E1EAC" w:rsidR="00A452CA" w:rsidRPr="00A452CA" w:rsidRDefault="00A452CA" w:rsidP="00A452CA">
      <w:r>
        <w:rPr>
          <w:rFonts w:ascii="Times New Roman" w:hAnsi="Times New Roman" w:cs="Times New Roman"/>
        </w:rPr>
        <w:t xml:space="preserve">Admin ban a group, </w:t>
      </w:r>
      <w:r>
        <w:t>the admin do the step bellows:</w:t>
      </w:r>
    </w:p>
    <w:p w14:paraId="7788F3E1" w14:textId="54D17194" w:rsidR="00FD0B69" w:rsidRPr="00904F96" w:rsidRDefault="00FD0B69" w:rsidP="005043E7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1: Go to Admin page, Click on “</w:t>
      </w:r>
      <w:r w:rsidR="00A452CA">
        <w:rPr>
          <w:rFonts w:ascii="Times New Roman" w:hAnsi="Times New Roman" w:cs="Times New Roman"/>
        </w:rPr>
        <w:t>Quản lý nhóm”</w:t>
      </w:r>
      <w:r w:rsidRPr="00904F96">
        <w:rPr>
          <w:rFonts w:ascii="Times New Roman" w:hAnsi="Times New Roman" w:cs="Times New Roman"/>
        </w:rPr>
        <w:t>.</w:t>
      </w:r>
    </w:p>
    <w:p w14:paraId="7BF016F2" w14:textId="7D8221E7" w:rsidR="00FD0B69" w:rsidRPr="00904F96" w:rsidRDefault="00FD0B69" w:rsidP="005043E7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lastRenderedPageBreak/>
        <w:t xml:space="preserve">Step 2: </w:t>
      </w:r>
      <w:r w:rsidR="00A452CA">
        <w:rPr>
          <w:rFonts w:ascii="Times New Roman" w:hAnsi="Times New Roman" w:cs="Times New Roman"/>
        </w:rPr>
        <w:t>Click ban button</w:t>
      </w:r>
    </w:p>
    <w:p w14:paraId="15C724F4" w14:textId="60878E52" w:rsidR="005043E7" w:rsidRPr="00904F96" w:rsidRDefault="001F69C3" w:rsidP="005043E7">
      <w:pPr>
        <w:rPr>
          <w:rFonts w:ascii="Times New Roman" w:hAnsi="Times New Roman" w:cs="Times New Roman"/>
        </w:rPr>
      </w:pPr>
      <w:r w:rsidRPr="001F69C3">
        <w:rPr>
          <w:rFonts w:ascii="Times New Roman" w:hAnsi="Times New Roman" w:cs="Times New Roman"/>
          <w:noProof/>
        </w:rPr>
        <w:drawing>
          <wp:inline distT="0" distB="0" distL="0" distR="0" wp14:anchorId="1FAEB62E" wp14:editId="2E407E8D">
            <wp:extent cx="5276215" cy="2464294"/>
            <wp:effectExtent l="0" t="0" r="635" b="0"/>
            <wp:docPr id="67665" name="Picture 67665" descr="C:\Users\abc\Downloads\15515895_922848051150483_210591190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bc\Downloads\15515895_922848051150483_2105911905_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3495" w14:textId="335B4C14" w:rsidR="00A452CA" w:rsidRDefault="00A452CA" w:rsidP="00A452CA">
      <w:pPr>
        <w:keepNext/>
      </w:pPr>
    </w:p>
    <w:p w14:paraId="291CA2FD" w14:textId="6ED5F568" w:rsidR="005043E7" w:rsidRPr="00904F96" w:rsidRDefault="00A452CA" w:rsidP="001F69C3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7</w:t>
        </w:r>
      </w:fldSimple>
      <w:r w:rsidR="007C508D">
        <w:t>.</w:t>
      </w:r>
      <w:fldSimple w:instr=" SEQ Figure \* ARABIC \s 2 ">
        <w:r w:rsidR="007C508D">
          <w:rPr>
            <w:noProof/>
          </w:rPr>
          <w:t>5</w:t>
        </w:r>
      </w:fldSimple>
      <w:r>
        <w:t>: Ban a group</w:t>
      </w:r>
    </w:p>
    <w:p w14:paraId="00FFC159" w14:textId="77777777" w:rsidR="0019212A" w:rsidRDefault="0019212A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br w:type="page"/>
      </w:r>
    </w:p>
    <w:p w14:paraId="7F233C28" w14:textId="5B08A797" w:rsidR="0081712C" w:rsidRDefault="0081712C" w:rsidP="0081712C">
      <w:pPr>
        <w:pStyle w:val="Heading4"/>
      </w:pPr>
      <w:r>
        <w:lastRenderedPageBreak/>
        <w:t>Unban a group</w:t>
      </w:r>
    </w:p>
    <w:p w14:paraId="4D5B3A5C" w14:textId="3B88008E" w:rsidR="0081712C" w:rsidRPr="00A452CA" w:rsidRDefault="0081712C" w:rsidP="0081712C">
      <w:r>
        <w:rPr>
          <w:rFonts w:ascii="Times New Roman" w:hAnsi="Times New Roman" w:cs="Times New Roman"/>
        </w:rPr>
        <w:t xml:space="preserve">Admin unban a group, </w:t>
      </w:r>
      <w:r>
        <w:t>the admin do the step bellows:</w:t>
      </w:r>
    </w:p>
    <w:p w14:paraId="3FDAAF0B" w14:textId="77777777" w:rsidR="0081712C" w:rsidRPr="00904F96" w:rsidRDefault="0081712C" w:rsidP="0081712C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>Step 1: Go to Admin page, Click on “</w:t>
      </w:r>
      <w:r>
        <w:rPr>
          <w:rFonts w:ascii="Times New Roman" w:hAnsi="Times New Roman" w:cs="Times New Roman"/>
        </w:rPr>
        <w:t>Quản lý nhóm”</w:t>
      </w:r>
      <w:r w:rsidRPr="00904F96">
        <w:rPr>
          <w:rFonts w:ascii="Times New Roman" w:hAnsi="Times New Roman" w:cs="Times New Roman"/>
        </w:rPr>
        <w:t>.</w:t>
      </w:r>
    </w:p>
    <w:p w14:paraId="437A07BF" w14:textId="6B8A1D14" w:rsidR="0081712C" w:rsidRPr="00904F96" w:rsidRDefault="0081712C" w:rsidP="0081712C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>Click unban button</w:t>
      </w:r>
    </w:p>
    <w:p w14:paraId="1E5F508C" w14:textId="77777777" w:rsidR="001F69C3" w:rsidRDefault="001F69C3" w:rsidP="001F69C3">
      <w:pPr>
        <w:keepNext/>
      </w:pPr>
      <w:r w:rsidRPr="001F69C3">
        <w:rPr>
          <w:noProof/>
        </w:rPr>
        <w:drawing>
          <wp:inline distT="0" distB="0" distL="0" distR="0" wp14:anchorId="489B3DED" wp14:editId="0627C132">
            <wp:extent cx="5276215" cy="2464294"/>
            <wp:effectExtent l="0" t="0" r="635" b="0"/>
            <wp:docPr id="67667" name="Picture 67667" descr="C:\Users\abc\Downloads\15515895_922848051150483_210591190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bc\Downloads\15515895_922848051150483_2105911905_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A88E" w14:textId="24150F60" w:rsidR="0081712C" w:rsidRPr="0081712C" w:rsidRDefault="001F69C3" w:rsidP="001F69C3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7</w:t>
        </w:r>
      </w:fldSimple>
      <w:r w:rsidR="007C508D">
        <w:t>.</w:t>
      </w:r>
      <w:fldSimple w:instr=" SEQ Figure \* ARABIC \s 2 ">
        <w:r w:rsidR="007C508D">
          <w:rPr>
            <w:noProof/>
          </w:rPr>
          <w:t>6</w:t>
        </w:r>
      </w:fldSimple>
      <w:r>
        <w:t>: Unban group</w:t>
      </w:r>
    </w:p>
    <w:p w14:paraId="7AAA16FD" w14:textId="77777777" w:rsidR="0081712C" w:rsidRPr="00904F96" w:rsidRDefault="0081712C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p w14:paraId="4D6BA761" w14:textId="555546CC" w:rsidR="00917E90" w:rsidRDefault="0081712C" w:rsidP="00917E90">
      <w:pPr>
        <w:pStyle w:val="Heading3"/>
        <w:rPr>
          <w:rFonts w:cs="Times New Roman"/>
        </w:rPr>
      </w:pPr>
      <w:r>
        <w:rPr>
          <w:rFonts w:cs="Times New Roman"/>
        </w:rPr>
        <w:t>Book</w:t>
      </w:r>
    </w:p>
    <w:p w14:paraId="5AB3CA57" w14:textId="68F6B1B3" w:rsidR="0081712C" w:rsidRDefault="0081712C" w:rsidP="0081712C">
      <w:pPr>
        <w:pStyle w:val="Heading4"/>
      </w:pPr>
      <w:r>
        <w:t xml:space="preserve">Add a new book </w:t>
      </w:r>
    </w:p>
    <w:p w14:paraId="23FC15FE" w14:textId="77777777" w:rsidR="0081712C" w:rsidRPr="00A452CA" w:rsidRDefault="0081712C" w:rsidP="0081712C">
      <w:r>
        <w:rPr>
          <w:rFonts w:ascii="Times New Roman" w:hAnsi="Times New Roman" w:cs="Times New Roman"/>
        </w:rPr>
        <w:t xml:space="preserve">Admin add new book, </w:t>
      </w:r>
      <w:r>
        <w:t>the admin do the step bellows:</w:t>
      </w:r>
    </w:p>
    <w:p w14:paraId="768860CE" w14:textId="7767C066" w:rsidR="0081712C" w:rsidRDefault="0081712C" w:rsidP="0081712C">
      <w:pPr>
        <w:rPr>
          <w:rFonts w:ascii="Times New Roman" w:hAnsi="Times New Roman" w:cs="Times New Roman"/>
        </w:rPr>
      </w:pPr>
      <w:r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sách”</w:t>
      </w:r>
      <w:r w:rsidRPr="00904F96">
        <w:rPr>
          <w:rFonts w:ascii="Times New Roman" w:hAnsi="Times New Roman" w:cs="Times New Roman"/>
        </w:rPr>
        <w:t>.</w:t>
      </w:r>
    </w:p>
    <w:p w14:paraId="624CFF24" w14:textId="5A60D8D7" w:rsidR="0081712C" w:rsidRPr="0081712C" w:rsidRDefault="0081712C" w:rsidP="0081712C">
      <w:r>
        <w:rPr>
          <w:rFonts w:ascii="Times New Roman" w:hAnsi="Times New Roman" w:cs="Times New Roman"/>
        </w:rPr>
        <w:t>Step 2: Click “Thêm sách” button</w:t>
      </w:r>
    </w:p>
    <w:p w14:paraId="1B3BA849" w14:textId="272F3FCD" w:rsidR="0081712C" w:rsidRDefault="0081712C" w:rsidP="00817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p add new book is displayed</w:t>
      </w:r>
    </w:p>
    <w:p w14:paraId="5AAF4FFF" w14:textId="2EE34F40" w:rsidR="0081712C" w:rsidRDefault="0081712C" w:rsidP="00817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Input all information of book</w:t>
      </w:r>
    </w:p>
    <w:p w14:paraId="616428A8" w14:textId="384E57FC" w:rsidR="0081712C" w:rsidRDefault="0081712C" w:rsidP="00817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“Thêm” button</w:t>
      </w:r>
    </w:p>
    <w:p w14:paraId="4D44FE36" w14:textId="77777777" w:rsidR="0081712C" w:rsidRDefault="0081712C" w:rsidP="0081712C">
      <w:pPr>
        <w:keepNext/>
      </w:pPr>
      <w:r w:rsidRPr="0081712C">
        <w:rPr>
          <w:noProof/>
        </w:rPr>
        <w:lastRenderedPageBreak/>
        <w:drawing>
          <wp:inline distT="0" distB="0" distL="0" distR="0" wp14:anchorId="7A1134C6" wp14:editId="45326073">
            <wp:extent cx="5276215" cy="2487469"/>
            <wp:effectExtent l="0" t="0" r="635" b="8255"/>
            <wp:docPr id="54" name="Picture 54" descr="C:\Users\abc\Desktop\Saved Pictures\Admin- add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bc\Desktop\Saved Pictures\Admin- add book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8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3397" w14:textId="3E464F0B" w:rsidR="0081712C" w:rsidRPr="0081712C" w:rsidRDefault="0081712C" w:rsidP="0081712C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7</w:t>
        </w:r>
      </w:fldSimple>
      <w:r w:rsidR="007C508D">
        <w:t>.</w:t>
      </w:r>
      <w:fldSimple w:instr=" SEQ Figure \* ARABIC \s 2 ">
        <w:r w:rsidR="007C508D">
          <w:rPr>
            <w:noProof/>
          </w:rPr>
          <w:t>7</w:t>
        </w:r>
      </w:fldSimple>
      <w:r>
        <w:t>: Add a new book</w:t>
      </w:r>
    </w:p>
    <w:p w14:paraId="3CC3598D" w14:textId="77777777" w:rsidR="0081712C" w:rsidRDefault="0081712C" w:rsidP="0081712C">
      <w:pPr>
        <w:pStyle w:val="Heading4"/>
      </w:pPr>
      <w:r>
        <w:t>Add a new category</w:t>
      </w:r>
    </w:p>
    <w:p w14:paraId="191DEA71" w14:textId="77777777" w:rsidR="0081712C" w:rsidRDefault="0081712C" w:rsidP="0081712C">
      <w:r>
        <w:rPr>
          <w:rFonts w:ascii="Times New Roman" w:hAnsi="Times New Roman" w:cs="Times New Roman"/>
        </w:rPr>
        <w:t xml:space="preserve">Admin add new category, </w:t>
      </w:r>
      <w:r>
        <w:t>the admin do the step bellows:</w:t>
      </w:r>
    </w:p>
    <w:p w14:paraId="19322226" w14:textId="77777777" w:rsidR="0081712C" w:rsidRDefault="0081712C" w:rsidP="0081712C">
      <w:pPr>
        <w:rPr>
          <w:rFonts w:ascii="Times New Roman" w:hAnsi="Times New Roman" w:cs="Times New Roman"/>
        </w:rPr>
      </w:pPr>
      <w:r>
        <w:t xml:space="preserve">Step 1: 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sách”</w:t>
      </w:r>
      <w:r w:rsidRPr="00904F96">
        <w:rPr>
          <w:rFonts w:ascii="Times New Roman" w:hAnsi="Times New Roman" w:cs="Times New Roman"/>
        </w:rPr>
        <w:t>.</w:t>
      </w:r>
    </w:p>
    <w:p w14:paraId="558B7B35" w14:textId="77777777" w:rsidR="0081712C" w:rsidRPr="0081712C" w:rsidRDefault="0081712C" w:rsidP="0081712C">
      <w:r>
        <w:rPr>
          <w:rFonts w:ascii="Times New Roman" w:hAnsi="Times New Roman" w:cs="Times New Roman"/>
        </w:rPr>
        <w:t>Step 2: Click “Thêm sách” button</w:t>
      </w:r>
    </w:p>
    <w:p w14:paraId="75827009" w14:textId="2811FED0" w:rsidR="0081712C" w:rsidRDefault="0081712C" w:rsidP="0081712C">
      <w:pPr>
        <w:rPr>
          <w:rFonts w:ascii="Times New Roman" w:hAnsi="Times New Roman" w:cs="Times New Roman"/>
        </w:rPr>
      </w:pPr>
      <w:r>
        <w:t xml:space="preserve">Step 3: </w:t>
      </w:r>
      <w:r>
        <w:rPr>
          <w:rFonts w:ascii="Times New Roman" w:hAnsi="Times New Roman" w:cs="Times New Roman"/>
        </w:rPr>
        <w:t>Click “Thêm thể loại” button</w:t>
      </w:r>
    </w:p>
    <w:p w14:paraId="71C31889" w14:textId="77777777" w:rsidR="00A45277" w:rsidRDefault="00A45277" w:rsidP="00A45277">
      <w:pPr>
        <w:keepNext/>
      </w:pPr>
      <w:r w:rsidRPr="00A45277">
        <w:rPr>
          <w:rFonts w:ascii="Times New Roman" w:hAnsi="Times New Roman" w:cs="Times New Roman"/>
          <w:noProof/>
        </w:rPr>
        <w:drawing>
          <wp:inline distT="0" distB="0" distL="0" distR="0" wp14:anchorId="224E4BA7" wp14:editId="0FD96078">
            <wp:extent cx="5276215" cy="2676733"/>
            <wp:effectExtent l="0" t="0" r="635" b="9525"/>
            <wp:docPr id="7" name="Picture 7" descr="C:\Users\abc\Downloads\15516000_922854344483187_32408601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ownloads\15516000_922854344483187_324086017_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7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0496" w14:textId="6EF2C94B" w:rsidR="00C52B75" w:rsidRDefault="00A45277" w:rsidP="00A45277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7</w:t>
        </w:r>
      </w:fldSimple>
      <w:r w:rsidR="007C508D">
        <w:t>.</w:t>
      </w:r>
      <w:fldSimple w:instr=" SEQ Figure \* ARABIC \s 2 ">
        <w:r w:rsidR="007C508D">
          <w:rPr>
            <w:noProof/>
          </w:rPr>
          <w:t>8</w:t>
        </w:r>
      </w:fldSimple>
      <w:r>
        <w:rPr>
          <w:rFonts w:hint="eastAsia"/>
        </w:rPr>
        <w:t>：</w:t>
      </w:r>
      <w:r>
        <w:t>Add a new category</w:t>
      </w:r>
    </w:p>
    <w:p w14:paraId="68EB8180" w14:textId="2A05DDD9" w:rsidR="00C52B75" w:rsidRDefault="00C52B75" w:rsidP="00C52B75">
      <w:pPr>
        <w:pStyle w:val="Heading4"/>
      </w:pPr>
      <w:r>
        <w:t>Edit book’s information</w:t>
      </w:r>
    </w:p>
    <w:p w14:paraId="67CA37A9" w14:textId="7E514933" w:rsidR="00C52B75" w:rsidRDefault="00C52B75" w:rsidP="00C52B75">
      <w:r>
        <w:rPr>
          <w:rFonts w:ascii="Times New Roman" w:hAnsi="Times New Roman" w:cs="Times New Roman"/>
        </w:rPr>
        <w:t xml:space="preserve">Admin edit book’s information, </w:t>
      </w:r>
      <w:r>
        <w:t>the admin do the step bellows:</w:t>
      </w:r>
    </w:p>
    <w:p w14:paraId="55693C1D" w14:textId="6F1BC1E1" w:rsidR="0081712C" w:rsidRDefault="00C52B75" w:rsidP="0081712C">
      <w:pPr>
        <w:rPr>
          <w:rFonts w:ascii="Times New Roman" w:hAnsi="Times New Roman" w:cs="Times New Roman"/>
        </w:rPr>
      </w:pPr>
      <w:r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sách”</w:t>
      </w:r>
      <w:r w:rsidRPr="00904F96">
        <w:rPr>
          <w:rFonts w:ascii="Times New Roman" w:hAnsi="Times New Roman" w:cs="Times New Roman"/>
        </w:rPr>
        <w:t>.</w:t>
      </w:r>
    </w:p>
    <w:p w14:paraId="16E9D8B1" w14:textId="673E7F1A" w:rsidR="00C52B75" w:rsidRDefault="00C52B75" w:rsidP="00817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to edit book button</w:t>
      </w:r>
    </w:p>
    <w:p w14:paraId="639EFCCF" w14:textId="52203BEB" w:rsidR="00C52B75" w:rsidRDefault="00C52B75" w:rsidP="00817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Edit information of book</w:t>
      </w:r>
    </w:p>
    <w:p w14:paraId="7E7C1104" w14:textId="412EEB49" w:rsidR="00D56177" w:rsidRDefault="00A45277" w:rsidP="00D561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ep 4: Click “Lưu” button</w:t>
      </w:r>
    </w:p>
    <w:p w14:paraId="07026A36" w14:textId="77777777" w:rsidR="00A45277" w:rsidRDefault="00A45277" w:rsidP="00A45277">
      <w:pPr>
        <w:keepNext/>
      </w:pPr>
      <w:r w:rsidRPr="00A45277">
        <w:rPr>
          <w:rFonts w:ascii="Times New Roman" w:hAnsi="Times New Roman" w:cs="Times New Roman"/>
          <w:noProof/>
        </w:rPr>
        <w:drawing>
          <wp:inline distT="0" distB="0" distL="0" distR="0" wp14:anchorId="0EAB01C8" wp14:editId="47CB303A">
            <wp:extent cx="5276215" cy="3105683"/>
            <wp:effectExtent l="0" t="0" r="635" b="0"/>
            <wp:docPr id="8" name="Picture 8" descr="C:\Users\abc\Downloads\15555493_922854341149854_46346722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Downloads\15555493_922854341149854_463467224_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260F" w14:textId="41D63042" w:rsidR="00A45277" w:rsidRPr="00904F96" w:rsidRDefault="00A45277" w:rsidP="007D2CBE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7</w:t>
        </w:r>
      </w:fldSimple>
      <w:r w:rsidR="007C508D">
        <w:t>.</w:t>
      </w:r>
      <w:fldSimple w:instr=" SEQ Figure \* ARABIC \s 2 ">
        <w:r w:rsidR="007C508D">
          <w:rPr>
            <w:noProof/>
          </w:rPr>
          <w:t>9</w:t>
        </w:r>
      </w:fldSimple>
      <w:r>
        <w:t>: Edit book's information</w:t>
      </w:r>
    </w:p>
    <w:p w14:paraId="36010BC1" w14:textId="32698EA7" w:rsidR="00917E90" w:rsidRPr="00904F96" w:rsidRDefault="00C52B75" w:rsidP="00917E90">
      <w:pPr>
        <w:pStyle w:val="Heading3"/>
        <w:rPr>
          <w:rFonts w:cs="Times New Roman"/>
        </w:rPr>
      </w:pPr>
      <w:r>
        <w:rPr>
          <w:rFonts w:cs="Times New Roman"/>
        </w:rPr>
        <w:t xml:space="preserve">Sliders </w:t>
      </w:r>
    </w:p>
    <w:p w14:paraId="47017BC2" w14:textId="04C91F24" w:rsidR="00C52B75" w:rsidRDefault="00C52B75" w:rsidP="00C52B75">
      <w:pPr>
        <w:pStyle w:val="Heading4"/>
      </w:pPr>
      <w:r>
        <w:t>Add a new slider</w:t>
      </w:r>
    </w:p>
    <w:p w14:paraId="669E0344" w14:textId="77777777" w:rsidR="00C52B75" w:rsidRDefault="00C52B75" w:rsidP="00C52B75">
      <w:r>
        <w:rPr>
          <w:rFonts w:ascii="Times New Roman" w:hAnsi="Times New Roman" w:cs="Times New Roman"/>
        </w:rPr>
        <w:t xml:space="preserve">Admin add a new slider, </w:t>
      </w:r>
      <w:r>
        <w:t>the admin do the step bellows:</w:t>
      </w:r>
    </w:p>
    <w:p w14:paraId="7CEDE288" w14:textId="3F22A33B" w:rsidR="00C52B75" w:rsidRDefault="00C52B75" w:rsidP="00C52B75">
      <w:pPr>
        <w:rPr>
          <w:rFonts w:ascii="Times New Roman" w:hAnsi="Times New Roman" w:cs="Times New Roman"/>
        </w:rPr>
      </w:pPr>
      <w:r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Slider”</w:t>
      </w:r>
      <w:r w:rsidRPr="00904F96">
        <w:rPr>
          <w:rFonts w:ascii="Times New Roman" w:hAnsi="Times New Roman" w:cs="Times New Roman"/>
        </w:rPr>
        <w:t>.</w:t>
      </w:r>
    </w:p>
    <w:p w14:paraId="2EDCDBC3" w14:textId="68DE231A" w:rsidR="00C52B75" w:rsidRDefault="00C52B75" w:rsidP="00C5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add slider</w:t>
      </w:r>
    </w:p>
    <w:p w14:paraId="2CF59B4D" w14:textId="2750D795" w:rsidR="00C52B75" w:rsidRDefault="00C52B75" w:rsidP="00C5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Input all field to add slider</w:t>
      </w:r>
    </w:p>
    <w:p w14:paraId="636B2E5E" w14:textId="1F3C0140" w:rsidR="00C52B75" w:rsidRDefault="00C52B75" w:rsidP="00C5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“Thêm” button</w:t>
      </w:r>
    </w:p>
    <w:p w14:paraId="5C08BAAE" w14:textId="1E1B1589" w:rsidR="00C52B75" w:rsidRDefault="00C52B75" w:rsidP="00C5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der will be accepted</w:t>
      </w:r>
    </w:p>
    <w:p w14:paraId="2EB00408" w14:textId="77777777" w:rsidR="00C52B75" w:rsidRDefault="00C52B75" w:rsidP="00C52B75">
      <w:pPr>
        <w:keepNext/>
      </w:pPr>
      <w:r w:rsidRPr="00C52B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7A4B41" wp14:editId="47B1257E">
            <wp:extent cx="5276215" cy="2468156"/>
            <wp:effectExtent l="0" t="0" r="635" b="8890"/>
            <wp:docPr id="55" name="Picture 55" descr="C:\Users\abc\Desktop\Saved Pictures\Admin-add sl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bc\Desktop\Saved Pictures\Admin-add slid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6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EBE9" w14:textId="4065A3E9" w:rsidR="00C52B75" w:rsidRDefault="00C52B75" w:rsidP="00C52B75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7</w:t>
        </w:r>
      </w:fldSimple>
      <w:r w:rsidR="007C508D">
        <w:t>.</w:t>
      </w:r>
      <w:fldSimple w:instr=" SEQ Figure \* ARABIC \s 2 ">
        <w:r w:rsidR="007C508D">
          <w:rPr>
            <w:noProof/>
          </w:rPr>
          <w:t>10</w:t>
        </w:r>
      </w:fldSimple>
      <w:r>
        <w:t>: Add a new slider</w:t>
      </w:r>
    </w:p>
    <w:p w14:paraId="4D34FC8A" w14:textId="56F03300" w:rsidR="00C52B75" w:rsidRPr="00C52B75" w:rsidRDefault="00C52B75" w:rsidP="00C52B75"/>
    <w:p w14:paraId="331B7201" w14:textId="6F32881D" w:rsidR="00C52B75" w:rsidRDefault="00C52B75" w:rsidP="00C52B75">
      <w:pPr>
        <w:pStyle w:val="Heading4"/>
      </w:pPr>
      <w:r>
        <w:t>Delete a slider</w:t>
      </w:r>
    </w:p>
    <w:p w14:paraId="6264FB4D" w14:textId="77777777" w:rsidR="00C52B75" w:rsidRDefault="00C52B75" w:rsidP="00C52B75">
      <w:r>
        <w:rPr>
          <w:rFonts w:ascii="Times New Roman" w:hAnsi="Times New Roman" w:cs="Times New Roman"/>
        </w:rPr>
        <w:t xml:space="preserve">Admin delete a slider, </w:t>
      </w:r>
      <w:r>
        <w:t>the admin do the step bellows:</w:t>
      </w:r>
    </w:p>
    <w:p w14:paraId="331BDEA6" w14:textId="77777777" w:rsidR="00C52B75" w:rsidRDefault="00C52B75" w:rsidP="00C52B75">
      <w:pPr>
        <w:rPr>
          <w:rFonts w:ascii="Times New Roman" w:hAnsi="Times New Roman" w:cs="Times New Roman"/>
        </w:rPr>
      </w:pPr>
      <w:r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Slider”</w:t>
      </w:r>
      <w:r w:rsidRPr="00904F96">
        <w:rPr>
          <w:rFonts w:ascii="Times New Roman" w:hAnsi="Times New Roman" w:cs="Times New Roman"/>
        </w:rPr>
        <w:t>.</w:t>
      </w:r>
    </w:p>
    <w:p w14:paraId="62C2F6ED" w14:textId="6CAE0D21" w:rsidR="003B40F4" w:rsidRDefault="00C52B75" w:rsidP="003B40F4">
      <w:pPr>
        <w:rPr>
          <w:rFonts w:ascii="Times New Roman" w:hAnsi="Times New Roman" w:cs="Times New Roman"/>
        </w:rPr>
      </w:pPr>
      <w:r>
        <w:t xml:space="preserve">Step 2: </w:t>
      </w:r>
      <w:r w:rsidR="003B40F4">
        <w:rPr>
          <w:rFonts w:ascii="Times New Roman" w:hAnsi="Times New Roman" w:cs="Times New Roman"/>
        </w:rPr>
        <w:t>Click “Xóa” button</w:t>
      </w:r>
    </w:p>
    <w:p w14:paraId="35539824" w14:textId="77777777" w:rsidR="007C508D" w:rsidRDefault="001F69C3" w:rsidP="007C508D">
      <w:pPr>
        <w:keepNext/>
      </w:pPr>
      <w:r w:rsidRPr="001F69C3">
        <w:rPr>
          <w:rFonts w:ascii="Times New Roman" w:hAnsi="Times New Roman" w:cs="Times New Roman"/>
          <w:noProof/>
        </w:rPr>
        <w:drawing>
          <wp:inline distT="0" distB="0" distL="0" distR="0" wp14:anchorId="79A86784" wp14:editId="0C3D552A">
            <wp:extent cx="5276215" cy="2743632"/>
            <wp:effectExtent l="0" t="0" r="635" b="0"/>
            <wp:docPr id="67674" name="Picture 67674" descr="C:\Users\abc\Downloads\15515756_922854347816520_119183721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bc\Downloads\15515756_922854347816520_1191837214_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1358" w14:textId="18D3E803" w:rsidR="003B40F4" w:rsidRDefault="007C508D" w:rsidP="007C508D">
      <w:pPr>
        <w:pStyle w:val="Caption"/>
        <w:jc w:val="center"/>
      </w:pPr>
      <w:r>
        <w:t xml:space="preserve">Figure </w:t>
      </w:r>
      <w:fldSimple w:instr=" STYLEREF 2 \s ">
        <w:r>
          <w:rPr>
            <w:noProof/>
          </w:rPr>
          <w:t>2.7</w:t>
        </w:r>
      </w:fldSimple>
      <w:r>
        <w:t>.</w:t>
      </w:r>
      <w:fldSimple w:instr=" SEQ Figure \* ARABIC \s 2 ">
        <w:r>
          <w:rPr>
            <w:noProof/>
          </w:rPr>
          <w:t>11</w:t>
        </w:r>
      </w:fldSimple>
      <w:r>
        <w:t>: Delete a slider</w:t>
      </w:r>
    </w:p>
    <w:p w14:paraId="215B5EE8" w14:textId="77777777" w:rsidR="00B976F3" w:rsidRDefault="00B976F3" w:rsidP="003B40F4">
      <w:pPr>
        <w:rPr>
          <w:rFonts w:ascii="Times New Roman" w:hAnsi="Times New Roman" w:cs="Times New Roman"/>
        </w:rPr>
      </w:pPr>
    </w:p>
    <w:p w14:paraId="0B38E950" w14:textId="6CCAE0A4" w:rsidR="00B976F3" w:rsidRDefault="00B976F3" w:rsidP="00B976F3">
      <w:pPr>
        <w:pStyle w:val="Heading4"/>
      </w:pPr>
      <w:r>
        <w:t>Active/de-active a slider</w:t>
      </w:r>
    </w:p>
    <w:p w14:paraId="59762911" w14:textId="77777777" w:rsidR="00B976F3" w:rsidRDefault="00B976F3" w:rsidP="00B976F3">
      <w:pPr>
        <w:rPr>
          <w:rFonts w:ascii="Times New Roman" w:hAnsi="Times New Roman" w:cs="Times New Roman"/>
        </w:rPr>
      </w:pPr>
      <w:r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Slider”</w:t>
      </w:r>
      <w:r w:rsidRPr="00904F96">
        <w:rPr>
          <w:rFonts w:ascii="Times New Roman" w:hAnsi="Times New Roman" w:cs="Times New Roman"/>
        </w:rPr>
        <w:t>.</w:t>
      </w:r>
    </w:p>
    <w:p w14:paraId="51094C8F" w14:textId="6E2A1A4C" w:rsidR="00B976F3" w:rsidRDefault="00B976F3" w:rsidP="00B976F3">
      <w:r>
        <w:t>Step 2:  Click “Trình chiếu “ và “Hủy trình chiếu” button</w:t>
      </w:r>
    </w:p>
    <w:p w14:paraId="624CB9CF" w14:textId="77777777" w:rsidR="007C508D" w:rsidRDefault="001F69C3" w:rsidP="007C508D">
      <w:pPr>
        <w:keepNext/>
      </w:pPr>
      <w:r w:rsidRPr="001F69C3">
        <w:rPr>
          <w:noProof/>
        </w:rPr>
        <w:lastRenderedPageBreak/>
        <w:drawing>
          <wp:inline distT="0" distB="0" distL="0" distR="0" wp14:anchorId="7FFAE541" wp14:editId="5C69EC03">
            <wp:extent cx="5276215" cy="2743632"/>
            <wp:effectExtent l="0" t="0" r="635" b="0"/>
            <wp:docPr id="67675" name="Picture 67675" descr="C:\Users\abc\Downloads\15515756_922854347816520_119183721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bc\Downloads\15515756_922854347816520_1191837214_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FA39" w14:textId="6CF70DA6" w:rsidR="00B976F3" w:rsidRPr="00B976F3" w:rsidRDefault="007C508D" w:rsidP="007C508D">
      <w:pPr>
        <w:pStyle w:val="Caption"/>
        <w:jc w:val="center"/>
      </w:pPr>
      <w:r>
        <w:t xml:space="preserve">Figure </w:t>
      </w:r>
      <w:fldSimple w:instr=" STYLEREF 2 \s ">
        <w:r>
          <w:rPr>
            <w:noProof/>
          </w:rPr>
          <w:t>2.7</w:t>
        </w:r>
      </w:fldSimple>
      <w:r>
        <w:t>.</w:t>
      </w:r>
      <w:fldSimple w:instr=" SEQ Figure \* ARABIC \s 2 ">
        <w:r>
          <w:rPr>
            <w:noProof/>
          </w:rPr>
          <w:t>12</w:t>
        </w:r>
      </w:fldSimple>
      <w:r>
        <w:t>: Active/de-active a slider</w:t>
      </w:r>
    </w:p>
    <w:p w14:paraId="75088F5A" w14:textId="0853A04A" w:rsidR="00D76770" w:rsidRPr="00904F96" w:rsidRDefault="00D76770" w:rsidP="00B976F3">
      <w:pPr>
        <w:pStyle w:val="figurecaption"/>
        <w:numPr>
          <w:ilvl w:val="0"/>
          <w:numId w:val="0"/>
        </w:numPr>
        <w:jc w:val="left"/>
      </w:pPr>
    </w:p>
    <w:p w14:paraId="612CCAF2" w14:textId="40DC5DEA" w:rsidR="00917E90" w:rsidRDefault="00B976F3" w:rsidP="00917E90">
      <w:pPr>
        <w:pStyle w:val="Heading3"/>
        <w:rPr>
          <w:rFonts w:cs="Times New Roman"/>
        </w:rPr>
      </w:pPr>
      <w:r>
        <w:rPr>
          <w:rFonts w:cs="Times New Roman"/>
        </w:rPr>
        <w:t>Publisher</w:t>
      </w:r>
    </w:p>
    <w:p w14:paraId="19725855" w14:textId="1FBDB06B" w:rsidR="00B976F3" w:rsidRDefault="00B976F3" w:rsidP="00B976F3">
      <w:pPr>
        <w:pStyle w:val="Heading4"/>
      </w:pPr>
      <w:r>
        <w:rPr>
          <w:rFonts w:cs="Times New Roman"/>
        </w:rPr>
        <w:t>Admin add a new publisher</w:t>
      </w:r>
    </w:p>
    <w:p w14:paraId="41CE81D0" w14:textId="77777777" w:rsidR="00B976F3" w:rsidRDefault="00B976F3" w:rsidP="00B976F3">
      <w:r>
        <w:rPr>
          <w:rFonts w:ascii="Times New Roman" w:hAnsi="Times New Roman" w:cs="Times New Roman"/>
        </w:rPr>
        <w:t xml:space="preserve">Admin add a new publisher, </w:t>
      </w:r>
      <w:r>
        <w:t>the admin do the step bellows:</w:t>
      </w:r>
    </w:p>
    <w:p w14:paraId="2562B0E6" w14:textId="026EEE8A" w:rsidR="00B976F3" w:rsidRDefault="00B976F3" w:rsidP="00B976F3">
      <w:pPr>
        <w:rPr>
          <w:rFonts w:ascii="Times New Roman" w:hAnsi="Times New Roman" w:cs="Times New Roman"/>
        </w:rPr>
      </w:pPr>
      <w:r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Quản lý nhà xuất bản”</w:t>
      </w:r>
      <w:r w:rsidRPr="00904F96">
        <w:rPr>
          <w:rFonts w:ascii="Times New Roman" w:hAnsi="Times New Roman" w:cs="Times New Roman"/>
        </w:rPr>
        <w:t>.</w:t>
      </w:r>
    </w:p>
    <w:p w14:paraId="74C1CFE3" w14:textId="43BA850F" w:rsidR="00B976F3" w:rsidRDefault="00B976F3" w:rsidP="00B97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add publisher</w:t>
      </w:r>
    </w:p>
    <w:p w14:paraId="658F6E7B" w14:textId="0F9CF7C7" w:rsidR="00B976F3" w:rsidRDefault="00B976F3" w:rsidP="00B97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Input all field to add publisher</w:t>
      </w:r>
    </w:p>
    <w:p w14:paraId="13DA5647" w14:textId="0703E56F" w:rsidR="00B976F3" w:rsidRDefault="00B976F3" w:rsidP="00B97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“Thêm” button</w:t>
      </w:r>
    </w:p>
    <w:p w14:paraId="12C605F9" w14:textId="77777777" w:rsidR="001F69C3" w:rsidRDefault="001F69C3" w:rsidP="001F69C3">
      <w:pPr>
        <w:keepNext/>
      </w:pPr>
      <w:r w:rsidRPr="001F69C3">
        <w:rPr>
          <w:rFonts w:ascii="Times New Roman" w:hAnsi="Times New Roman" w:cs="Times New Roman"/>
          <w:noProof/>
        </w:rPr>
        <w:drawing>
          <wp:inline distT="0" distB="0" distL="0" distR="0" wp14:anchorId="6193F7B7" wp14:editId="17EB13C1">
            <wp:extent cx="5276215" cy="2707633"/>
            <wp:effectExtent l="0" t="0" r="635" b="0"/>
            <wp:docPr id="67680" name="Picture 67680" descr="C:\Users\abc\Downloads\15502772_922856041149684_129407560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bc\Downloads\15502772_922856041149684_1294075604_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0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82A4" w14:textId="2E3F4B9E" w:rsidR="001F69C3" w:rsidRDefault="001F69C3" w:rsidP="001F69C3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7</w:t>
        </w:r>
      </w:fldSimple>
      <w:r w:rsidR="007C508D">
        <w:t>.</w:t>
      </w:r>
      <w:fldSimple w:instr=" SEQ Figure \* ARABIC \s 2 ">
        <w:r w:rsidR="007C508D">
          <w:rPr>
            <w:noProof/>
          </w:rPr>
          <w:t>13</w:t>
        </w:r>
      </w:fldSimple>
      <w:r>
        <w:t>: Add new new a publisher</w:t>
      </w:r>
    </w:p>
    <w:p w14:paraId="32F55BAB" w14:textId="679BE08D" w:rsidR="00143E41" w:rsidRDefault="00143E41" w:rsidP="00143E41">
      <w:pPr>
        <w:pStyle w:val="Heading4"/>
      </w:pPr>
      <w:r>
        <w:lastRenderedPageBreak/>
        <w:t xml:space="preserve">Edit  publisher’s information </w:t>
      </w:r>
    </w:p>
    <w:p w14:paraId="0E4E134F" w14:textId="77777777" w:rsidR="00143E41" w:rsidRDefault="00143E41" w:rsidP="00143E41">
      <w:r>
        <w:rPr>
          <w:rFonts w:ascii="Times New Roman" w:hAnsi="Times New Roman" w:cs="Times New Roman"/>
        </w:rPr>
        <w:t xml:space="preserve">Admin edit </w:t>
      </w:r>
      <w:r w:rsidRPr="00846514">
        <w:rPr>
          <w:rFonts w:ascii="Times New Roman" w:hAnsi="Times New Roman" w:cs="Times New Roman"/>
        </w:rPr>
        <w:t>publisher's information</w:t>
      </w:r>
      <w:r>
        <w:rPr>
          <w:rFonts w:ascii="Times New Roman" w:hAnsi="Times New Roman" w:cs="Times New Roman"/>
        </w:rPr>
        <w:t xml:space="preserve">, </w:t>
      </w:r>
      <w:r>
        <w:t>the admin do the step bellows:</w:t>
      </w:r>
    </w:p>
    <w:p w14:paraId="1608B84B" w14:textId="77777777" w:rsidR="00143E41" w:rsidRDefault="00143E41" w:rsidP="00143E41">
      <w:pPr>
        <w:rPr>
          <w:rFonts w:ascii="Times New Roman" w:hAnsi="Times New Roman" w:cs="Times New Roman"/>
        </w:rPr>
      </w:pPr>
      <w:r>
        <w:t xml:space="preserve">Step 1: </w:t>
      </w:r>
      <w:r w:rsidRPr="00904F96">
        <w:rPr>
          <w:rFonts w:ascii="Times New Roman" w:hAnsi="Times New Roman" w:cs="Times New Roman"/>
        </w:rPr>
        <w:t>Go to Admin page, Click on “</w:t>
      </w:r>
      <w:r>
        <w:rPr>
          <w:rFonts w:ascii="Times New Roman" w:hAnsi="Times New Roman" w:cs="Times New Roman"/>
        </w:rPr>
        <w:t>Quản lý Quản lý nhà xuất bản”</w:t>
      </w:r>
      <w:r w:rsidRPr="00904F96">
        <w:rPr>
          <w:rFonts w:ascii="Times New Roman" w:hAnsi="Times New Roman" w:cs="Times New Roman"/>
        </w:rPr>
        <w:t>.</w:t>
      </w:r>
    </w:p>
    <w:p w14:paraId="758AC45B" w14:textId="57BD4477" w:rsidR="00143E41" w:rsidRDefault="00143E41" w:rsidP="00143E41">
      <w:pPr>
        <w:rPr>
          <w:rFonts w:ascii="Times New Roman" w:hAnsi="Times New Roman" w:cs="Times New Roman"/>
        </w:rPr>
      </w:pPr>
      <w:r>
        <w:t xml:space="preserve">Step 2: </w:t>
      </w:r>
      <w:r>
        <w:rPr>
          <w:rFonts w:ascii="Times New Roman" w:hAnsi="Times New Roman" w:cs="Times New Roman"/>
        </w:rPr>
        <w:t>Click to edit publisher button</w:t>
      </w:r>
    </w:p>
    <w:p w14:paraId="12F8767B" w14:textId="5CF35309" w:rsidR="00143E41" w:rsidRDefault="00143E41" w:rsidP="00143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Edit information of publisher</w:t>
      </w:r>
    </w:p>
    <w:p w14:paraId="7DC5754E" w14:textId="77777777" w:rsidR="00143E41" w:rsidRPr="00143E41" w:rsidRDefault="00143E41" w:rsidP="00143E41"/>
    <w:p w14:paraId="636DA645" w14:textId="77777777" w:rsidR="001F69C3" w:rsidRDefault="001F69C3" w:rsidP="001F69C3">
      <w:pPr>
        <w:keepNext/>
      </w:pPr>
      <w:r w:rsidRPr="001F69C3">
        <w:rPr>
          <w:noProof/>
        </w:rPr>
        <w:drawing>
          <wp:inline distT="0" distB="0" distL="0" distR="0" wp14:anchorId="3FBA8DBE" wp14:editId="6A900E08">
            <wp:extent cx="5276215" cy="2703770"/>
            <wp:effectExtent l="0" t="0" r="635" b="1905"/>
            <wp:docPr id="67679" name="Picture 67679" descr="C:\Users\abc\Downloads\15515696_922856044483017_118695940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bc\Downloads\15515696_922856044483017_1186959403_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308E" w14:textId="7FEB9BFD" w:rsidR="00B976F3" w:rsidRDefault="001F69C3" w:rsidP="001F69C3">
      <w:pPr>
        <w:pStyle w:val="Caption"/>
        <w:jc w:val="center"/>
      </w:pPr>
      <w:r>
        <w:t xml:space="preserve">Figure </w:t>
      </w:r>
      <w:fldSimple w:instr=" STYLEREF 2 \s ">
        <w:r w:rsidR="007C508D">
          <w:rPr>
            <w:noProof/>
          </w:rPr>
          <w:t>2.7</w:t>
        </w:r>
      </w:fldSimple>
      <w:r w:rsidR="007C508D">
        <w:t>.</w:t>
      </w:r>
      <w:fldSimple w:instr=" SEQ Figure \* ARABIC \s 2 ">
        <w:r w:rsidR="007C508D">
          <w:rPr>
            <w:noProof/>
          </w:rPr>
          <w:t>14</w:t>
        </w:r>
      </w:fldSimple>
      <w:r>
        <w:t>: Edit publisher's information</w:t>
      </w:r>
    </w:p>
    <w:p w14:paraId="0BDB6227" w14:textId="6F3FF271" w:rsidR="00E81FC4" w:rsidRPr="00904F96" w:rsidRDefault="00E81FC4" w:rsidP="00863ED7">
      <w:pPr>
        <w:rPr>
          <w:rFonts w:ascii="Times New Roman" w:hAnsi="Times New Roman" w:cs="Times New Roman"/>
        </w:rPr>
      </w:pPr>
    </w:p>
    <w:p w14:paraId="44520E43" w14:textId="38CAE91A" w:rsidR="00A17CE9" w:rsidRPr="00904F96" w:rsidRDefault="00A17CE9" w:rsidP="00143E41">
      <w:pPr>
        <w:pStyle w:val="figurecaption"/>
        <w:numPr>
          <w:ilvl w:val="0"/>
          <w:numId w:val="0"/>
        </w:numPr>
        <w:jc w:val="left"/>
      </w:pPr>
    </w:p>
    <w:sectPr w:rsidR="00A17CE9" w:rsidRPr="00904F96" w:rsidSect="008C1975">
      <w:headerReference w:type="default" r:id="rId46"/>
      <w:footerReference w:type="default" r:id="rId47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16C19" w14:textId="77777777" w:rsidR="004E11B8" w:rsidRDefault="004E11B8" w:rsidP="00151EF5">
      <w:pPr>
        <w:spacing w:after="0" w:line="240" w:lineRule="auto"/>
      </w:pPr>
      <w:r>
        <w:separator/>
      </w:r>
    </w:p>
  </w:endnote>
  <w:endnote w:type="continuationSeparator" w:id="0">
    <w:p w14:paraId="14E76B47" w14:textId="77777777" w:rsidR="004E11B8" w:rsidRDefault="004E11B8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5173E4" w:rsidRDefault="005173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3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CFCB55" w14:textId="77777777" w:rsidR="005173E4" w:rsidRDefault="00517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4CCDA" w14:textId="77777777" w:rsidR="004E11B8" w:rsidRDefault="004E11B8" w:rsidP="00151EF5">
      <w:pPr>
        <w:spacing w:after="0" w:line="240" w:lineRule="auto"/>
      </w:pPr>
      <w:r>
        <w:separator/>
      </w:r>
    </w:p>
  </w:footnote>
  <w:footnote w:type="continuationSeparator" w:id="0">
    <w:p w14:paraId="4B2FFD01" w14:textId="77777777" w:rsidR="004E11B8" w:rsidRDefault="004E11B8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095758C1" w:rsidR="005173E4" w:rsidRDefault="009641B4">
    <w:pPr>
      <w:pStyle w:val="Header"/>
    </w:pPr>
    <w:r>
      <w:t>BSN</w:t>
    </w:r>
    <w:r w:rsidR="005173E4">
      <w:t>_User Manual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10D"/>
    <w:multiLevelType w:val="hybridMultilevel"/>
    <w:tmpl w:val="BB3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D8C"/>
    <w:multiLevelType w:val="hybridMultilevel"/>
    <w:tmpl w:val="A774B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290083"/>
    <w:multiLevelType w:val="hybridMultilevel"/>
    <w:tmpl w:val="BB3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7EFF"/>
    <w:multiLevelType w:val="hybridMultilevel"/>
    <w:tmpl w:val="BB3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21AA3DD2"/>
    <w:multiLevelType w:val="multilevel"/>
    <w:tmpl w:val="D92A997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MS Gothic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7CF662C"/>
    <w:multiLevelType w:val="hybridMultilevel"/>
    <w:tmpl w:val="45AA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F2404"/>
    <w:multiLevelType w:val="hybridMultilevel"/>
    <w:tmpl w:val="F5F4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F5B20"/>
    <w:multiLevelType w:val="hybridMultilevel"/>
    <w:tmpl w:val="502AC2FE"/>
    <w:lvl w:ilvl="0" w:tplc="AAE0D78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4">
    <w:nsid w:val="3EE04D35"/>
    <w:multiLevelType w:val="hybridMultilevel"/>
    <w:tmpl w:val="45AA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AA2746"/>
    <w:multiLevelType w:val="hybridMultilevel"/>
    <w:tmpl w:val="45AA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30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615B0"/>
    <w:multiLevelType w:val="hybridMultilevel"/>
    <w:tmpl w:val="45AA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A3FC0"/>
    <w:multiLevelType w:val="hybridMultilevel"/>
    <w:tmpl w:val="BB3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76B79"/>
    <w:multiLevelType w:val="hybridMultilevel"/>
    <w:tmpl w:val="BB3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5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>
    <w:nsid w:val="7DCB382B"/>
    <w:multiLevelType w:val="hybridMultilevel"/>
    <w:tmpl w:val="4428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18"/>
  </w:num>
  <w:num w:numId="5">
    <w:abstractNumId w:val="27"/>
  </w:num>
  <w:num w:numId="6">
    <w:abstractNumId w:val="24"/>
  </w:num>
  <w:num w:numId="7">
    <w:abstractNumId w:val="16"/>
  </w:num>
  <w:num w:numId="8">
    <w:abstractNumId w:val="5"/>
  </w:num>
  <w:num w:numId="9">
    <w:abstractNumId w:val="23"/>
  </w:num>
  <w:num w:numId="10">
    <w:abstractNumId w:val="12"/>
  </w:num>
  <w:num w:numId="11">
    <w:abstractNumId w:val="2"/>
  </w:num>
  <w:num w:numId="12">
    <w:abstractNumId w:val="19"/>
  </w:num>
  <w:num w:numId="13">
    <w:abstractNumId w:val="11"/>
  </w:num>
  <w:num w:numId="14">
    <w:abstractNumId w:val="25"/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5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6"/>
  </w:num>
  <w:num w:numId="28">
    <w:abstractNumId w:val="10"/>
  </w:num>
  <w:num w:numId="29">
    <w:abstractNumId w:val="20"/>
  </w:num>
  <w:num w:numId="30">
    <w:abstractNumId w:val="14"/>
  </w:num>
  <w:num w:numId="31">
    <w:abstractNumId w:val="8"/>
  </w:num>
  <w:num w:numId="32">
    <w:abstractNumId w:val="28"/>
  </w:num>
  <w:num w:numId="33">
    <w:abstractNumId w:val="17"/>
  </w:num>
  <w:num w:numId="34">
    <w:abstractNumId w:val="1"/>
  </w:num>
  <w:num w:numId="35">
    <w:abstractNumId w:val="9"/>
  </w:num>
  <w:num w:numId="36">
    <w:abstractNumId w:val="4"/>
  </w:num>
  <w:num w:numId="37">
    <w:abstractNumId w:val="22"/>
  </w:num>
  <w:num w:numId="38">
    <w:abstractNumId w:val="0"/>
  </w:num>
  <w:num w:numId="39">
    <w:abstractNumId w:val="21"/>
  </w:num>
  <w:num w:numId="4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1C61"/>
    <w:rsid w:val="00012A7D"/>
    <w:rsid w:val="00013420"/>
    <w:rsid w:val="000141C5"/>
    <w:rsid w:val="00016AB6"/>
    <w:rsid w:val="0001729B"/>
    <w:rsid w:val="00017F08"/>
    <w:rsid w:val="00021B1D"/>
    <w:rsid w:val="00022F5D"/>
    <w:rsid w:val="00025147"/>
    <w:rsid w:val="000252D6"/>
    <w:rsid w:val="0002579A"/>
    <w:rsid w:val="00025AA0"/>
    <w:rsid w:val="00026764"/>
    <w:rsid w:val="00026992"/>
    <w:rsid w:val="00026DCE"/>
    <w:rsid w:val="00027728"/>
    <w:rsid w:val="00027EE6"/>
    <w:rsid w:val="00030123"/>
    <w:rsid w:val="0003122E"/>
    <w:rsid w:val="00034677"/>
    <w:rsid w:val="000357B3"/>
    <w:rsid w:val="00037CEC"/>
    <w:rsid w:val="0004037A"/>
    <w:rsid w:val="00044883"/>
    <w:rsid w:val="000455C0"/>
    <w:rsid w:val="000509FB"/>
    <w:rsid w:val="0005114D"/>
    <w:rsid w:val="00053925"/>
    <w:rsid w:val="00055C06"/>
    <w:rsid w:val="00055F11"/>
    <w:rsid w:val="00056A8D"/>
    <w:rsid w:val="00060B31"/>
    <w:rsid w:val="00061304"/>
    <w:rsid w:val="0006149A"/>
    <w:rsid w:val="000616E8"/>
    <w:rsid w:val="000617DC"/>
    <w:rsid w:val="00061B74"/>
    <w:rsid w:val="0006582A"/>
    <w:rsid w:val="000703B8"/>
    <w:rsid w:val="00073525"/>
    <w:rsid w:val="00076290"/>
    <w:rsid w:val="00076DC7"/>
    <w:rsid w:val="000773E0"/>
    <w:rsid w:val="00077CF0"/>
    <w:rsid w:val="00077DB8"/>
    <w:rsid w:val="00080ED9"/>
    <w:rsid w:val="00082969"/>
    <w:rsid w:val="00083114"/>
    <w:rsid w:val="00084160"/>
    <w:rsid w:val="00084B4C"/>
    <w:rsid w:val="00084EB9"/>
    <w:rsid w:val="00084F4C"/>
    <w:rsid w:val="00086FB0"/>
    <w:rsid w:val="00087900"/>
    <w:rsid w:val="00087C2D"/>
    <w:rsid w:val="00090F74"/>
    <w:rsid w:val="00094057"/>
    <w:rsid w:val="0009541B"/>
    <w:rsid w:val="00096460"/>
    <w:rsid w:val="0009701E"/>
    <w:rsid w:val="00097391"/>
    <w:rsid w:val="000A4E12"/>
    <w:rsid w:val="000A5515"/>
    <w:rsid w:val="000A596C"/>
    <w:rsid w:val="000A7919"/>
    <w:rsid w:val="000B1FA0"/>
    <w:rsid w:val="000B433C"/>
    <w:rsid w:val="000B471E"/>
    <w:rsid w:val="000C12B9"/>
    <w:rsid w:val="000C1BA7"/>
    <w:rsid w:val="000C1D6E"/>
    <w:rsid w:val="000C4213"/>
    <w:rsid w:val="000C4649"/>
    <w:rsid w:val="000C4A0A"/>
    <w:rsid w:val="000C53E6"/>
    <w:rsid w:val="000C5678"/>
    <w:rsid w:val="000C65AE"/>
    <w:rsid w:val="000C6AF8"/>
    <w:rsid w:val="000D1E85"/>
    <w:rsid w:val="000D2C96"/>
    <w:rsid w:val="000D2D7B"/>
    <w:rsid w:val="000D32C9"/>
    <w:rsid w:val="000D4891"/>
    <w:rsid w:val="000D7CBB"/>
    <w:rsid w:val="000E203B"/>
    <w:rsid w:val="000E2787"/>
    <w:rsid w:val="000E2B2E"/>
    <w:rsid w:val="000E3010"/>
    <w:rsid w:val="000E47A0"/>
    <w:rsid w:val="000E767B"/>
    <w:rsid w:val="000F0534"/>
    <w:rsid w:val="000F32B2"/>
    <w:rsid w:val="000F3C6F"/>
    <w:rsid w:val="0010192C"/>
    <w:rsid w:val="00101D8B"/>
    <w:rsid w:val="0010338D"/>
    <w:rsid w:val="0010780B"/>
    <w:rsid w:val="00110245"/>
    <w:rsid w:val="00111BCE"/>
    <w:rsid w:val="001126D1"/>
    <w:rsid w:val="0011386F"/>
    <w:rsid w:val="00113EFD"/>
    <w:rsid w:val="001160E8"/>
    <w:rsid w:val="00117172"/>
    <w:rsid w:val="00121367"/>
    <w:rsid w:val="0012161F"/>
    <w:rsid w:val="00121E37"/>
    <w:rsid w:val="00125999"/>
    <w:rsid w:val="00127586"/>
    <w:rsid w:val="00127B72"/>
    <w:rsid w:val="00131A07"/>
    <w:rsid w:val="00132064"/>
    <w:rsid w:val="00132E29"/>
    <w:rsid w:val="00133BCA"/>
    <w:rsid w:val="0013735E"/>
    <w:rsid w:val="001418BB"/>
    <w:rsid w:val="00143E41"/>
    <w:rsid w:val="00145D1C"/>
    <w:rsid w:val="00150036"/>
    <w:rsid w:val="00151E6F"/>
    <w:rsid w:val="00151EF5"/>
    <w:rsid w:val="00154A1D"/>
    <w:rsid w:val="00154A8E"/>
    <w:rsid w:val="00155152"/>
    <w:rsid w:val="001604BF"/>
    <w:rsid w:val="001608DE"/>
    <w:rsid w:val="001626BE"/>
    <w:rsid w:val="0016298A"/>
    <w:rsid w:val="00162E80"/>
    <w:rsid w:val="00163A4B"/>
    <w:rsid w:val="00165272"/>
    <w:rsid w:val="00166B8E"/>
    <w:rsid w:val="00170CD1"/>
    <w:rsid w:val="0017107E"/>
    <w:rsid w:val="00171FD8"/>
    <w:rsid w:val="00172BEA"/>
    <w:rsid w:val="00174A94"/>
    <w:rsid w:val="00175B15"/>
    <w:rsid w:val="001770FE"/>
    <w:rsid w:val="00177123"/>
    <w:rsid w:val="00181426"/>
    <w:rsid w:val="001859A2"/>
    <w:rsid w:val="00187065"/>
    <w:rsid w:val="001874DA"/>
    <w:rsid w:val="0019212A"/>
    <w:rsid w:val="00193762"/>
    <w:rsid w:val="00194967"/>
    <w:rsid w:val="00195FFC"/>
    <w:rsid w:val="0019729B"/>
    <w:rsid w:val="001A1A9C"/>
    <w:rsid w:val="001A26FF"/>
    <w:rsid w:val="001A561C"/>
    <w:rsid w:val="001B12C2"/>
    <w:rsid w:val="001B18CF"/>
    <w:rsid w:val="001B3A99"/>
    <w:rsid w:val="001B3D1C"/>
    <w:rsid w:val="001B4C6B"/>
    <w:rsid w:val="001C14A6"/>
    <w:rsid w:val="001C31BC"/>
    <w:rsid w:val="001C57FA"/>
    <w:rsid w:val="001C793A"/>
    <w:rsid w:val="001D198D"/>
    <w:rsid w:val="001D2ED1"/>
    <w:rsid w:val="001D494B"/>
    <w:rsid w:val="001D4CF0"/>
    <w:rsid w:val="001D58E4"/>
    <w:rsid w:val="001E07DD"/>
    <w:rsid w:val="001E1C05"/>
    <w:rsid w:val="001E3D03"/>
    <w:rsid w:val="001E3D30"/>
    <w:rsid w:val="001E62EC"/>
    <w:rsid w:val="001E76E6"/>
    <w:rsid w:val="001F4A85"/>
    <w:rsid w:val="001F59F6"/>
    <w:rsid w:val="001F69C3"/>
    <w:rsid w:val="001F72C6"/>
    <w:rsid w:val="001F7F3C"/>
    <w:rsid w:val="00200F71"/>
    <w:rsid w:val="00201825"/>
    <w:rsid w:val="0020281F"/>
    <w:rsid w:val="0020322A"/>
    <w:rsid w:val="0020528F"/>
    <w:rsid w:val="00211A2E"/>
    <w:rsid w:val="00212570"/>
    <w:rsid w:val="002146A4"/>
    <w:rsid w:val="00216A55"/>
    <w:rsid w:val="0021718C"/>
    <w:rsid w:val="00220166"/>
    <w:rsid w:val="0022154F"/>
    <w:rsid w:val="0022340F"/>
    <w:rsid w:val="002239AD"/>
    <w:rsid w:val="00224D49"/>
    <w:rsid w:val="00224E8C"/>
    <w:rsid w:val="00225A55"/>
    <w:rsid w:val="0022607B"/>
    <w:rsid w:val="002357BC"/>
    <w:rsid w:val="002367A4"/>
    <w:rsid w:val="00237E1E"/>
    <w:rsid w:val="002458B2"/>
    <w:rsid w:val="00247B57"/>
    <w:rsid w:val="00251AD8"/>
    <w:rsid w:val="00251E29"/>
    <w:rsid w:val="002524E6"/>
    <w:rsid w:val="0025765A"/>
    <w:rsid w:val="00262684"/>
    <w:rsid w:val="0026300B"/>
    <w:rsid w:val="00265003"/>
    <w:rsid w:val="00266269"/>
    <w:rsid w:val="002669D8"/>
    <w:rsid w:val="00267207"/>
    <w:rsid w:val="002673F4"/>
    <w:rsid w:val="00270CDB"/>
    <w:rsid w:val="00271E40"/>
    <w:rsid w:val="00274931"/>
    <w:rsid w:val="00275E1A"/>
    <w:rsid w:val="00281C90"/>
    <w:rsid w:val="00285B94"/>
    <w:rsid w:val="002901FD"/>
    <w:rsid w:val="00290872"/>
    <w:rsid w:val="0029144C"/>
    <w:rsid w:val="00291461"/>
    <w:rsid w:val="0029425B"/>
    <w:rsid w:val="00295D36"/>
    <w:rsid w:val="00297110"/>
    <w:rsid w:val="002A0779"/>
    <w:rsid w:val="002A2076"/>
    <w:rsid w:val="002A2EB5"/>
    <w:rsid w:val="002A3C16"/>
    <w:rsid w:val="002A43EF"/>
    <w:rsid w:val="002A44BA"/>
    <w:rsid w:val="002A4D97"/>
    <w:rsid w:val="002A6699"/>
    <w:rsid w:val="002B1734"/>
    <w:rsid w:val="002B2B86"/>
    <w:rsid w:val="002B4C5C"/>
    <w:rsid w:val="002B54AB"/>
    <w:rsid w:val="002B5714"/>
    <w:rsid w:val="002B75A5"/>
    <w:rsid w:val="002C0C55"/>
    <w:rsid w:val="002C2D7C"/>
    <w:rsid w:val="002C470F"/>
    <w:rsid w:val="002C5C04"/>
    <w:rsid w:val="002C6D25"/>
    <w:rsid w:val="002C722D"/>
    <w:rsid w:val="002C7F56"/>
    <w:rsid w:val="002D28E9"/>
    <w:rsid w:val="002D7CF0"/>
    <w:rsid w:val="002E16FA"/>
    <w:rsid w:val="002E35E0"/>
    <w:rsid w:val="002F00F1"/>
    <w:rsid w:val="002F1EA4"/>
    <w:rsid w:val="002F26F8"/>
    <w:rsid w:val="002F3C40"/>
    <w:rsid w:val="002F423E"/>
    <w:rsid w:val="002F4352"/>
    <w:rsid w:val="002F4374"/>
    <w:rsid w:val="002F4E4E"/>
    <w:rsid w:val="002F5FD3"/>
    <w:rsid w:val="002F7C9D"/>
    <w:rsid w:val="00300943"/>
    <w:rsid w:val="003025DD"/>
    <w:rsid w:val="00304CC4"/>
    <w:rsid w:val="0030568D"/>
    <w:rsid w:val="00305836"/>
    <w:rsid w:val="003076BD"/>
    <w:rsid w:val="00312067"/>
    <w:rsid w:val="00314138"/>
    <w:rsid w:val="0031451C"/>
    <w:rsid w:val="00320C21"/>
    <w:rsid w:val="00321782"/>
    <w:rsid w:val="00322233"/>
    <w:rsid w:val="00322F2B"/>
    <w:rsid w:val="003264B8"/>
    <w:rsid w:val="00330D8D"/>
    <w:rsid w:val="0033134C"/>
    <w:rsid w:val="00336B35"/>
    <w:rsid w:val="003373DC"/>
    <w:rsid w:val="00337D12"/>
    <w:rsid w:val="00337FA2"/>
    <w:rsid w:val="003407EA"/>
    <w:rsid w:val="00342331"/>
    <w:rsid w:val="00342DC0"/>
    <w:rsid w:val="00345E1A"/>
    <w:rsid w:val="0034661E"/>
    <w:rsid w:val="00346F79"/>
    <w:rsid w:val="00350077"/>
    <w:rsid w:val="00353521"/>
    <w:rsid w:val="0035444C"/>
    <w:rsid w:val="00355237"/>
    <w:rsid w:val="00361129"/>
    <w:rsid w:val="003612C3"/>
    <w:rsid w:val="003651B1"/>
    <w:rsid w:val="003651FB"/>
    <w:rsid w:val="00365561"/>
    <w:rsid w:val="00370451"/>
    <w:rsid w:val="00373D9B"/>
    <w:rsid w:val="0037403F"/>
    <w:rsid w:val="003753E2"/>
    <w:rsid w:val="00376EC4"/>
    <w:rsid w:val="0038024C"/>
    <w:rsid w:val="00380522"/>
    <w:rsid w:val="00382386"/>
    <w:rsid w:val="00382EB1"/>
    <w:rsid w:val="003859A7"/>
    <w:rsid w:val="00385A3A"/>
    <w:rsid w:val="0039042D"/>
    <w:rsid w:val="0039301A"/>
    <w:rsid w:val="0039356A"/>
    <w:rsid w:val="00394D2C"/>
    <w:rsid w:val="00395CCE"/>
    <w:rsid w:val="0039736A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40F4"/>
    <w:rsid w:val="003B55DA"/>
    <w:rsid w:val="003B5D46"/>
    <w:rsid w:val="003C4B56"/>
    <w:rsid w:val="003D1672"/>
    <w:rsid w:val="003D4AA6"/>
    <w:rsid w:val="003D6CE0"/>
    <w:rsid w:val="003E0596"/>
    <w:rsid w:val="003E3D9D"/>
    <w:rsid w:val="003E406E"/>
    <w:rsid w:val="003E42A5"/>
    <w:rsid w:val="003E4D4A"/>
    <w:rsid w:val="003E7B4C"/>
    <w:rsid w:val="003E7C14"/>
    <w:rsid w:val="003F1973"/>
    <w:rsid w:val="003F2A0E"/>
    <w:rsid w:val="003F3B88"/>
    <w:rsid w:val="003F3F6D"/>
    <w:rsid w:val="003F45E5"/>
    <w:rsid w:val="003F700D"/>
    <w:rsid w:val="003F74DF"/>
    <w:rsid w:val="004001EF"/>
    <w:rsid w:val="00400494"/>
    <w:rsid w:val="00401964"/>
    <w:rsid w:val="00403266"/>
    <w:rsid w:val="00405BD5"/>
    <w:rsid w:val="00405D9A"/>
    <w:rsid w:val="00406D99"/>
    <w:rsid w:val="0041360E"/>
    <w:rsid w:val="0041450F"/>
    <w:rsid w:val="00416716"/>
    <w:rsid w:val="00420432"/>
    <w:rsid w:val="00420B23"/>
    <w:rsid w:val="004272FC"/>
    <w:rsid w:val="004313EC"/>
    <w:rsid w:val="004367E8"/>
    <w:rsid w:val="00437289"/>
    <w:rsid w:val="00443BB1"/>
    <w:rsid w:val="004440B6"/>
    <w:rsid w:val="00446974"/>
    <w:rsid w:val="00447258"/>
    <w:rsid w:val="004500A1"/>
    <w:rsid w:val="00452CD4"/>
    <w:rsid w:val="00453605"/>
    <w:rsid w:val="00453FE3"/>
    <w:rsid w:val="0045628E"/>
    <w:rsid w:val="00457140"/>
    <w:rsid w:val="00457794"/>
    <w:rsid w:val="00457AFE"/>
    <w:rsid w:val="00457F34"/>
    <w:rsid w:val="00460034"/>
    <w:rsid w:val="00460D95"/>
    <w:rsid w:val="0046391B"/>
    <w:rsid w:val="0048150B"/>
    <w:rsid w:val="0048311C"/>
    <w:rsid w:val="00484E57"/>
    <w:rsid w:val="0048500E"/>
    <w:rsid w:val="004871A8"/>
    <w:rsid w:val="00487503"/>
    <w:rsid w:val="0049016D"/>
    <w:rsid w:val="0049499C"/>
    <w:rsid w:val="00496FAF"/>
    <w:rsid w:val="004970B9"/>
    <w:rsid w:val="00497EE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41A7"/>
    <w:rsid w:val="004C715F"/>
    <w:rsid w:val="004D1238"/>
    <w:rsid w:val="004D1A56"/>
    <w:rsid w:val="004D1D3D"/>
    <w:rsid w:val="004D3A18"/>
    <w:rsid w:val="004D3B24"/>
    <w:rsid w:val="004D762E"/>
    <w:rsid w:val="004D7822"/>
    <w:rsid w:val="004E0DEB"/>
    <w:rsid w:val="004E11B8"/>
    <w:rsid w:val="004E1FF3"/>
    <w:rsid w:val="004E4D75"/>
    <w:rsid w:val="004E60AB"/>
    <w:rsid w:val="004E6285"/>
    <w:rsid w:val="004F01E0"/>
    <w:rsid w:val="004F07FD"/>
    <w:rsid w:val="004F15DF"/>
    <w:rsid w:val="004F3FEC"/>
    <w:rsid w:val="0050042C"/>
    <w:rsid w:val="005017C3"/>
    <w:rsid w:val="00503808"/>
    <w:rsid w:val="005043E7"/>
    <w:rsid w:val="00505A1F"/>
    <w:rsid w:val="005068CE"/>
    <w:rsid w:val="00507578"/>
    <w:rsid w:val="005106FF"/>
    <w:rsid w:val="00512AA0"/>
    <w:rsid w:val="005138A8"/>
    <w:rsid w:val="0051476D"/>
    <w:rsid w:val="005155F2"/>
    <w:rsid w:val="005173E4"/>
    <w:rsid w:val="00520853"/>
    <w:rsid w:val="00520E48"/>
    <w:rsid w:val="00521437"/>
    <w:rsid w:val="00522E0C"/>
    <w:rsid w:val="00525E5B"/>
    <w:rsid w:val="0053017C"/>
    <w:rsid w:val="00530737"/>
    <w:rsid w:val="0053134B"/>
    <w:rsid w:val="00533385"/>
    <w:rsid w:val="005339D3"/>
    <w:rsid w:val="0053446E"/>
    <w:rsid w:val="00535E35"/>
    <w:rsid w:val="00537DC1"/>
    <w:rsid w:val="00540C1F"/>
    <w:rsid w:val="00541213"/>
    <w:rsid w:val="00542FF4"/>
    <w:rsid w:val="00550024"/>
    <w:rsid w:val="00554628"/>
    <w:rsid w:val="005575D8"/>
    <w:rsid w:val="00557A1D"/>
    <w:rsid w:val="00561FD9"/>
    <w:rsid w:val="00562645"/>
    <w:rsid w:val="005632B5"/>
    <w:rsid w:val="00563468"/>
    <w:rsid w:val="00564749"/>
    <w:rsid w:val="00564A1F"/>
    <w:rsid w:val="00567D4E"/>
    <w:rsid w:val="0057214F"/>
    <w:rsid w:val="005739DE"/>
    <w:rsid w:val="00574677"/>
    <w:rsid w:val="00576096"/>
    <w:rsid w:val="005779F5"/>
    <w:rsid w:val="00582560"/>
    <w:rsid w:val="00583428"/>
    <w:rsid w:val="0058373D"/>
    <w:rsid w:val="00584A42"/>
    <w:rsid w:val="005906AD"/>
    <w:rsid w:val="00591468"/>
    <w:rsid w:val="00592453"/>
    <w:rsid w:val="00594CD4"/>
    <w:rsid w:val="005977D5"/>
    <w:rsid w:val="005A1FBA"/>
    <w:rsid w:val="005A22D5"/>
    <w:rsid w:val="005A38E8"/>
    <w:rsid w:val="005A5A1D"/>
    <w:rsid w:val="005A5F43"/>
    <w:rsid w:val="005A68CC"/>
    <w:rsid w:val="005A6B49"/>
    <w:rsid w:val="005B003B"/>
    <w:rsid w:val="005B0B29"/>
    <w:rsid w:val="005B0EA7"/>
    <w:rsid w:val="005B2872"/>
    <w:rsid w:val="005B62DE"/>
    <w:rsid w:val="005C07DC"/>
    <w:rsid w:val="005C0927"/>
    <w:rsid w:val="005C29B6"/>
    <w:rsid w:val="005C3473"/>
    <w:rsid w:val="005C3DDC"/>
    <w:rsid w:val="005C4C38"/>
    <w:rsid w:val="005C55D2"/>
    <w:rsid w:val="005C61B6"/>
    <w:rsid w:val="005C72CE"/>
    <w:rsid w:val="005C7C2F"/>
    <w:rsid w:val="005D0435"/>
    <w:rsid w:val="005D1560"/>
    <w:rsid w:val="005D6BBF"/>
    <w:rsid w:val="005D71B8"/>
    <w:rsid w:val="005D76F5"/>
    <w:rsid w:val="005E0B40"/>
    <w:rsid w:val="005E3AA9"/>
    <w:rsid w:val="005E62CD"/>
    <w:rsid w:val="005E7255"/>
    <w:rsid w:val="005F010E"/>
    <w:rsid w:val="005F1085"/>
    <w:rsid w:val="005F38D9"/>
    <w:rsid w:val="005F5C3B"/>
    <w:rsid w:val="005F6902"/>
    <w:rsid w:val="00601604"/>
    <w:rsid w:val="00603CE6"/>
    <w:rsid w:val="006043CA"/>
    <w:rsid w:val="00604566"/>
    <w:rsid w:val="00606CEC"/>
    <w:rsid w:val="00610ADD"/>
    <w:rsid w:val="006154C7"/>
    <w:rsid w:val="0061799B"/>
    <w:rsid w:val="006202D9"/>
    <w:rsid w:val="00620FF4"/>
    <w:rsid w:val="0062195F"/>
    <w:rsid w:val="00621F02"/>
    <w:rsid w:val="00621F40"/>
    <w:rsid w:val="00624D17"/>
    <w:rsid w:val="00627A10"/>
    <w:rsid w:val="00636CCE"/>
    <w:rsid w:val="0064005E"/>
    <w:rsid w:val="00642D58"/>
    <w:rsid w:val="006431DF"/>
    <w:rsid w:val="006453B8"/>
    <w:rsid w:val="00646436"/>
    <w:rsid w:val="00646684"/>
    <w:rsid w:val="00651924"/>
    <w:rsid w:val="00651C1B"/>
    <w:rsid w:val="0065202B"/>
    <w:rsid w:val="006536AC"/>
    <w:rsid w:val="006557D7"/>
    <w:rsid w:val="006560D2"/>
    <w:rsid w:val="0066021D"/>
    <w:rsid w:val="0066437B"/>
    <w:rsid w:val="00665A06"/>
    <w:rsid w:val="0066656F"/>
    <w:rsid w:val="00667A12"/>
    <w:rsid w:val="00672089"/>
    <w:rsid w:val="00675AD7"/>
    <w:rsid w:val="00676A66"/>
    <w:rsid w:val="0067726B"/>
    <w:rsid w:val="006820C5"/>
    <w:rsid w:val="006823A7"/>
    <w:rsid w:val="00682575"/>
    <w:rsid w:val="00682F64"/>
    <w:rsid w:val="00687DF9"/>
    <w:rsid w:val="00690ABB"/>
    <w:rsid w:val="00691DCB"/>
    <w:rsid w:val="00692398"/>
    <w:rsid w:val="006929CF"/>
    <w:rsid w:val="006965ED"/>
    <w:rsid w:val="006A0EE2"/>
    <w:rsid w:val="006A133B"/>
    <w:rsid w:val="006A1E48"/>
    <w:rsid w:val="006A2CA2"/>
    <w:rsid w:val="006A42EA"/>
    <w:rsid w:val="006A4B31"/>
    <w:rsid w:val="006A5DC2"/>
    <w:rsid w:val="006A7AD8"/>
    <w:rsid w:val="006B258F"/>
    <w:rsid w:val="006B2C4D"/>
    <w:rsid w:val="006B35F6"/>
    <w:rsid w:val="006B4C38"/>
    <w:rsid w:val="006B68A7"/>
    <w:rsid w:val="006B72C0"/>
    <w:rsid w:val="006C09A2"/>
    <w:rsid w:val="006C127B"/>
    <w:rsid w:val="006C268C"/>
    <w:rsid w:val="006C4245"/>
    <w:rsid w:val="006C6DBE"/>
    <w:rsid w:val="006D04D1"/>
    <w:rsid w:val="006D30C6"/>
    <w:rsid w:val="006D47F8"/>
    <w:rsid w:val="006D7791"/>
    <w:rsid w:val="006E315E"/>
    <w:rsid w:val="006E31BD"/>
    <w:rsid w:val="006E3A7D"/>
    <w:rsid w:val="006E4458"/>
    <w:rsid w:val="006F0BA7"/>
    <w:rsid w:val="006F1CA1"/>
    <w:rsid w:val="006F237B"/>
    <w:rsid w:val="006F2F0A"/>
    <w:rsid w:val="006F34C2"/>
    <w:rsid w:val="006F3F27"/>
    <w:rsid w:val="006F49AE"/>
    <w:rsid w:val="006F72FA"/>
    <w:rsid w:val="00702DC5"/>
    <w:rsid w:val="00704397"/>
    <w:rsid w:val="00704B73"/>
    <w:rsid w:val="00705CCB"/>
    <w:rsid w:val="007065E6"/>
    <w:rsid w:val="007127A8"/>
    <w:rsid w:val="00712D6F"/>
    <w:rsid w:val="00720905"/>
    <w:rsid w:val="00722A0E"/>
    <w:rsid w:val="00726F2E"/>
    <w:rsid w:val="00732442"/>
    <w:rsid w:val="00734192"/>
    <w:rsid w:val="007347FD"/>
    <w:rsid w:val="00734F22"/>
    <w:rsid w:val="0073519D"/>
    <w:rsid w:val="00735562"/>
    <w:rsid w:val="0073589A"/>
    <w:rsid w:val="0073761F"/>
    <w:rsid w:val="00737B47"/>
    <w:rsid w:val="00740C89"/>
    <w:rsid w:val="00741306"/>
    <w:rsid w:val="00741E98"/>
    <w:rsid w:val="00750C47"/>
    <w:rsid w:val="007526E2"/>
    <w:rsid w:val="0075299C"/>
    <w:rsid w:val="00752C75"/>
    <w:rsid w:val="00752DF8"/>
    <w:rsid w:val="00754CAD"/>
    <w:rsid w:val="00756AEC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82979"/>
    <w:rsid w:val="00783188"/>
    <w:rsid w:val="00785E03"/>
    <w:rsid w:val="007904E6"/>
    <w:rsid w:val="00791ECD"/>
    <w:rsid w:val="00792FF3"/>
    <w:rsid w:val="00793B94"/>
    <w:rsid w:val="00793BEF"/>
    <w:rsid w:val="0079408D"/>
    <w:rsid w:val="00794494"/>
    <w:rsid w:val="007944A5"/>
    <w:rsid w:val="00794975"/>
    <w:rsid w:val="00796515"/>
    <w:rsid w:val="007969E4"/>
    <w:rsid w:val="007A59B1"/>
    <w:rsid w:val="007A5B9B"/>
    <w:rsid w:val="007B1E96"/>
    <w:rsid w:val="007B28E6"/>
    <w:rsid w:val="007B3544"/>
    <w:rsid w:val="007B4386"/>
    <w:rsid w:val="007B518D"/>
    <w:rsid w:val="007B66C6"/>
    <w:rsid w:val="007C1C39"/>
    <w:rsid w:val="007C2440"/>
    <w:rsid w:val="007C2A83"/>
    <w:rsid w:val="007C508D"/>
    <w:rsid w:val="007C6E38"/>
    <w:rsid w:val="007C7C01"/>
    <w:rsid w:val="007D0186"/>
    <w:rsid w:val="007D2CBE"/>
    <w:rsid w:val="007D2E67"/>
    <w:rsid w:val="007D5573"/>
    <w:rsid w:val="007E070E"/>
    <w:rsid w:val="007E21DD"/>
    <w:rsid w:val="007E2810"/>
    <w:rsid w:val="007E384A"/>
    <w:rsid w:val="007E3D94"/>
    <w:rsid w:val="007E4D2C"/>
    <w:rsid w:val="007F04AA"/>
    <w:rsid w:val="007F604A"/>
    <w:rsid w:val="007F62BB"/>
    <w:rsid w:val="007F6DA7"/>
    <w:rsid w:val="007F71DC"/>
    <w:rsid w:val="007F7F2A"/>
    <w:rsid w:val="008025C6"/>
    <w:rsid w:val="00802F35"/>
    <w:rsid w:val="008069D0"/>
    <w:rsid w:val="008146D3"/>
    <w:rsid w:val="00815668"/>
    <w:rsid w:val="0081613F"/>
    <w:rsid w:val="008163B7"/>
    <w:rsid w:val="0081712C"/>
    <w:rsid w:val="008200E8"/>
    <w:rsid w:val="00820962"/>
    <w:rsid w:val="00822549"/>
    <w:rsid w:val="008269B9"/>
    <w:rsid w:val="00827B9B"/>
    <w:rsid w:val="008315FB"/>
    <w:rsid w:val="00833F51"/>
    <w:rsid w:val="00836669"/>
    <w:rsid w:val="0083679B"/>
    <w:rsid w:val="00836AD3"/>
    <w:rsid w:val="00841B0C"/>
    <w:rsid w:val="0084238E"/>
    <w:rsid w:val="008430D3"/>
    <w:rsid w:val="00843605"/>
    <w:rsid w:val="00846620"/>
    <w:rsid w:val="0084666E"/>
    <w:rsid w:val="00847C07"/>
    <w:rsid w:val="00852402"/>
    <w:rsid w:val="008539F6"/>
    <w:rsid w:val="00853A18"/>
    <w:rsid w:val="0085551F"/>
    <w:rsid w:val="0085575F"/>
    <w:rsid w:val="008564E5"/>
    <w:rsid w:val="008566BC"/>
    <w:rsid w:val="0086187F"/>
    <w:rsid w:val="00863ED7"/>
    <w:rsid w:val="00864063"/>
    <w:rsid w:val="00865DE6"/>
    <w:rsid w:val="008700E3"/>
    <w:rsid w:val="0087115B"/>
    <w:rsid w:val="008721D2"/>
    <w:rsid w:val="00872CFB"/>
    <w:rsid w:val="008735B0"/>
    <w:rsid w:val="00876C72"/>
    <w:rsid w:val="00880773"/>
    <w:rsid w:val="0088500D"/>
    <w:rsid w:val="00885383"/>
    <w:rsid w:val="00890351"/>
    <w:rsid w:val="008907BE"/>
    <w:rsid w:val="00890E39"/>
    <w:rsid w:val="008916AE"/>
    <w:rsid w:val="00893D6A"/>
    <w:rsid w:val="008A1157"/>
    <w:rsid w:val="008A2778"/>
    <w:rsid w:val="008A38D4"/>
    <w:rsid w:val="008A6CB0"/>
    <w:rsid w:val="008B0062"/>
    <w:rsid w:val="008B1F82"/>
    <w:rsid w:val="008B69D9"/>
    <w:rsid w:val="008B6A3B"/>
    <w:rsid w:val="008B72AB"/>
    <w:rsid w:val="008C1597"/>
    <w:rsid w:val="008C1975"/>
    <w:rsid w:val="008C7F31"/>
    <w:rsid w:val="008D02EB"/>
    <w:rsid w:val="008D0810"/>
    <w:rsid w:val="008D71B1"/>
    <w:rsid w:val="008D7940"/>
    <w:rsid w:val="008D7B56"/>
    <w:rsid w:val="008E0DF9"/>
    <w:rsid w:val="008E2EAC"/>
    <w:rsid w:val="008E3A0F"/>
    <w:rsid w:val="008E3A87"/>
    <w:rsid w:val="008E413D"/>
    <w:rsid w:val="008E6A10"/>
    <w:rsid w:val="008F0D99"/>
    <w:rsid w:val="008F6479"/>
    <w:rsid w:val="009011DF"/>
    <w:rsid w:val="00904F96"/>
    <w:rsid w:val="0090506F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2757E"/>
    <w:rsid w:val="0093143E"/>
    <w:rsid w:val="009331B0"/>
    <w:rsid w:val="00933E99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074F"/>
    <w:rsid w:val="009623A4"/>
    <w:rsid w:val="00962A9C"/>
    <w:rsid w:val="00963CE2"/>
    <w:rsid w:val="009641B4"/>
    <w:rsid w:val="00971A9C"/>
    <w:rsid w:val="00974BB3"/>
    <w:rsid w:val="009807ED"/>
    <w:rsid w:val="00985CBB"/>
    <w:rsid w:val="009906D1"/>
    <w:rsid w:val="00992325"/>
    <w:rsid w:val="00993E25"/>
    <w:rsid w:val="00996FFC"/>
    <w:rsid w:val="009A03C9"/>
    <w:rsid w:val="009A58C6"/>
    <w:rsid w:val="009A5A02"/>
    <w:rsid w:val="009A7418"/>
    <w:rsid w:val="009B0EC9"/>
    <w:rsid w:val="009B2646"/>
    <w:rsid w:val="009B3185"/>
    <w:rsid w:val="009B4EC9"/>
    <w:rsid w:val="009B5291"/>
    <w:rsid w:val="009B6267"/>
    <w:rsid w:val="009C0434"/>
    <w:rsid w:val="009C25F8"/>
    <w:rsid w:val="009C2629"/>
    <w:rsid w:val="009C28F0"/>
    <w:rsid w:val="009C33F3"/>
    <w:rsid w:val="009C468C"/>
    <w:rsid w:val="009C77FD"/>
    <w:rsid w:val="009D53A3"/>
    <w:rsid w:val="009D5C1D"/>
    <w:rsid w:val="009E0A88"/>
    <w:rsid w:val="009E1375"/>
    <w:rsid w:val="009E44DE"/>
    <w:rsid w:val="009E6D11"/>
    <w:rsid w:val="009E7466"/>
    <w:rsid w:val="009E77AC"/>
    <w:rsid w:val="009F1A25"/>
    <w:rsid w:val="009F29BF"/>
    <w:rsid w:val="009F4543"/>
    <w:rsid w:val="009F5E81"/>
    <w:rsid w:val="009F74ED"/>
    <w:rsid w:val="00A00761"/>
    <w:rsid w:val="00A00E82"/>
    <w:rsid w:val="00A01FEC"/>
    <w:rsid w:val="00A06D00"/>
    <w:rsid w:val="00A07672"/>
    <w:rsid w:val="00A07FB8"/>
    <w:rsid w:val="00A10603"/>
    <w:rsid w:val="00A10644"/>
    <w:rsid w:val="00A10ABF"/>
    <w:rsid w:val="00A1230A"/>
    <w:rsid w:val="00A13C34"/>
    <w:rsid w:val="00A160FA"/>
    <w:rsid w:val="00A1687F"/>
    <w:rsid w:val="00A17CE9"/>
    <w:rsid w:val="00A2334E"/>
    <w:rsid w:val="00A247A5"/>
    <w:rsid w:val="00A247EF"/>
    <w:rsid w:val="00A273B3"/>
    <w:rsid w:val="00A27A53"/>
    <w:rsid w:val="00A33637"/>
    <w:rsid w:val="00A350BE"/>
    <w:rsid w:val="00A37E43"/>
    <w:rsid w:val="00A40C9D"/>
    <w:rsid w:val="00A430F0"/>
    <w:rsid w:val="00A44B93"/>
    <w:rsid w:val="00A45277"/>
    <w:rsid w:val="00A452CA"/>
    <w:rsid w:val="00A50BEC"/>
    <w:rsid w:val="00A53614"/>
    <w:rsid w:val="00A55EF0"/>
    <w:rsid w:val="00A570F5"/>
    <w:rsid w:val="00A603D8"/>
    <w:rsid w:val="00A61340"/>
    <w:rsid w:val="00A613CD"/>
    <w:rsid w:val="00A632E4"/>
    <w:rsid w:val="00A667CA"/>
    <w:rsid w:val="00A670BB"/>
    <w:rsid w:val="00A70C6F"/>
    <w:rsid w:val="00A72FD5"/>
    <w:rsid w:val="00A744CC"/>
    <w:rsid w:val="00A75C10"/>
    <w:rsid w:val="00A80192"/>
    <w:rsid w:val="00A80583"/>
    <w:rsid w:val="00A819C9"/>
    <w:rsid w:val="00A827B2"/>
    <w:rsid w:val="00A85FD0"/>
    <w:rsid w:val="00A86156"/>
    <w:rsid w:val="00A90572"/>
    <w:rsid w:val="00A90E2E"/>
    <w:rsid w:val="00A92EEF"/>
    <w:rsid w:val="00AA0A64"/>
    <w:rsid w:val="00AA2779"/>
    <w:rsid w:val="00AA4049"/>
    <w:rsid w:val="00AB1A56"/>
    <w:rsid w:val="00AB1C0D"/>
    <w:rsid w:val="00AB369A"/>
    <w:rsid w:val="00AB45CC"/>
    <w:rsid w:val="00AB479B"/>
    <w:rsid w:val="00AB5F59"/>
    <w:rsid w:val="00AB66BB"/>
    <w:rsid w:val="00AB6D63"/>
    <w:rsid w:val="00AB6E9A"/>
    <w:rsid w:val="00AB7A7D"/>
    <w:rsid w:val="00AC0178"/>
    <w:rsid w:val="00AC104E"/>
    <w:rsid w:val="00AC12DF"/>
    <w:rsid w:val="00AC7530"/>
    <w:rsid w:val="00AD0093"/>
    <w:rsid w:val="00AD0B84"/>
    <w:rsid w:val="00AD0E82"/>
    <w:rsid w:val="00AD31D6"/>
    <w:rsid w:val="00AD350A"/>
    <w:rsid w:val="00AD36B7"/>
    <w:rsid w:val="00AD5A46"/>
    <w:rsid w:val="00AD74AE"/>
    <w:rsid w:val="00AE1A16"/>
    <w:rsid w:val="00AF3161"/>
    <w:rsid w:val="00AF41BB"/>
    <w:rsid w:val="00AF4F25"/>
    <w:rsid w:val="00AF53F1"/>
    <w:rsid w:val="00B00B24"/>
    <w:rsid w:val="00B01740"/>
    <w:rsid w:val="00B03C67"/>
    <w:rsid w:val="00B055C0"/>
    <w:rsid w:val="00B0569E"/>
    <w:rsid w:val="00B058F9"/>
    <w:rsid w:val="00B05905"/>
    <w:rsid w:val="00B06806"/>
    <w:rsid w:val="00B06FE3"/>
    <w:rsid w:val="00B11624"/>
    <w:rsid w:val="00B123D9"/>
    <w:rsid w:val="00B128C9"/>
    <w:rsid w:val="00B151B1"/>
    <w:rsid w:val="00B15E33"/>
    <w:rsid w:val="00B162DB"/>
    <w:rsid w:val="00B17CB0"/>
    <w:rsid w:val="00B25AB3"/>
    <w:rsid w:val="00B26F98"/>
    <w:rsid w:val="00B277FB"/>
    <w:rsid w:val="00B27E30"/>
    <w:rsid w:val="00B30D50"/>
    <w:rsid w:val="00B33B18"/>
    <w:rsid w:val="00B3431D"/>
    <w:rsid w:val="00B37C73"/>
    <w:rsid w:val="00B40DB6"/>
    <w:rsid w:val="00B43253"/>
    <w:rsid w:val="00B4493B"/>
    <w:rsid w:val="00B45B83"/>
    <w:rsid w:val="00B47C8D"/>
    <w:rsid w:val="00B47DD3"/>
    <w:rsid w:val="00B47F46"/>
    <w:rsid w:val="00B50588"/>
    <w:rsid w:val="00B521D1"/>
    <w:rsid w:val="00B521E6"/>
    <w:rsid w:val="00B53118"/>
    <w:rsid w:val="00B5436F"/>
    <w:rsid w:val="00B56251"/>
    <w:rsid w:val="00B57186"/>
    <w:rsid w:val="00B57A1E"/>
    <w:rsid w:val="00B610DA"/>
    <w:rsid w:val="00B73C05"/>
    <w:rsid w:val="00B74AE7"/>
    <w:rsid w:val="00B74D21"/>
    <w:rsid w:val="00B756B6"/>
    <w:rsid w:val="00B75CE9"/>
    <w:rsid w:val="00B80293"/>
    <w:rsid w:val="00B80B37"/>
    <w:rsid w:val="00B8305C"/>
    <w:rsid w:val="00B86655"/>
    <w:rsid w:val="00B87A6B"/>
    <w:rsid w:val="00B90132"/>
    <w:rsid w:val="00B9446B"/>
    <w:rsid w:val="00B967FF"/>
    <w:rsid w:val="00B976F3"/>
    <w:rsid w:val="00B97888"/>
    <w:rsid w:val="00BA321A"/>
    <w:rsid w:val="00BA40D0"/>
    <w:rsid w:val="00BA439B"/>
    <w:rsid w:val="00BA7219"/>
    <w:rsid w:val="00BB383D"/>
    <w:rsid w:val="00BB46CF"/>
    <w:rsid w:val="00BB47D4"/>
    <w:rsid w:val="00BB5552"/>
    <w:rsid w:val="00BC2439"/>
    <w:rsid w:val="00BC3768"/>
    <w:rsid w:val="00BC6FB2"/>
    <w:rsid w:val="00BC7700"/>
    <w:rsid w:val="00BD0A15"/>
    <w:rsid w:val="00BD140C"/>
    <w:rsid w:val="00BD222D"/>
    <w:rsid w:val="00BD5B47"/>
    <w:rsid w:val="00BD6278"/>
    <w:rsid w:val="00BD71F0"/>
    <w:rsid w:val="00BE0D41"/>
    <w:rsid w:val="00BE1292"/>
    <w:rsid w:val="00BE144E"/>
    <w:rsid w:val="00BE2911"/>
    <w:rsid w:val="00BE2E33"/>
    <w:rsid w:val="00BE3F20"/>
    <w:rsid w:val="00BE4EB2"/>
    <w:rsid w:val="00BF2F48"/>
    <w:rsid w:val="00BF6707"/>
    <w:rsid w:val="00BF6F87"/>
    <w:rsid w:val="00C00608"/>
    <w:rsid w:val="00C046A2"/>
    <w:rsid w:val="00C051B3"/>
    <w:rsid w:val="00C057B1"/>
    <w:rsid w:val="00C05F54"/>
    <w:rsid w:val="00C074FD"/>
    <w:rsid w:val="00C10C1D"/>
    <w:rsid w:val="00C10F7A"/>
    <w:rsid w:val="00C11626"/>
    <w:rsid w:val="00C1712D"/>
    <w:rsid w:val="00C203E7"/>
    <w:rsid w:val="00C211FF"/>
    <w:rsid w:val="00C24CA1"/>
    <w:rsid w:val="00C260F5"/>
    <w:rsid w:val="00C26DF6"/>
    <w:rsid w:val="00C3085B"/>
    <w:rsid w:val="00C30BA6"/>
    <w:rsid w:val="00C324A9"/>
    <w:rsid w:val="00C32862"/>
    <w:rsid w:val="00C34A8D"/>
    <w:rsid w:val="00C35FA1"/>
    <w:rsid w:val="00C36716"/>
    <w:rsid w:val="00C41478"/>
    <w:rsid w:val="00C41B83"/>
    <w:rsid w:val="00C433EC"/>
    <w:rsid w:val="00C43D64"/>
    <w:rsid w:val="00C447C9"/>
    <w:rsid w:val="00C4534E"/>
    <w:rsid w:val="00C51B98"/>
    <w:rsid w:val="00C52B75"/>
    <w:rsid w:val="00C53C3B"/>
    <w:rsid w:val="00C54329"/>
    <w:rsid w:val="00C57B31"/>
    <w:rsid w:val="00C62FC2"/>
    <w:rsid w:val="00C6374C"/>
    <w:rsid w:val="00C63DF7"/>
    <w:rsid w:val="00C6723C"/>
    <w:rsid w:val="00C67D03"/>
    <w:rsid w:val="00C81ACE"/>
    <w:rsid w:val="00C83850"/>
    <w:rsid w:val="00C85093"/>
    <w:rsid w:val="00C86D64"/>
    <w:rsid w:val="00C86FF1"/>
    <w:rsid w:val="00C87A53"/>
    <w:rsid w:val="00C91788"/>
    <w:rsid w:val="00C94C79"/>
    <w:rsid w:val="00C95229"/>
    <w:rsid w:val="00C97A92"/>
    <w:rsid w:val="00CA050C"/>
    <w:rsid w:val="00CA1311"/>
    <w:rsid w:val="00CA142E"/>
    <w:rsid w:val="00CA2034"/>
    <w:rsid w:val="00CA5CA7"/>
    <w:rsid w:val="00CA6540"/>
    <w:rsid w:val="00CA7F86"/>
    <w:rsid w:val="00CB079A"/>
    <w:rsid w:val="00CB1E67"/>
    <w:rsid w:val="00CB4611"/>
    <w:rsid w:val="00CB4BE6"/>
    <w:rsid w:val="00CB5459"/>
    <w:rsid w:val="00CB5F71"/>
    <w:rsid w:val="00CB6876"/>
    <w:rsid w:val="00CC06EC"/>
    <w:rsid w:val="00CC1842"/>
    <w:rsid w:val="00CC40B1"/>
    <w:rsid w:val="00CC47F1"/>
    <w:rsid w:val="00CC4A68"/>
    <w:rsid w:val="00CC5674"/>
    <w:rsid w:val="00CC5E75"/>
    <w:rsid w:val="00CC6D25"/>
    <w:rsid w:val="00CC7AD1"/>
    <w:rsid w:val="00CD0446"/>
    <w:rsid w:val="00CD0D3A"/>
    <w:rsid w:val="00CD3C4A"/>
    <w:rsid w:val="00CD41DB"/>
    <w:rsid w:val="00CD7513"/>
    <w:rsid w:val="00CE0014"/>
    <w:rsid w:val="00CE221D"/>
    <w:rsid w:val="00CE39E5"/>
    <w:rsid w:val="00CE4478"/>
    <w:rsid w:val="00CE4D6B"/>
    <w:rsid w:val="00CE6313"/>
    <w:rsid w:val="00CE6379"/>
    <w:rsid w:val="00CE7F02"/>
    <w:rsid w:val="00CF2442"/>
    <w:rsid w:val="00CF31E5"/>
    <w:rsid w:val="00CF5193"/>
    <w:rsid w:val="00CF6785"/>
    <w:rsid w:val="00CF78C5"/>
    <w:rsid w:val="00D01240"/>
    <w:rsid w:val="00D06EC2"/>
    <w:rsid w:val="00D1315B"/>
    <w:rsid w:val="00D23213"/>
    <w:rsid w:val="00D27A44"/>
    <w:rsid w:val="00D30838"/>
    <w:rsid w:val="00D32975"/>
    <w:rsid w:val="00D333A7"/>
    <w:rsid w:val="00D33473"/>
    <w:rsid w:val="00D33518"/>
    <w:rsid w:val="00D34F24"/>
    <w:rsid w:val="00D356D9"/>
    <w:rsid w:val="00D37E77"/>
    <w:rsid w:val="00D410A3"/>
    <w:rsid w:val="00D417DE"/>
    <w:rsid w:val="00D4311F"/>
    <w:rsid w:val="00D4574C"/>
    <w:rsid w:val="00D4594B"/>
    <w:rsid w:val="00D4713F"/>
    <w:rsid w:val="00D478B2"/>
    <w:rsid w:val="00D514AF"/>
    <w:rsid w:val="00D51961"/>
    <w:rsid w:val="00D5464A"/>
    <w:rsid w:val="00D56177"/>
    <w:rsid w:val="00D56597"/>
    <w:rsid w:val="00D61F7D"/>
    <w:rsid w:val="00D63571"/>
    <w:rsid w:val="00D64675"/>
    <w:rsid w:val="00D67441"/>
    <w:rsid w:val="00D67CEE"/>
    <w:rsid w:val="00D73D3B"/>
    <w:rsid w:val="00D74CD3"/>
    <w:rsid w:val="00D75098"/>
    <w:rsid w:val="00D76770"/>
    <w:rsid w:val="00D76A61"/>
    <w:rsid w:val="00D775E1"/>
    <w:rsid w:val="00D77929"/>
    <w:rsid w:val="00D8298D"/>
    <w:rsid w:val="00D83342"/>
    <w:rsid w:val="00D84088"/>
    <w:rsid w:val="00D845E3"/>
    <w:rsid w:val="00D87682"/>
    <w:rsid w:val="00D95782"/>
    <w:rsid w:val="00D9599F"/>
    <w:rsid w:val="00D965C6"/>
    <w:rsid w:val="00DA01FD"/>
    <w:rsid w:val="00DA67C9"/>
    <w:rsid w:val="00DB087F"/>
    <w:rsid w:val="00DB0CBA"/>
    <w:rsid w:val="00DB0FF5"/>
    <w:rsid w:val="00DB40DD"/>
    <w:rsid w:val="00DB4290"/>
    <w:rsid w:val="00DC055D"/>
    <w:rsid w:val="00DC2662"/>
    <w:rsid w:val="00DC356F"/>
    <w:rsid w:val="00DC7C99"/>
    <w:rsid w:val="00DC7EE7"/>
    <w:rsid w:val="00DD31D6"/>
    <w:rsid w:val="00DD3EE1"/>
    <w:rsid w:val="00DD59FD"/>
    <w:rsid w:val="00DE1BDC"/>
    <w:rsid w:val="00DE28E7"/>
    <w:rsid w:val="00DE2D37"/>
    <w:rsid w:val="00DE3571"/>
    <w:rsid w:val="00DE5242"/>
    <w:rsid w:val="00DE6BD0"/>
    <w:rsid w:val="00DE72A1"/>
    <w:rsid w:val="00DF1031"/>
    <w:rsid w:val="00DF1D3F"/>
    <w:rsid w:val="00DF363C"/>
    <w:rsid w:val="00DF66A6"/>
    <w:rsid w:val="00E028C4"/>
    <w:rsid w:val="00E04A79"/>
    <w:rsid w:val="00E10710"/>
    <w:rsid w:val="00E12FB7"/>
    <w:rsid w:val="00E13704"/>
    <w:rsid w:val="00E14B21"/>
    <w:rsid w:val="00E156D5"/>
    <w:rsid w:val="00E204A5"/>
    <w:rsid w:val="00E248C6"/>
    <w:rsid w:val="00E25708"/>
    <w:rsid w:val="00E30BB0"/>
    <w:rsid w:val="00E3286D"/>
    <w:rsid w:val="00E328CC"/>
    <w:rsid w:val="00E32ECB"/>
    <w:rsid w:val="00E332F9"/>
    <w:rsid w:val="00E347B4"/>
    <w:rsid w:val="00E37C57"/>
    <w:rsid w:val="00E42C8F"/>
    <w:rsid w:val="00E42F19"/>
    <w:rsid w:val="00E43A6E"/>
    <w:rsid w:val="00E55906"/>
    <w:rsid w:val="00E5718C"/>
    <w:rsid w:val="00E63223"/>
    <w:rsid w:val="00E6375F"/>
    <w:rsid w:val="00E64681"/>
    <w:rsid w:val="00E647C2"/>
    <w:rsid w:val="00E70092"/>
    <w:rsid w:val="00E71044"/>
    <w:rsid w:val="00E72AEA"/>
    <w:rsid w:val="00E74373"/>
    <w:rsid w:val="00E751A1"/>
    <w:rsid w:val="00E76A9A"/>
    <w:rsid w:val="00E81FC4"/>
    <w:rsid w:val="00E827EF"/>
    <w:rsid w:val="00E828F1"/>
    <w:rsid w:val="00E8310A"/>
    <w:rsid w:val="00E84518"/>
    <w:rsid w:val="00E855E9"/>
    <w:rsid w:val="00E901B6"/>
    <w:rsid w:val="00E90510"/>
    <w:rsid w:val="00E91662"/>
    <w:rsid w:val="00E92AD9"/>
    <w:rsid w:val="00E92BAD"/>
    <w:rsid w:val="00E93B7E"/>
    <w:rsid w:val="00E947FC"/>
    <w:rsid w:val="00EA2BD5"/>
    <w:rsid w:val="00EA31B2"/>
    <w:rsid w:val="00EA3B33"/>
    <w:rsid w:val="00EA67D7"/>
    <w:rsid w:val="00EA758F"/>
    <w:rsid w:val="00EB4080"/>
    <w:rsid w:val="00EB5B22"/>
    <w:rsid w:val="00EC07F7"/>
    <w:rsid w:val="00EC08FD"/>
    <w:rsid w:val="00EC0C78"/>
    <w:rsid w:val="00ED53DE"/>
    <w:rsid w:val="00ED5679"/>
    <w:rsid w:val="00ED6226"/>
    <w:rsid w:val="00EE2423"/>
    <w:rsid w:val="00EE3BF0"/>
    <w:rsid w:val="00EE5340"/>
    <w:rsid w:val="00EE6E3E"/>
    <w:rsid w:val="00EE7A6E"/>
    <w:rsid w:val="00EF19B8"/>
    <w:rsid w:val="00EF4B8C"/>
    <w:rsid w:val="00EF79DD"/>
    <w:rsid w:val="00F00429"/>
    <w:rsid w:val="00F03D49"/>
    <w:rsid w:val="00F04209"/>
    <w:rsid w:val="00F05C8B"/>
    <w:rsid w:val="00F064A0"/>
    <w:rsid w:val="00F14468"/>
    <w:rsid w:val="00F2005F"/>
    <w:rsid w:val="00F22CB7"/>
    <w:rsid w:val="00F24263"/>
    <w:rsid w:val="00F242B2"/>
    <w:rsid w:val="00F24C9C"/>
    <w:rsid w:val="00F250B7"/>
    <w:rsid w:val="00F26406"/>
    <w:rsid w:val="00F323A8"/>
    <w:rsid w:val="00F34E9A"/>
    <w:rsid w:val="00F35C61"/>
    <w:rsid w:val="00F370A1"/>
    <w:rsid w:val="00F41EC1"/>
    <w:rsid w:val="00F43E10"/>
    <w:rsid w:val="00F530EF"/>
    <w:rsid w:val="00F60ADD"/>
    <w:rsid w:val="00F61230"/>
    <w:rsid w:val="00F6286D"/>
    <w:rsid w:val="00F66330"/>
    <w:rsid w:val="00F74EDA"/>
    <w:rsid w:val="00F74F13"/>
    <w:rsid w:val="00F7585C"/>
    <w:rsid w:val="00F83391"/>
    <w:rsid w:val="00F83904"/>
    <w:rsid w:val="00F83D60"/>
    <w:rsid w:val="00F874FF"/>
    <w:rsid w:val="00F87921"/>
    <w:rsid w:val="00F91A1C"/>
    <w:rsid w:val="00F91F2C"/>
    <w:rsid w:val="00F9326B"/>
    <w:rsid w:val="00F96B47"/>
    <w:rsid w:val="00FA0F6C"/>
    <w:rsid w:val="00FA23EF"/>
    <w:rsid w:val="00FA2E37"/>
    <w:rsid w:val="00FA7885"/>
    <w:rsid w:val="00FB189D"/>
    <w:rsid w:val="00FB1C35"/>
    <w:rsid w:val="00FB2C05"/>
    <w:rsid w:val="00FB3BC5"/>
    <w:rsid w:val="00FB4CC4"/>
    <w:rsid w:val="00FC35AD"/>
    <w:rsid w:val="00FC4342"/>
    <w:rsid w:val="00FC547E"/>
    <w:rsid w:val="00FC65A8"/>
    <w:rsid w:val="00FC7391"/>
    <w:rsid w:val="00FD0B69"/>
    <w:rsid w:val="00FD29E6"/>
    <w:rsid w:val="00FD506B"/>
    <w:rsid w:val="00FD5407"/>
    <w:rsid w:val="00FD79EE"/>
    <w:rsid w:val="00FD7B61"/>
    <w:rsid w:val="00FE2100"/>
    <w:rsid w:val="00FE2299"/>
    <w:rsid w:val="00FE2867"/>
    <w:rsid w:val="00FE342E"/>
    <w:rsid w:val="00FE3597"/>
    <w:rsid w:val="00FE3716"/>
    <w:rsid w:val="00FE5461"/>
    <w:rsid w:val="00FF3D04"/>
    <w:rsid w:val="00FF3DF3"/>
    <w:rsid w:val="00FF5C39"/>
    <w:rsid w:val="00FF61EC"/>
    <w:rsid w:val="00FF6D3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DBC9C276-82FB-44DC-8983-CC4AEE90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ind w:left="720"/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://bookaholic.com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bookaholic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http://bookaholic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D223-5BB8-49FD-87CD-A6BD346D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1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abc</cp:lastModifiedBy>
  <cp:revision>381</cp:revision>
  <dcterms:created xsi:type="dcterms:W3CDTF">2015-12-07T01:42:00Z</dcterms:created>
  <dcterms:modified xsi:type="dcterms:W3CDTF">2016-12-22T09:32:00Z</dcterms:modified>
</cp:coreProperties>
</file>